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66FC9" w14:textId="77777777" w:rsidR="00866ECB" w:rsidRDefault="00866ECB">
      <w:pPr>
        <w:rPr>
          <w:b/>
          <w:sz w:val="18"/>
        </w:rPr>
      </w:pPr>
    </w:p>
    <w:p w14:paraId="0F4C80E5" w14:textId="77777777" w:rsidR="00866ECB" w:rsidRDefault="00866ECB">
      <w:pPr>
        <w:rPr>
          <w:b/>
          <w:sz w:val="18"/>
        </w:rPr>
      </w:pPr>
    </w:p>
    <w:p w14:paraId="7371C525" w14:textId="77777777" w:rsidR="00866ECB" w:rsidRDefault="00866ECB">
      <w:pPr>
        <w:rPr>
          <w:b/>
          <w:sz w:val="18"/>
        </w:rPr>
      </w:pPr>
    </w:p>
    <w:p w14:paraId="4C20FC1A" w14:textId="77777777" w:rsidR="00866ECB" w:rsidRDefault="00866ECB">
      <w:pPr>
        <w:rPr>
          <w:b/>
          <w:sz w:val="18"/>
        </w:rPr>
      </w:pPr>
    </w:p>
    <w:p w14:paraId="13925D80" w14:textId="77777777" w:rsidR="00866ECB" w:rsidRDefault="00866ECB">
      <w:pPr>
        <w:rPr>
          <w:b/>
          <w:sz w:val="18"/>
        </w:rPr>
      </w:pPr>
    </w:p>
    <w:p w14:paraId="02B533FE" w14:textId="77777777" w:rsidR="00866ECB" w:rsidRPr="000F6E98" w:rsidRDefault="00866ECB">
      <w:pPr>
        <w:rPr>
          <w:b/>
          <w:sz w:val="24"/>
        </w:rPr>
      </w:pPr>
    </w:p>
    <w:p w14:paraId="43E5816A" w14:textId="6FB09D33" w:rsidR="00866ECB" w:rsidRPr="000F6E98" w:rsidRDefault="00866ECB" w:rsidP="00866ECB">
      <w:pPr>
        <w:jc w:val="center"/>
        <w:rPr>
          <w:b/>
          <w:sz w:val="40"/>
        </w:rPr>
      </w:pPr>
      <w:r w:rsidRPr="000F6E98">
        <w:rPr>
          <w:b/>
          <w:sz w:val="40"/>
        </w:rPr>
        <w:t>THEME 1</w:t>
      </w:r>
    </w:p>
    <w:p w14:paraId="7E8CCADF" w14:textId="0333A6A6" w:rsidR="00866ECB" w:rsidRPr="000F6E98" w:rsidRDefault="0064254A" w:rsidP="00866ECB">
      <w:pPr>
        <w:jc w:val="center"/>
        <w:rPr>
          <w:b/>
          <w:sz w:val="24"/>
        </w:rPr>
      </w:pPr>
      <w:r w:rsidRPr="000F6E98">
        <w:rPr>
          <w:b/>
          <w:sz w:val="24"/>
        </w:rPr>
        <w:t>Higher</w:t>
      </w:r>
      <w:r w:rsidR="00866ECB" w:rsidRPr="000F6E98">
        <w:rPr>
          <w:b/>
          <w:sz w:val="24"/>
        </w:rPr>
        <w:t xml:space="preserve"> vocabulary</w:t>
      </w:r>
    </w:p>
    <w:p w14:paraId="4E076529" w14:textId="513F7E61" w:rsidR="00866ECB" w:rsidRPr="000F6E98" w:rsidRDefault="00866ECB" w:rsidP="00866ECB">
      <w:pPr>
        <w:pStyle w:val="NoSpacing"/>
        <w:numPr>
          <w:ilvl w:val="0"/>
          <w:numId w:val="1"/>
        </w:numPr>
        <w:rPr>
          <w:sz w:val="28"/>
        </w:rPr>
      </w:pPr>
      <w:r w:rsidRPr="000F6E98">
        <w:rPr>
          <w:sz w:val="28"/>
        </w:rPr>
        <w:t>Social media and technologies</w:t>
      </w:r>
    </w:p>
    <w:p w14:paraId="0BE0281B" w14:textId="3A3F6944" w:rsidR="00866ECB" w:rsidRPr="000F6E98" w:rsidRDefault="00866ECB" w:rsidP="00866ECB">
      <w:pPr>
        <w:pStyle w:val="NoSpacing"/>
        <w:numPr>
          <w:ilvl w:val="0"/>
          <w:numId w:val="1"/>
        </w:numPr>
        <w:rPr>
          <w:sz w:val="28"/>
        </w:rPr>
      </w:pPr>
      <w:r w:rsidRPr="000F6E98">
        <w:rPr>
          <w:sz w:val="28"/>
        </w:rPr>
        <w:t>Leisure (sport, reading, music, cinema, TV, eating out)</w:t>
      </w:r>
    </w:p>
    <w:p w14:paraId="2DB62FB2" w14:textId="4C16124D" w:rsidR="00866ECB" w:rsidRPr="000F6E98" w:rsidRDefault="00866ECB" w:rsidP="00866ECB">
      <w:pPr>
        <w:pStyle w:val="NoSpacing"/>
        <w:numPr>
          <w:ilvl w:val="0"/>
          <w:numId w:val="1"/>
        </w:numPr>
        <w:rPr>
          <w:sz w:val="28"/>
        </w:rPr>
      </w:pPr>
      <w:r w:rsidRPr="000F6E98">
        <w:rPr>
          <w:sz w:val="28"/>
        </w:rPr>
        <w:t>relationships</w:t>
      </w:r>
    </w:p>
    <w:p w14:paraId="05C8F8AE" w14:textId="7A38CA2A" w:rsidR="00866ECB" w:rsidRPr="000F6E98" w:rsidRDefault="00866ECB" w:rsidP="00866ECB">
      <w:pPr>
        <w:pStyle w:val="NoSpacing"/>
        <w:numPr>
          <w:ilvl w:val="0"/>
          <w:numId w:val="1"/>
        </w:numPr>
        <w:rPr>
          <w:sz w:val="28"/>
        </w:rPr>
      </w:pPr>
      <w:r w:rsidRPr="000F6E98">
        <w:rPr>
          <w:sz w:val="28"/>
        </w:rPr>
        <w:t>celebrations</w:t>
      </w:r>
    </w:p>
    <w:p w14:paraId="647A71F7" w14:textId="77777777" w:rsidR="00866ECB" w:rsidRPr="00866ECB" w:rsidRDefault="00866ECB">
      <w:pPr>
        <w:rPr>
          <w:b/>
          <w:sz w:val="18"/>
          <w:lang w:val="en-GB"/>
        </w:rPr>
      </w:pPr>
    </w:p>
    <w:p w14:paraId="7D24A31F" w14:textId="77777777" w:rsidR="00866ECB" w:rsidRPr="00866ECB" w:rsidRDefault="00866ECB">
      <w:pPr>
        <w:rPr>
          <w:b/>
          <w:sz w:val="18"/>
          <w:lang w:val="en-GB"/>
        </w:rPr>
      </w:pPr>
    </w:p>
    <w:p w14:paraId="768E7C1A" w14:textId="77777777" w:rsidR="00866ECB" w:rsidRPr="00866ECB" w:rsidRDefault="00866ECB">
      <w:pPr>
        <w:rPr>
          <w:b/>
          <w:sz w:val="18"/>
          <w:lang w:val="en-GB"/>
        </w:rPr>
      </w:pPr>
    </w:p>
    <w:p w14:paraId="39D856E0" w14:textId="77777777" w:rsidR="00866ECB" w:rsidRPr="00866ECB" w:rsidRDefault="00866ECB">
      <w:pPr>
        <w:rPr>
          <w:b/>
          <w:sz w:val="18"/>
          <w:lang w:val="en-GB"/>
        </w:rPr>
      </w:pPr>
    </w:p>
    <w:p w14:paraId="2A10E175" w14:textId="77777777" w:rsidR="00866ECB" w:rsidRPr="00866ECB" w:rsidRDefault="00866ECB">
      <w:pPr>
        <w:rPr>
          <w:b/>
          <w:sz w:val="18"/>
          <w:lang w:val="en-GB"/>
        </w:rPr>
      </w:pPr>
    </w:p>
    <w:p w14:paraId="51E27D9A" w14:textId="77777777" w:rsidR="00866ECB" w:rsidRPr="00866ECB" w:rsidRDefault="00866ECB">
      <w:pPr>
        <w:rPr>
          <w:b/>
          <w:sz w:val="18"/>
          <w:lang w:val="en-GB"/>
        </w:rPr>
      </w:pPr>
    </w:p>
    <w:p w14:paraId="5CF25825" w14:textId="1110497C" w:rsidR="003003E4" w:rsidRDefault="003003E4" w:rsidP="003003E4">
      <w:pPr>
        <w:pStyle w:val="NoSpacing"/>
        <w:rPr>
          <w:sz w:val="18"/>
          <w:lang w:val="fr-FR"/>
        </w:rPr>
      </w:pPr>
    </w:p>
    <w:p w14:paraId="38DFD7DD" w14:textId="3132FBE4" w:rsidR="000F6E98" w:rsidRDefault="000F6E98" w:rsidP="003003E4">
      <w:pPr>
        <w:pStyle w:val="NoSpacing"/>
        <w:rPr>
          <w:sz w:val="18"/>
          <w:lang w:val="fr-FR"/>
        </w:rPr>
      </w:pPr>
    </w:p>
    <w:p w14:paraId="0BF61D0B" w14:textId="4D18DA75" w:rsidR="000F6E98" w:rsidRDefault="000F6E98" w:rsidP="003003E4">
      <w:pPr>
        <w:pStyle w:val="NoSpacing"/>
        <w:rPr>
          <w:sz w:val="18"/>
          <w:lang w:val="fr-FR"/>
        </w:rPr>
      </w:pPr>
    </w:p>
    <w:p w14:paraId="4D81A593" w14:textId="02657F41" w:rsidR="000F6E98" w:rsidRDefault="000F6E98" w:rsidP="003003E4">
      <w:pPr>
        <w:pStyle w:val="NoSpacing"/>
        <w:rPr>
          <w:sz w:val="18"/>
          <w:lang w:val="fr-FR"/>
        </w:rPr>
      </w:pPr>
    </w:p>
    <w:p w14:paraId="0ACFA4E0" w14:textId="77777777" w:rsidR="000F6E98" w:rsidRDefault="000F6E98" w:rsidP="003003E4">
      <w:pPr>
        <w:pStyle w:val="NoSpacing"/>
        <w:rPr>
          <w:sz w:val="18"/>
          <w:lang w:val="fr-FR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64254A" w:rsidRPr="00616121" w14:paraId="10514453" w14:textId="77777777" w:rsidTr="00616121">
        <w:tc>
          <w:tcPr>
            <w:tcW w:w="3667" w:type="dxa"/>
          </w:tcPr>
          <w:p w14:paraId="4086D853" w14:textId="6F96BC49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b/>
                <w:sz w:val="22"/>
                <w:lang w:val="fr-FR"/>
              </w:rPr>
              <w:t>Les technologies</w:t>
            </w:r>
          </w:p>
        </w:tc>
        <w:tc>
          <w:tcPr>
            <w:tcW w:w="3668" w:type="dxa"/>
          </w:tcPr>
          <w:p w14:paraId="1025AC57" w14:textId="45B17136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b/>
                <w:sz w:val="22"/>
                <w:lang w:val="fr-FR"/>
              </w:rPr>
              <w:t>technologies</w:t>
            </w:r>
          </w:p>
        </w:tc>
      </w:tr>
      <w:tr w:rsidR="0064254A" w:rsidRPr="00616121" w14:paraId="1361BF6E" w14:textId="77777777" w:rsidTr="00616121">
        <w:tc>
          <w:tcPr>
            <w:tcW w:w="3667" w:type="dxa"/>
          </w:tcPr>
          <w:p w14:paraId="18B6D8E8" w14:textId="077756EA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communique avec</w:t>
            </w:r>
          </w:p>
        </w:tc>
        <w:tc>
          <w:tcPr>
            <w:tcW w:w="3668" w:type="dxa"/>
          </w:tcPr>
          <w:p w14:paraId="39ABEAF6" w14:textId="6DAF4ED1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communicate with</w:t>
            </w:r>
          </w:p>
        </w:tc>
      </w:tr>
      <w:tr w:rsidR="0064254A" w:rsidRPr="00616121" w14:paraId="531C7B3E" w14:textId="77777777" w:rsidTr="00616121">
        <w:tc>
          <w:tcPr>
            <w:tcW w:w="3667" w:type="dxa"/>
          </w:tcPr>
          <w:p w14:paraId="23E6A999" w14:textId="34157CF8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contacte</w:t>
            </w:r>
          </w:p>
        </w:tc>
        <w:tc>
          <w:tcPr>
            <w:tcW w:w="3668" w:type="dxa"/>
          </w:tcPr>
          <w:p w14:paraId="6305084E" w14:textId="796F9BB0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contact</w:t>
            </w:r>
          </w:p>
        </w:tc>
      </w:tr>
      <w:tr w:rsidR="0064254A" w:rsidRPr="00126750" w14:paraId="75178703" w14:textId="77777777" w:rsidTr="00616121">
        <w:tc>
          <w:tcPr>
            <w:tcW w:w="3667" w:type="dxa"/>
          </w:tcPr>
          <w:p w14:paraId="06B0CA60" w14:textId="37680B10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reste en contact avec</w:t>
            </w:r>
          </w:p>
        </w:tc>
        <w:tc>
          <w:tcPr>
            <w:tcW w:w="3668" w:type="dxa"/>
          </w:tcPr>
          <w:p w14:paraId="475077FA" w14:textId="0A36C92B" w:rsidR="0064254A" w:rsidRPr="000F6E98" w:rsidRDefault="00126750" w:rsidP="0064254A">
            <w:pPr>
              <w:pStyle w:val="NoSpacing"/>
              <w:rPr>
                <w:sz w:val="22"/>
                <w:lang w:val="en-GB"/>
              </w:rPr>
            </w:pPr>
            <w:r w:rsidRPr="000F6E98">
              <w:rPr>
                <w:sz w:val="22"/>
                <w:lang w:val="en-GB"/>
              </w:rPr>
              <w:t xml:space="preserve">I stay in touch with </w:t>
            </w:r>
          </w:p>
        </w:tc>
      </w:tr>
      <w:tr w:rsidR="0064254A" w:rsidRPr="00616121" w14:paraId="04EC45F5" w14:textId="77777777" w:rsidTr="00616121">
        <w:tc>
          <w:tcPr>
            <w:tcW w:w="3667" w:type="dxa"/>
          </w:tcPr>
          <w:p w14:paraId="386A29F2" w14:textId="38BC9FA2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fais des recherches</w:t>
            </w:r>
          </w:p>
        </w:tc>
        <w:tc>
          <w:tcPr>
            <w:tcW w:w="3668" w:type="dxa"/>
          </w:tcPr>
          <w:p w14:paraId="5BD7E801" w14:textId="5AB59458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research</w:t>
            </w:r>
          </w:p>
        </w:tc>
      </w:tr>
      <w:tr w:rsidR="0064254A" w:rsidRPr="00616121" w14:paraId="2B7220F8" w14:textId="77777777" w:rsidTr="00616121">
        <w:tc>
          <w:tcPr>
            <w:tcW w:w="3667" w:type="dxa"/>
          </w:tcPr>
          <w:p w14:paraId="6FF1CFF3" w14:textId="693BCAD5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télécharge</w:t>
            </w:r>
          </w:p>
        </w:tc>
        <w:tc>
          <w:tcPr>
            <w:tcW w:w="3668" w:type="dxa"/>
          </w:tcPr>
          <w:p w14:paraId="2AC38FD8" w14:textId="0308EB7C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download</w:t>
            </w:r>
          </w:p>
        </w:tc>
      </w:tr>
      <w:tr w:rsidR="0064254A" w:rsidRPr="00616121" w14:paraId="4804EC08" w14:textId="77777777" w:rsidTr="00616121">
        <w:tc>
          <w:tcPr>
            <w:tcW w:w="3667" w:type="dxa"/>
          </w:tcPr>
          <w:p w14:paraId="6EA25A45" w14:textId="35E13C59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partage</w:t>
            </w:r>
          </w:p>
        </w:tc>
        <w:tc>
          <w:tcPr>
            <w:tcW w:w="3668" w:type="dxa"/>
          </w:tcPr>
          <w:p w14:paraId="656E000D" w14:textId="083E9CA9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share</w:t>
            </w:r>
          </w:p>
        </w:tc>
      </w:tr>
      <w:tr w:rsidR="0064254A" w:rsidRPr="00616121" w14:paraId="12A79363" w14:textId="77777777" w:rsidTr="00616121">
        <w:tc>
          <w:tcPr>
            <w:tcW w:w="3667" w:type="dxa"/>
          </w:tcPr>
          <w:p w14:paraId="1471771D" w14:textId="1CD4FC8C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je discute</w:t>
            </w:r>
          </w:p>
        </w:tc>
        <w:tc>
          <w:tcPr>
            <w:tcW w:w="3668" w:type="dxa"/>
          </w:tcPr>
          <w:p w14:paraId="5FF344E9" w14:textId="650CC41B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I discuss</w:t>
            </w:r>
          </w:p>
        </w:tc>
      </w:tr>
      <w:tr w:rsidR="0064254A" w:rsidRPr="00616121" w14:paraId="129803E2" w14:textId="77777777" w:rsidTr="00616121">
        <w:tc>
          <w:tcPr>
            <w:tcW w:w="3667" w:type="dxa"/>
          </w:tcPr>
          <w:p w14:paraId="75959566" w14:textId="31E95503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je lis des blogs</w:t>
            </w:r>
          </w:p>
        </w:tc>
        <w:tc>
          <w:tcPr>
            <w:tcW w:w="3668" w:type="dxa"/>
          </w:tcPr>
          <w:p w14:paraId="06916338" w14:textId="35CC1FEF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I read blogs</w:t>
            </w:r>
          </w:p>
        </w:tc>
      </w:tr>
      <w:tr w:rsidR="0064254A" w:rsidRPr="00616121" w14:paraId="538E3E4C" w14:textId="77777777" w:rsidTr="00616121">
        <w:tc>
          <w:tcPr>
            <w:tcW w:w="3667" w:type="dxa"/>
          </w:tcPr>
          <w:p w14:paraId="27F6F238" w14:textId="5F6F18DF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je poste un message</w:t>
            </w:r>
          </w:p>
        </w:tc>
        <w:tc>
          <w:tcPr>
            <w:tcW w:w="3668" w:type="dxa"/>
          </w:tcPr>
          <w:p w14:paraId="47B706D7" w14:textId="442F1BD6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I post a message</w:t>
            </w:r>
          </w:p>
        </w:tc>
      </w:tr>
      <w:tr w:rsidR="0064254A" w:rsidRPr="00616121" w14:paraId="422A3743" w14:textId="77777777" w:rsidTr="00616121">
        <w:tc>
          <w:tcPr>
            <w:tcW w:w="3667" w:type="dxa"/>
          </w:tcPr>
          <w:p w14:paraId="289E5F4D" w14:textId="38501777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j’envoie un message</w:t>
            </w:r>
          </w:p>
        </w:tc>
        <w:tc>
          <w:tcPr>
            <w:tcW w:w="3668" w:type="dxa"/>
          </w:tcPr>
          <w:p w14:paraId="5EBADFD8" w14:textId="1CBFDB18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I send a message</w:t>
            </w:r>
          </w:p>
        </w:tc>
      </w:tr>
      <w:tr w:rsidR="0064254A" w:rsidRPr="00616121" w14:paraId="1C5A4E67" w14:textId="77777777" w:rsidTr="00616121">
        <w:tc>
          <w:tcPr>
            <w:tcW w:w="3667" w:type="dxa"/>
          </w:tcPr>
          <w:p w14:paraId="361E156B" w14:textId="03C72952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j’appelle</w:t>
            </w:r>
          </w:p>
        </w:tc>
        <w:tc>
          <w:tcPr>
            <w:tcW w:w="3668" w:type="dxa"/>
          </w:tcPr>
          <w:p w14:paraId="3B2883EF" w14:textId="0744E098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I call</w:t>
            </w:r>
          </w:p>
        </w:tc>
      </w:tr>
      <w:tr w:rsidR="0064254A" w:rsidRPr="0064254A" w14:paraId="17172C1C" w14:textId="77777777" w:rsidTr="00616121">
        <w:tc>
          <w:tcPr>
            <w:tcW w:w="3667" w:type="dxa"/>
          </w:tcPr>
          <w:p w14:paraId="777E5537" w14:textId="0A88D1C9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je rencontre</w:t>
            </w:r>
          </w:p>
        </w:tc>
        <w:tc>
          <w:tcPr>
            <w:tcW w:w="3668" w:type="dxa"/>
          </w:tcPr>
          <w:p w14:paraId="4498057B" w14:textId="7868D585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I meet (people I don’t know)</w:t>
            </w:r>
          </w:p>
        </w:tc>
      </w:tr>
      <w:tr w:rsidR="0064254A" w:rsidRPr="0064254A" w14:paraId="7F485522" w14:textId="77777777" w:rsidTr="00616121">
        <w:tc>
          <w:tcPr>
            <w:tcW w:w="3667" w:type="dxa"/>
          </w:tcPr>
          <w:p w14:paraId="3508927B" w14:textId="3DE4B8D4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je retrouve</w:t>
            </w:r>
          </w:p>
        </w:tc>
        <w:tc>
          <w:tcPr>
            <w:tcW w:w="3668" w:type="dxa"/>
          </w:tcPr>
          <w:p w14:paraId="24E84FC1" w14:textId="68D45942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I meet up (people I know)</w:t>
            </w:r>
          </w:p>
        </w:tc>
      </w:tr>
      <w:tr w:rsidR="0064254A" w:rsidRPr="00616121" w14:paraId="69B47771" w14:textId="77777777" w:rsidTr="00616121">
        <w:tc>
          <w:tcPr>
            <w:tcW w:w="3667" w:type="dxa"/>
          </w:tcPr>
          <w:p w14:paraId="14F6F822" w14:textId="0A936852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trouve tout en ligne</w:t>
            </w:r>
          </w:p>
        </w:tc>
        <w:tc>
          <w:tcPr>
            <w:tcW w:w="3668" w:type="dxa"/>
          </w:tcPr>
          <w:p w14:paraId="6199F0B7" w14:textId="503BD2F5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I find everything online</w:t>
            </w:r>
          </w:p>
        </w:tc>
      </w:tr>
      <w:tr w:rsidR="0064254A" w:rsidRPr="00616121" w14:paraId="72324E3E" w14:textId="77777777" w:rsidTr="00616121">
        <w:tc>
          <w:tcPr>
            <w:tcW w:w="3667" w:type="dxa"/>
          </w:tcPr>
          <w:p w14:paraId="4B571785" w14:textId="65654F08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je passe du temps</w:t>
            </w:r>
          </w:p>
        </w:tc>
        <w:tc>
          <w:tcPr>
            <w:tcW w:w="3668" w:type="dxa"/>
          </w:tcPr>
          <w:p w14:paraId="672E319D" w14:textId="2DC16B74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I spend time</w:t>
            </w:r>
          </w:p>
        </w:tc>
      </w:tr>
      <w:tr w:rsidR="0064254A" w:rsidRPr="00616121" w14:paraId="256C3850" w14:textId="77777777" w:rsidTr="00616121">
        <w:tc>
          <w:tcPr>
            <w:tcW w:w="3667" w:type="dxa"/>
          </w:tcPr>
          <w:p w14:paraId="0EF0842E" w14:textId="62873EE7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je travaille</w:t>
            </w:r>
          </w:p>
        </w:tc>
        <w:tc>
          <w:tcPr>
            <w:tcW w:w="3668" w:type="dxa"/>
          </w:tcPr>
          <w:p w14:paraId="3C0BA2AA" w14:textId="70441056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I work</w:t>
            </w:r>
          </w:p>
        </w:tc>
      </w:tr>
      <w:tr w:rsidR="0064254A" w:rsidRPr="0064254A" w14:paraId="2DA57496" w14:textId="77777777" w:rsidTr="00616121">
        <w:tc>
          <w:tcPr>
            <w:tcW w:w="3667" w:type="dxa"/>
          </w:tcPr>
          <w:p w14:paraId="43B925C3" w14:textId="79851DF9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dis ce que je pense</w:t>
            </w:r>
          </w:p>
        </w:tc>
        <w:tc>
          <w:tcPr>
            <w:tcW w:w="3668" w:type="dxa"/>
          </w:tcPr>
          <w:p w14:paraId="30EA755E" w14:textId="206F4E7A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en-GB"/>
              </w:rPr>
              <w:t>I say what I think</w:t>
            </w:r>
          </w:p>
        </w:tc>
      </w:tr>
      <w:tr w:rsidR="0064254A" w:rsidRPr="00616121" w14:paraId="15842247" w14:textId="77777777" w:rsidTr="00616121">
        <w:tc>
          <w:tcPr>
            <w:tcW w:w="3667" w:type="dxa"/>
          </w:tcPr>
          <w:p w14:paraId="3F766560" w14:textId="469BE12E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j’utilise</w:t>
            </w:r>
          </w:p>
        </w:tc>
        <w:tc>
          <w:tcPr>
            <w:tcW w:w="3668" w:type="dxa"/>
          </w:tcPr>
          <w:p w14:paraId="3C1BE745" w14:textId="69225DC8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I use</w:t>
            </w:r>
          </w:p>
        </w:tc>
      </w:tr>
      <w:tr w:rsidR="0064254A" w:rsidRPr="00616121" w14:paraId="701DA85D" w14:textId="77777777" w:rsidTr="00616121">
        <w:tc>
          <w:tcPr>
            <w:tcW w:w="3667" w:type="dxa"/>
          </w:tcPr>
          <w:p w14:paraId="0923B9F7" w14:textId="651A7794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je me sers de</w:t>
            </w:r>
          </w:p>
        </w:tc>
        <w:tc>
          <w:tcPr>
            <w:tcW w:w="3668" w:type="dxa"/>
          </w:tcPr>
          <w:p w14:paraId="3AA1E6BD" w14:textId="6674BC16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I use</w:t>
            </w:r>
          </w:p>
        </w:tc>
      </w:tr>
      <w:tr w:rsidR="0064254A" w:rsidRPr="00616121" w14:paraId="59D20F08" w14:textId="77777777" w:rsidTr="00616121">
        <w:tc>
          <w:tcPr>
            <w:tcW w:w="3667" w:type="dxa"/>
          </w:tcPr>
          <w:p w14:paraId="3CD0F178" w14:textId="436A5FC0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je suis en ligne</w:t>
            </w:r>
          </w:p>
        </w:tc>
        <w:tc>
          <w:tcPr>
            <w:tcW w:w="3668" w:type="dxa"/>
          </w:tcPr>
          <w:p w14:paraId="36CC61D6" w14:textId="2760908E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I am online</w:t>
            </w:r>
          </w:p>
        </w:tc>
      </w:tr>
      <w:tr w:rsidR="0064254A" w:rsidRPr="00616121" w14:paraId="241E5823" w14:textId="77777777" w:rsidTr="00616121">
        <w:tc>
          <w:tcPr>
            <w:tcW w:w="3667" w:type="dxa"/>
          </w:tcPr>
          <w:p w14:paraId="591F8E89" w14:textId="62E833AC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fais des achats</w:t>
            </w:r>
          </w:p>
        </w:tc>
        <w:tc>
          <w:tcPr>
            <w:tcW w:w="3668" w:type="dxa"/>
          </w:tcPr>
          <w:p w14:paraId="2AAC03E6" w14:textId="2848C549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shop online</w:t>
            </w:r>
          </w:p>
        </w:tc>
      </w:tr>
      <w:tr w:rsidR="0064254A" w:rsidRPr="00616121" w14:paraId="4B7F68AB" w14:textId="77777777" w:rsidTr="00616121">
        <w:tc>
          <w:tcPr>
            <w:tcW w:w="3667" w:type="dxa"/>
          </w:tcPr>
          <w:p w14:paraId="71F19D14" w14:textId="58007F81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je connais</w:t>
            </w:r>
          </w:p>
        </w:tc>
        <w:tc>
          <w:tcPr>
            <w:tcW w:w="3668" w:type="dxa"/>
          </w:tcPr>
          <w:p w14:paraId="5D240FCF" w14:textId="0AC54FE6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I know (people)</w:t>
            </w:r>
          </w:p>
        </w:tc>
      </w:tr>
      <w:tr w:rsidR="0064254A" w:rsidRPr="00616121" w14:paraId="344D4B4A" w14:textId="77777777" w:rsidTr="00616121">
        <w:tc>
          <w:tcPr>
            <w:tcW w:w="3667" w:type="dxa"/>
          </w:tcPr>
          <w:p w14:paraId="07D1D460" w14:textId="26284EC8" w:rsidR="0064254A" w:rsidRPr="000F6E98" w:rsidRDefault="0064254A" w:rsidP="0064254A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sz w:val="22"/>
              </w:rPr>
              <w:t>je sais que</w:t>
            </w:r>
          </w:p>
        </w:tc>
        <w:tc>
          <w:tcPr>
            <w:tcW w:w="3668" w:type="dxa"/>
          </w:tcPr>
          <w:p w14:paraId="17CD2691" w14:textId="4E96DDE1" w:rsidR="0064254A" w:rsidRPr="000F6E98" w:rsidRDefault="0064254A" w:rsidP="0064254A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sz w:val="22"/>
              </w:rPr>
              <w:t>I know that (fact)</w:t>
            </w:r>
          </w:p>
        </w:tc>
      </w:tr>
      <w:tr w:rsidR="0064254A" w:rsidRPr="00616121" w14:paraId="7AE03740" w14:textId="77777777" w:rsidTr="00616121">
        <w:tc>
          <w:tcPr>
            <w:tcW w:w="3667" w:type="dxa"/>
          </w:tcPr>
          <w:p w14:paraId="61E00C13" w14:textId="73632891" w:rsidR="0064254A" w:rsidRPr="000F6E98" w:rsidRDefault="0064254A" w:rsidP="0064254A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’ai peur de</w:t>
            </w:r>
          </w:p>
        </w:tc>
        <w:tc>
          <w:tcPr>
            <w:tcW w:w="3668" w:type="dxa"/>
          </w:tcPr>
          <w:p w14:paraId="6B3C1435" w14:textId="0CCAEAD7" w:rsidR="0064254A" w:rsidRPr="000F6E98" w:rsidRDefault="0064254A" w:rsidP="0064254A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’m afraid of</w:t>
            </w:r>
          </w:p>
        </w:tc>
      </w:tr>
      <w:tr w:rsidR="0064254A" w:rsidRPr="00616121" w14:paraId="31E96EA8" w14:textId="77777777" w:rsidTr="00616121">
        <w:tc>
          <w:tcPr>
            <w:tcW w:w="3667" w:type="dxa"/>
          </w:tcPr>
          <w:p w14:paraId="18A8F12B" w14:textId="3E1841AE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 xml:space="preserve">je peux voir </w:t>
            </w:r>
          </w:p>
        </w:tc>
        <w:tc>
          <w:tcPr>
            <w:tcW w:w="3668" w:type="dxa"/>
          </w:tcPr>
          <w:p w14:paraId="2438CBA6" w14:textId="5F9FF55F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I can see</w:t>
            </w:r>
          </w:p>
        </w:tc>
      </w:tr>
      <w:tr w:rsidR="0064254A" w:rsidRPr="00616121" w14:paraId="7E24A4EF" w14:textId="77777777" w:rsidTr="00616121">
        <w:tc>
          <w:tcPr>
            <w:tcW w:w="3667" w:type="dxa"/>
          </w:tcPr>
          <w:p w14:paraId="6346E438" w14:textId="439C858E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ça marche</w:t>
            </w:r>
          </w:p>
        </w:tc>
        <w:tc>
          <w:tcPr>
            <w:tcW w:w="3668" w:type="dxa"/>
          </w:tcPr>
          <w:p w14:paraId="31AE133C" w14:textId="1695315B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it works</w:t>
            </w:r>
          </w:p>
        </w:tc>
      </w:tr>
      <w:tr w:rsidR="0064254A" w:rsidRPr="0064254A" w14:paraId="5AF0B71B" w14:textId="77777777" w:rsidTr="00616121">
        <w:tc>
          <w:tcPr>
            <w:tcW w:w="3667" w:type="dxa"/>
          </w:tcPr>
          <w:p w14:paraId="5ED8513E" w14:textId="66BC6E27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ça ne marche plus</w:t>
            </w:r>
          </w:p>
        </w:tc>
        <w:tc>
          <w:tcPr>
            <w:tcW w:w="3668" w:type="dxa"/>
          </w:tcPr>
          <w:p w14:paraId="2BB1B16F" w14:textId="4AB8DC99" w:rsidR="0064254A" w:rsidRPr="000F6E98" w:rsidRDefault="0064254A" w:rsidP="0064254A">
            <w:pPr>
              <w:pStyle w:val="NoSpacing"/>
              <w:rPr>
                <w:sz w:val="22"/>
                <w:lang w:val="en-GB"/>
              </w:rPr>
            </w:pPr>
            <w:r w:rsidRPr="000F6E98">
              <w:rPr>
                <w:sz w:val="22"/>
              </w:rPr>
              <w:t>it doesn’t work anymore</w:t>
            </w:r>
          </w:p>
        </w:tc>
      </w:tr>
      <w:tr w:rsidR="0064254A" w:rsidRPr="0064254A" w14:paraId="64D0788D" w14:textId="77777777" w:rsidTr="00616121">
        <w:tc>
          <w:tcPr>
            <w:tcW w:w="3667" w:type="dxa"/>
          </w:tcPr>
          <w:p w14:paraId="5FAD6118" w14:textId="12EA49B1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ça permet de + inf</w:t>
            </w:r>
          </w:p>
        </w:tc>
        <w:tc>
          <w:tcPr>
            <w:tcW w:w="3668" w:type="dxa"/>
          </w:tcPr>
          <w:p w14:paraId="1972D134" w14:textId="10B58238" w:rsidR="0064254A" w:rsidRPr="000F6E98" w:rsidRDefault="0064254A" w:rsidP="0064254A">
            <w:pPr>
              <w:pStyle w:val="NoSpacing"/>
              <w:rPr>
                <w:sz w:val="22"/>
                <w:lang w:val="en-GB"/>
              </w:rPr>
            </w:pPr>
            <w:r w:rsidRPr="000F6E98">
              <w:rPr>
                <w:sz w:val="22"/>
                <w:lang w:val="fr-FR"/>
              </w:rPr>
              <w:t>it enables to</w:t>
            </w:r>
          </w:p>
        </w:tc>
      </w:tr>
      <w:tr w:rsidR="0064254A" w:rsidRPr="00616121" w14:paraId="4D11E81F" w14:textId="77777777" w:rsidTr="00616121">
        <w:tc>
          <w:tcPr>
            <w:tcW w:w="3667" w:type="dxa"/>
          </w:tcPr>
          <w:p w14:paraId="2CADB00F" w14:textId="1487A0A8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me fais des amis</w:t>
            </w:r>
          </w:p>
        </w:tc>
        <w:tc>
          <w:tcPr>
            <w:tcW w:w="3668" w:type="dxa"/>
          </w:tcPr>
          <w:p w14:paraId="1E480C70" w14:textId="323DE5A2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make friends</w:t>
            </w:r>
          </w:p>
        </w:tc>
      </w:tr>
      <w:tr w:rsidR="0064254A" w:rsidRPr="00616121" w14:paraId="2983FF9D" w14:textId="77777777" w:rsidTr="00616121">
        <w:tc>
          <w:tcPr>
            <w:tcW w:w="3667" w:type="dxa"/>
          </w:tcPr>
          <w:p w14:paraId="4302D962" w14:textId="3834FC16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fais confiance à</w:t>
            </w:r>
          </w:p>
        </w:tc>
        <w:tc>
          <w:tcPr>
            <w:tcW w:w="3668" w:type="dxa"/>
          </w:tcPr>
          <w:p w14:paraId="5F5A628F" w14:textId="77B7DFDF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trust</w:t>
            </w:r>
          </w:p>
        </w:tc>
      </w:tr>
      <w:tr w:rsidR="0064254A" w:rsidRPr="00616121" w14:paraId="74BFDEE0" w14:textId="77777777" w:rsidTr="00616121">
        <w:tc>
          <w:tcPr>
            <w:tcW w:w="3667" w:type="dxa"/>
          </w:tcPr>
          <w:p w14:paraId="65CDE072" w14:textId="19508880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lastRenderedPageBreak/>
              <w:t>je fais partie de</w:t>
            </w:r>
          </w:p>
        </w:tc>
        <w:tc>
          <w:tcPr>
            <w:tcW w:w="3668" w:type="dxa"/>
          </w:tcPr>
          <w:p w14:paraId="262857DF" w14:textId="64145496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I am part of</w:t>
            </w:r>
          </w:p>
        </w:tc>
      </w:tr>
      <w:tr w:rsidR="0064254A" w:rsidRPr="00616121" w14:paraId="129FB82C" w14:textId="77777777" w:rsidTr="00616121">
        <w:tc>
          <w:tcPr>
            <w:tcW w:w="3667" w:type="dxa"/>
          </w:tcPr>
          <w:p w14:paraId="7FD6218B" w14:textId="419164CD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j’eteinds</w:t>
            </w:r>
          </w:p>
        </w:tc>
        <w:tc>
          <w:tcPr>
            <w:tcW w:w="3668" w:type="dxa"/>
          </w:tcPr>
          <w:p w14:paraId="54D1E089" w14:textId="7AFDF1F4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I switch off</w:t>
            </w:r>
          </w:p>
        </w:tc>
      </w:tr>
      <w:tr w:rsidR="0064254A" w:rsidRPr="00616121" w14:paraId="46926A19" w14:textId="77777777" w:rsidTr="00616121">
        <w:tc>
          <w:tcPr>
            <w:tcW w:w="3667" w:type="dxa"/>
          </w:tcPr>
          <w:p w14:paraId="14691FA4" w14:textId="01D4DF33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mets en marche</w:t>
            </w:r>
          </w:p>
        </w:tc>
        <w:tc>
          <w:tcPr>
            <w:tcW w:w="3668" w:type="dxa"/>
          </w:tcPr>
          <w:p w14:paraId="1FEF9E23" w14:textId="32569F38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switch on</w:t>
            </w:r>
          </w:p>
        </w:tc>
      </w:tr>
      <w:tr w:rsidR="0064254A" w:rsidRPr="00616121" w14:paraId="1C911D05" w14:textId="77777777" w:rsidTr="00394473">
        <w:tc>
          <w:tcPr>
            <w:tcW w:w="7335" w:type="dxa"/>
            <w:gridSpan w:val="2"/>
          </w:tcPr>
          <w:p w14:paraId="7F23D436" w14:textId="6FE03FB3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</w:p>
        </w:tc>
      </w:tr>
      <w:tr w:rsidR="0064254A" w:rsidRPr="00616121" w14:paraId="2265A522" w14:textId="77777777" w:rsidTr="00616121">
        <w:tc>
          <w:tcPr>
            <w:tcW w:w="3667" w:type="dxa"/>
          </w:tcPr>
          <w:p w14:paraId="55974940" w14:textId="6D952613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 xml:space="preserve">les réseaux sociaux </w:t>
            </w:r>
          </w:p>
        </w:tc>
        <w:tc>
          <w:tcPr>
            <w:tcW w:w="3668" w:type="dxa"/>
          </w:tcPr>
          <w:p w14:paraId="27E1F44B" w14:textId="055C7400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social media</w:t>
            </w:r>
          </w:p>
        </w:tc>
      </w:tr>
      <w:tr w:rsidR="0064254A" w:rsidRPr="00616121" w14:paraId="711D479E" w14:textId="77777777" w:rsidTr="00616121">
        <w:tc>
          <w:tcPr>
            <w:tcW w:w="3667" w:type="dxa"/>
          </w:tcPr>
          <w:p w14:paraId="307CD28F" w14:textId="47911241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es amis virtuels</w:t>
            </w:r>
          </w:p>
        </w:tc>
        <w:tc>
          <w:tcPr>
            <w:tcW w:w="3668" w:type="dxa"/>
          </w:tcPr>
          <w:p w14:paraId="3FA67D2F" w14:textId="46DACA83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virtual friends</w:t>
            </w:r>
          </w:p>
        </w:tc>
      </w:tr>
      <w:tr w:rsidR="0064254A" w:rsidRPr="00616121" w14:paraId="0B77FFE2" w14:textId="77777777" w:rsidTr="00616121">
        <w:tc>
          <w:tcPr>
            <w:tcW w:w="3667" w:type="dxa"/>
          </w:tcPr>
          <w:p w14:paraId="0B51668C" w14:textId="23761564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es gens qui aiment</w:t>
            </w:r>
          </w:p>
        </w:tc>
        <w:tc>
          <w:tcPr>
            <w:tcW w:w="3668" w:type="dxa"/>
          </w:tcPr>
          <w:p w14:paraId="4CD7BCEF" w14:textId="292D3E94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people who like</w:t>
            </w:r>
          </w:p>
        </w:tc>
      </w:tr>
      <w:tr w:rsidR="0064254A" w:rsidRPr="00616121" w14:paraId="240265DD" w14:textId="77777777" w:rsidTr="00616121">
        <w:tc>
          <w:tcPr>
            <w:tcW w:w="3667" w:type="dxa"/>
          </w:tcPr>
          <w:p w14:paraId="15A03987" w14:textId="438ADC8E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les mêmes choses</w:t>
            </w:r>
          </w:p>
        </w:tc>
        <w:tc>
          <w:tcPr>
            <w:tcW w:w="3668" w:type="dxa"/>
          </w:tcPr>
          <w:p w14:paraId="3ECB9AE7" w14:textId="273EC477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he same things</w:t>
            </w:r>
          </w:p>
        </w:tc>
      </w:tr>
      <w:tr w:rsidR="0064254A" w:rsidRPr="00616121" w14:paraId="043E91D9" w14:textId="77777777" w:rsidTr="00616121">
        <w:tc>
          <w:tcPr>
            <w:tcW w:w="3667" w:type="dxa"/>
          </w:tcPr>
          <w:p w14:paraId="0B0A8FE0" w14:textId="3893D7FE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ne peux pas vivre sans</w:t>
            </w:r>
          </w:p>
        </w:tc>
        <w:tc>
          <w:tcPr>
            <w:tcW w:w="3668" w:type="dxa"/>
          </w:tcPr>
          <w:p w14:paraId="2F3E4DE2" w14:textId="63A15870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can’t live without</w:t>
            </w:r>
          </w:p>
        </w:tc>
      </w:tr>
      <w:tr w:rsidR="0064254A" w:rsidRPr="00616121" w14:paraId="46C0B950" w14:textId="77777777" w:rsidTr="00616121">
        <w:tc>
          <w:tcPr>
            <w:tcW w:w="3667" w:type="dxa"/>
          </w:tcPr>
          <w:p w14:paraId="7C076BD2" w14:textId="06C1B3B6" w:rsidR="0064254A" w:rsidRPr="000F6E98" w:rsidRDefault="0064254A" w:rsidP="0064254A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mon portable</w:t>
            </w:r>
          </w:p>
        </w:tc>
        <w:tc>
          <w:tcPr>
            <w:tcW w:w="3668" w:type="dxa"/>
          </w:tcPr>
          <w:p w14:paraId="43C063C8" w14:textId="3FCAA4B8" w:rsidR="0064254A" w:rsidRPr="000F6E98" w:rsidRDefault="0064254A" w:rsidP="0064254A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my phone</w:t>
            </w:r>
          </w:p>
        </w:tc>
      </w:tr>
      <w:tr w:rsidR="0064254A" w:rsidRPr="00616121" w14:paraId="41D6C449" w14:textId="77777777" w:rsidTr="00616121">
        <w:tc>
          <w:tcPr>
            <w:tcW w:w="3667" w:type="dxa"/>
          </w:tcPr>
          <w:p w14:paraId="347530AE" w14:textId="5017F74D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ma tablette</w:t>
            </w:r>
          </w:p>
        </w:tc>
        <w:tc>
          <w:tcPr>
            <w:tcW w:w="3668" w:type="dxa"/>
          </w:tcPr>
          <w:p w14:paraId="0ED94FCA" w14:textId="5C1DED20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my tablet</w:t>
            </w:r>
          </w:p>
        </w:tc>
      </w:tr>
      <w:tr w:rsidR="0064254A" w:rsidRPr="00616121" w14:paraId="7F2498FF" w14:textId="77777777" w:rsidTr="00616121">
        <w:tc>
          <w:tcPr>
            <w:tcW w:w="3667" w:type="dxa"/>
          </w:tcPr>
          <w:p w14:paraId="6734FE6E" w14:textId="6AE57396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mon ordinateur</w:t>
            </w:r>
          </w:p>
        </w:tc>
        <w:tc>
          <w:tcPr>
            <w:tcW w:w="3668" w:type="dxa"/>
          </w:tcPr>
          <w:p w14:paraId="7711C0F6" w14:textId="031ECD01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my computer</w:t>
            </w:r>
          </w:p>
        </w:tc>
      </w:tr>
      <w:tr w:rsidR="0064254A" w:rsidRPr="00616121" w14:paraId="4EC29F43" w14:textId="77777777" w:rsidTr="00616121">
        <w:tc>
          <w:tcPr>
            <w:tcW w:w="3667" w:type="dxa"/>
          </w:tcPr>
          <w:p w14:paraId="346A69AE" w14:textId="1C7F5F6A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es applications</w:t>
            </w:r>
          </w:p>
        </w:tc>
        <w:tc>
          <w:tcPr>
            <w:tcW w:w="3668" w:type="dxa"/>
          </w:tcPr>
          <w:p w14:paraId="71651AD0" w14:textId="4FAB53D0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apps</w:t>
            </w:r>
          </w:p>
        </w:tc>
      </w:tr>
      <w:tr w:rsidR="0064254A" w:rsidRPr="00616121" w14:paraId="0D4F6EAF" w14:textId="77777777" w:rsidTr="00616121">
        <w:tc>
          <w:tcPr>
            <w:tcW w:w="3667" w:type="dxa"/>
          </w:tcPr>
          <w:p w14:paraId="3D0E1B4D" w14:textId="5D7C1516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un écran</w:t>
            </w:r>
          </w:p>
        </w:tc>
        <w:tc>
          <w:tcPr>
            <w:tcW w:w="3668" w:type="dxa"/>
          </w:tcPr>
          <w:p w14:paraId="613A1BF5" w14:textId="7ABB3218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a screen</w:t>
            </w:r>
          </w:p>
        </w:tc>
      </w:tr>
      <w:tr w:rsidR="0064254A" w:rsidRPr="0064254A" w14:paraId="47A8E2F7" w14:textId="77777777" w:rsidTr="00616121">
        <w:tc>
          <w:tcPr>
            <w:tcW w:w="3667" w:type="dxa"/>
          </w:tcPr>
          <w:p w14:paraId="3B55D989" w14:textId="7C41D3F1" w:rsidR="0064254A" w:rsidRPr="000F6E98" w:rsidRDefault="0064254A" w:rsidP="0064254A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sz w:val="22"/>
              </w:rPr>
              <w:t>en cas d’urgence</w:t>
            </w:r>
          </w:p>
        </w:tc>
        <w:tc>
          <w:tcPr>
            <w:tcW w:w="3668" w:type="dxa"/>
          </w:tcPr>
          <w:p w14:paraId="67872BD1" w14:textId="7A7DCA43" w:rsidR="0064254A" w:rsidRPr="000F6E98" w:rsidRDefault="0064254A" w:rsidP="0064254A">
            <w:pPr>
              <w:pStyle w:val="NoSpacing"/>
              <w:rPr>
                <w:b/>
                <w:sz w:val="22"/>
                <w:lang w:val="en-GB"/>
              </w:rPr>
            </w:pPr>
            <w:r w:rsidRPr="000F6E98">
              <w:rPr>
                <w:sz w:val="22"/>
              </w:rPr>
              <w:t>in case of emergency ICE</w:t>
            </w:r>
          </w:p>
        </w:tc>
      </w:tr>
      <w:tr w:rsidR="0064254A" w:rsidRPr="00616121" w14:paraId="1156F12C" w14:textId="77777777" w:rsidTr="00616121">
        <w:tc>
          <w:tcPr>
            <w:tcW w:w="3667" w:type="dxa"/>
          </w:tcPr>
          <w:p w14:paraId="022670FA" w14:textId="046CB46C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illégalement</w:t>
            </w:r>
          </w:p>
        </w:tc>
        <w:tc>
          <w:tcPr>
            <w:tcW w:w="3668" w:type="dxa"/>
          </w:tcPr>
          <w:p w14:paraId="17C8E71D" w14:textId="46C55CCF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illegally</w:t>
            </w:r>
          </w:p>
        </w:tc>
      </w:tr>
      <w:tr w:rsidR="0064254A" w:rsidRPr="00616121" w14:paraId="1683F348" w14:textId="77777777" w:rsidTr="00616121">
        <w:tc>
          <w:tcPr>
            <w:tcW w:w="3667" w:type="dxa"/>
          </w:tcPr>
          <w:p w14:paraId="4F6EE0DA" w14:textId="59524E0D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légalement</w:t>
            </w:r>
          </w:p>
        </w:tc>
        <w:tc>
          <w:tcPr>
            <w:tcW w:w="3668" w:type="dxa"/>
          </w:tcPr>
          <w:p w14:paraId="6BB4EA0D" w14:textId="1C863D67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legally</w:t>
            </w:r>
          </w:p>
        </w:tc>
      </w:tr>
      <w:tr w:rsidR="0064254A" w:rsidRPr="00616121" w14:paraId="657B02A3" w14:textId="77777777" w:rsidTr="00616121">
        <w:tc>
          <w:tcPr>
            <w:tcW w:w="3667" w:type="dxa"/>
          </w:tcPr>
          <w:p w14:paraId="57346D45" w14:textId="4589391D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un mail</w:t>
            </w:r>
          </w:p>
        </w:tc>
        <w:tc>
          <w:tcPr>
            <w:tcW w:w="3668" w:type="dxa"/>
          </w:tcPr>
          <w:p w14:paraId="1150D7FF" w14:textId="64EE67D7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an email</w:t>
            </w:r>
          </w:p>
        </w:tc>
      </w:tr>
      <w:tr w:rsidR="0064254A" w:rsidRPr="00616121" w14:paraId="711B8F20" w14:textId="77777777" w:rsidTr="00616121">
        <w:tc>
          <w:tcPr>
            <w:tcW w:w="3667" w:type="dxa"/>
          </w:tcPr>
          <w:p w14:paraId="08366334" w14:textId="3C60F90F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 xml:space="preserve">un texto </w:t>
            </w:r>
          </w:p>
        </w:tc>
        <w:tc>
          <w:tcPr>
            <w:tcW w:w="3668" w:type="dxa"/>
          </w:tcPr>
          <w:p w14:paraId="29886871" w14:textId="291291A0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a text message</w:t>
            </w:r>
          </w:p>
        </w:tc>
      </w:tr>
      <w:tr w:rsidR="0064254A" w:rsidRPr="00616121" w14:paraId="23582319" w14:textId="77777777" w:rsidTr="00616121">
        <w:tc>
          <w:tcPr>
            <w:tcW w:w="3667" w:type="dxa"/>
          </w:tcPr>
          <w:p w14:paraId="494EBF8A" w14:textId="6F3F8106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je suis accro</w:t>
            </w:r>
          </w:p>
        </w:tc>
        <w:tc>
          <w:tcPr>
            <w:tcW w:w="3668" w:type="dxa"/>
          </w:tcPr>
          <w:p w14:paraId="6D16EB92" w14:textId="48697DE4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I am addicted</w:t>
            </w:r>
          </w:p>
        </w:tc>
      </w:tr>
      <w:tr w:rsidR="0064254A" w:rsidRPr="00616121" w14:paraId="261E3808" w14:textId="77777777" w:rsidTr="00616121">
        <w:tc>
          <w:tcPr>
            <w:tcW w:w="3667" w:type="dxa"/>
          </w:tcPr>
          <w:p w14:paraId="682B112E" w14:textId="7245B571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la cyber intimidation</w:t>
            </w:r>
          </w:p>
        </w:tc>
        <w:tc>
          <w:tcPr>
            <w:tcW w:w="3668" w:type="dxa"/>
          </w:tcPr>
          <w:p w14:paraId="573EFA89" w14:textId="76E3344A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cyberbullying</w:t>
            </w:r>
          </w:p>
        </w:tc>
      </w:tr>
      <w:tr w:rsidR="0064254A" w:rsidRPr="00616121" w14:paraId="6C891B97" w14:textId="77777777" w:rsidTr="00616121">
        <w:tc>
          <w:tcPr>
            <w:tcW w:w="3667" w:type="dxa"/>
          </w:tcPr>
          <w:p w14:paraId="4E51D7D4" w14:textId="20D23F1B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la fraude</w:t>
            </w:r>
          </w:p>
        </w:tc>
        <w:tc>
          <w:tcPr>
            <w:tcW w:w="3668" w:type="dxa"/>
          </w:tcPr>
          <w:p w14:paraId="34D1B7E8" w14:textId="0559E01D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fraud</w:t>
            </w:r>
          </w:p>
        </w:tc>
      </w:tr>
      <w:tr w:rsidR="0064254A" w:rsidRPr="00616121" w14:paraId="4F0848BD" w14:textId="77777777" w:rsidTr="00616121">
        <w:tc>
          <w:tcPr>
            <w:tcW w:w="3667" w:type="dxa"/>
          </w:tcPr>
          <w:p w14:paraId="49BF7713" w14:textId="3CCBA0A3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le vol d’identité</w:t>
            </w:r>
          </w:p>
        </w:tc>
        <w:tc>
          <w:tcPr>
            <w:tcW w:w="3668" w:type="dxa"/>
          </w:tcPr>
          <w:p w14:paraId="5147EAD2" w14:textId="63F77B4B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identity theft</w:t>
            </w:r>
          </w:p>
        </w:tc>
      </w:tr>
      <w:tr w:rsidR="0064254A" w:rsidRPr="00616121" w14:paraId="50F4096C" w14:textId="77777777" w:rsidTr="00616121">
        <w:tc>
          <w:tcPr>
            <w:tcW w:w="3667" w:type="dxa"/>
          </w:tcPr>
          <w:p w14:paraId="0BDB5B52" w14:textId="6ADE5F09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 xml:space="preserve">être confronté à </w:t>
            </w:r>
          </w:p>
        </w:tc>
        <w:tc>
          <w:tcPr>
            <w:tcW w:w="3668" w:type="dxa"/>
          </w:tcPr>
          <w:p w14:paraId="794B1866" w14:textId="032FF3EE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to be confronted to</w:t>
            </w:r>
          </w:p>
        </w:tc>
      </w:tr>
      <w:tr w:rsidR="0064254A" w:rsidRPr="00616121" w14:paraId="7BCC9886" w14:textId="77777777" w:rsidTr="00616121">
        <w:tc>
          <w:tcPr>
            <w:tcW w:w="3667" w:type="dxa"/>
          </w:tcPr>
          <w:p w14:paraId="2FC696CD" w14:textId="028C8AA5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la violence</w:t>
            </w:r>
          </w:p>
        </w:tc>
        <w:tc>
          <w:tcPr>
            <w:tcW w:w="3668" w:type="dxa"/>
          </w:tcPr>
          <w:p w14:paraId="709413E8" w14:textId="61AD9905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violence</w:t>
            </w:r>
          </w:p>
        </w:tc>
      </w:tr>
      <w:tr w:rsidR="0064254A" w:rsidRPr="00616121" w14:paraId="6CC84DA9" w14:textId="77777777" w:rsidTr="00616121">
        <w:tc>
          <w:tcPr>
            <w:tcW w:w="3667" w:type="dxa"/>
          </w:tcPr>
          <w:p w14:paraId="40D844BE" w14:textId="64AF891F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la séduction</w:t>
            </w:r>
          </w:p>
        </w:tc>
        <w:tc>
          <w:tcPr>
            <w:tcW w:w="3668" w:type="dxa"/>
          </w:tcPr>
          <w:p w14:paraId="43D2104E" w14:textId="5BD4516C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grooming</w:t>
            </w:r>
          </w:p>
        </w:tc>
      </w:tr>
      <w:tr w:rsidR="0064254A" w:rsidRPr="00616121" w14:paraId="44DBB47D" w14:textId="77777777" w:rsidTr="00616121">
        <w:tc>
          <w:tcPr>
            <w:tcW w:w="3667" w:type="dxa"/>
          </w:tcPr>
          <w:p w14:paraId="5B58379E" w14:textId="3D2C5869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des menaces réelles</w:t>
            </w:r>
          </w:p>
        </w:tc>
        <w:tc>
          <w:tcPr>
            <w:tcW w:w="3668" w:type="dxa"/>
          </w:tcPr>
          <w:p w14:paraId="625A7F8A" w14:textId="10499C59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real threat</w:t>
            </w:r>
          </w:p>
        </w:tc>
      </w:tr>
      <w:tr w:rsidR="0064254A" w:rsidRPr="00616121" w14:paraId="0620E438" w14:textId="77777777" w:rsidTr="00616121">
        <w:tc>
          <w:tcPr>
            <w:tcW w:w="3667" w:type="dxa"/>
          </w:tcPr>
          <w:p w14:paraId="3BA7F3B4" w14:textId="1D3FC7F5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le monde virtuel</w:t>
            </w:r>
          </w:p>
        </w:tc>
        <w:tc>
          <w:tcPr>
            <w:tcW w:w="3668" w:type="dxa"/>
          </w:tcPr>
          <w:p w14:paraId="353D277E" w14:textId="72FFBF65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the virtual world</w:t>
            </w:r>
          </w:p>
        </w:tc>
      </w:tr>
      <w:tr w:rsidR="0064254A" w:rsidRPr="00616121" w14:paraId="2ED95E2E" w14:textId="77777777" w:rsidTr="00616121">
        <w:tc>
          <w:tcPr>
            <w:tcW w:w="3667" w:type="dxa"/>
          </w:tcPr>
          <w:p w14:paraId="36DFEAD9" w14:textId="32E6C37E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le cerveau</w:t>
            </w:r>
          </w:p>
        </w:tc>
        <w:tc>
          <w:tcPr>
            <w:tcW w:w="3668" w:type="dxa"/>
          </w:tcPr>
          <w:p w14:paraId="47414AA4" w14:textId="585E8751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the brain</w:t>
            </w:r>
          </w:p>
        </w:tc>
      </w:tr>
      <w:tr w:rsidR="0064254A" w:rsidRPr="00616121" w14:paraId="096218A3" w14:textId="77777777" w:rsidTr="00616121">
        <w:tc>
          <w:tcPr>
            <w:tcW w:w="3667" w:type="dxa"/>
          </w:tcPr>
          <w:p w14:paraId="63FED410" w14:textId="59E6892C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sans sortir</w:t>
            </w:r>
          </w:p>
        </w:tc>
        <w:tc>
          <w:tcPr>
            <w:tcW w:w="3668" w:type="dxa"/>
          </w:tcPr>
          <w:p w14:paraId="421A6359" w14:textId="3D7A118E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without going out</w:t>
            </w:r>
          </w:p>
        </w:tc>
      </w:tr>
      <w:tr w:rsidR="0064254A" w:rsidRPr="00616121" w14:paraId="0D219820" w14:textId="77777777" w:rsidTr="00616121">
        <w:tc>
          <w:tcPr>
            <w:tcW w:w="3667" w:type="dxa"/>
          </w:tcPr>
          <w:p w14:paraId="1357EDC0" w14:textId="7C293300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un sondage</w:t>
            </w:r>
          </w:p>
        </w:tc>
        <w:tc>
          <w:tcPr>
            <w:tcW w:w="3668" w:type="dxa"/>
          </w:tcPr>
          <w:p w14:paraId="2F488BA2" w14:textId="0F005A58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a survey</w:t>
            </w:r>
          </w:p>
        </w:tc>
      </w:tr>
      <w:tr w:rsidR="0064254A" w:rsidRPr="00616121" w14:paraId="640FB60E" w14:textId="77777777" w:rsidTr="00616121">
        <w:tc>
          <w:tcPr>
            <w:tcW w:w="3667" w:type="dxa"/>
          </w:tcPr>
          <w:p w14:paraId="31DEB809" w14:textId="539674EB" w:rsidR="0064254A" w:rsidRPr="000F6E98" w:rsidRDefault="0064254A" w:rsidP="0064254A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grâce à</w:t>
            </w:r>
          </w:p>
        </w:tc>
        <w:tc>
          <w:tcPr>
            <w:tcW w:w="3668" w:type="dxa"/>
          </w:tcPr>
          <w:p w14:paraId="4846ED70" w14:textId="1B9688B6" w:rsidR="0064254A" w:rsidRPr="000F6E98" w:rsidRDefault="0064254A" w:rsidP="0064254A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thanks to</w:t>
            </w:r>
          </w:p>
        </w:tc>
      </w:tr>
      <w:tr w:rsidR="0064254A" w:rsidRPr="00616121" w14:paraId="087F7E70" w14:textId="77777777" w:rsidTr="00616121">
        <w:tc>
          <w:tcPr>
            <w:tcW w:w="3667" w:type="dxa"/>
          </w:tcPr>
          <w:p w14:paraId="49C82528" w14:textId="4E104731" w:rsidR="0064254A" w:rsidRPr="000F6E98" w:rsidRDefault="0064254A" w:rsidP="0064254A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 xml:space="preserve">à cause de </w:t>
            </w:r>
          </w:p>
        </w:tc>
        <w:tc>
          <w:tcPr>
            <w:tcW w:w="3668" w:type="dxa"/>
          </w:tcPr>
          <w:p w14:paraId="1E4642DB" w14:textId="79075E11" w:rsidR="0064254A" w:rsidRPr="000F6E98" w:rsidRDefault="0064254A" w:rsidP="0064254A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because of</w:t>
            </w:r>
          </w:p>
        </w:tc>
      </w:tr>
      <w:tr w:rsidR="0064254A" w:rsidRPr="00616121" w14:paraId="21F23D28" w14:textId="77777777" w:rsidTr="00616121">
        <w:tc>
          <w:tcPr>
            <w:tcW w:w="3667" w:type="dxa"/>
          </w:tcPr>
          <w:p w14:paraId="1E224EFA" w14:textId="61880B40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ma vie sociale</w:t>
            </w:r>
          </w:p>
        </w:tc>
        <w:tc>
          <w:tcPr>
            <w:tcW w:w="3668" w:type="dxa"/>
          </w:tcPr>
          <w:p w14:paraId="253CA0D1" w14:textId="2AB0BBF8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my social life</w:t>
            </w:r>
          </w:p>
        </w:tc>
      </w:tr>
      <w:tr w:rsidR="0064254A" w:rsidRPr="00616121" w14:paraId="6A84BEE3" w14:textId="77777777" w:rsidTr="00616121">
        <w:tc>
          <w:tcPr>
            <w:tcW w:w="3667" w:type="dxa"/>
          </w:tcPr>
          <w:p w14:paraId="6520E917" w14:textId="3B247808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 grand amour</w:t>
            </w:r>
          </w:p>
        </w:tc>
        <w:tc>
          <w:tcPr>
            <w:tcW w:w="3668" w:type="dxa"/>
          </w:tcPr>
          <w:p w14:paraId="3A9B1516" w14:textId="5927F46E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true love</w:t>
            </w:r>
          </w:p>
        </w:tc>
      </w:tr>
      <w:tr w:rsidR="0064254A" w:rsidRPr="00616121" w14:paraId="420AB361" w14:textId="77777777" w:rsidTr="00616121">
        <w:tc>
          <w:tcPr>
            <w:tcW w:w="3667" w:type="dxa"/>
          </w:tcPr>
          <w:p w14:paraId="353F404A" w14:textId="011DA653" w:rsidR="0064254A" w:rsidRPr="000F6E98" w:rsidRDefault="0064254A" w:rsidP="0064254A">
            <w:pPr>
              <w:pStyle w:val="NoSpacing"/>
              <w:rPr>
                <w:b/>
                <w:sz w:val="22"/>
              </w:rPr>
            </w:pPr>
            <w:r w:rsidRPr="000F6E98">
              <w:rPr>
                <w:sz w:val="22"/>
                <w:lang w:val="fr-FR"/>
              </w:rPr>
              <w:t>technophobe</w:t>
            </w:r>
          </w:p>
        </w:tc>
        <w:tc>
          <w:tcPr>
            <w:tcW w:w="3668" w:type="dxa"/>
          </w:tcPr>
          <w:p w14:paraId="56923511" w14:textId="6CD909E8" w:rsidR="0064254A" w:rsidRPr="000F6E98" w:rsidRDefault="0064254A" w:rsidP="0064254A">
            <w:pPr>
              <w:pStyle w:val="NoSpacing"/>
              <w:rPr>
                <w:b/>
                <w:sz w:val="22"/>
              </w:rPr>
            </w:pPr>
            <w:r w:rsidRPr="000F6E98">
              <w:rPr>
                <w:sz w:val="22"/>
                <w:lang w:val="fr-FR"/>
              </w:rPr>
              <w:t>technophobic</w:t>
            </w:r>
          </w:p>
        </w:tc>
      </w:tr>
      <w:tr w:rsidR="00126750" w:rsidRPr="00616121" w14:paraId="6B595022" w14:textId="77777777" w:rsidTr="00E37826">
        <w:tc>
          <w:tcPr>
            <w:tcW w:w="7335" w:type="dxa"/>
            <w:gridSpan w:val="2"/>
          </w:tcPr>
          <w:p w14:paraId="50DDE2F9" w14:textId="2A232549" w:rsidR="00126750" w:rsidRPr="000F6E98" w:rsidRDefault="00126750" w:rsidP="0064254A">
            <w:pPr>
              <w:pStyle w:val="NoSpacing"/>
              <w:rPr>
                <w:sz w:val="22"/>
              </w:rPr>
            </w:pPr>
          </w:p>
        </w:tc>
      </w:tr>
      <w:tr w:rsidR="0064254A" w:rsidRPr="00616121" w14:paraId="10047120" w14:textId="77777777" w:rsidTr="00616121">
        <w:tc>
          <w:tcPr>
            <w:tcW w:w="3667" w:type="dxa"/>
          </w:tcPr>
          <w:p w14:paraId="5C6414D9" w14:textId="69826257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indispensable</w:t>
            </w:r>
          </w:p>
        </w:tc>
        <w:tc>
          <w:tcPr>
            <w:tcW w:w="3668" w:type="dxa"/>
          </w:tcPr>
          <w:p w14:paraId="0680A346" w14:textId="2DA43080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absolutely necessary</w:t>
            </w:r>
          </w:p>
        </w:tc>
      </w:tr>
      <w:tr w:rsidR="0064254A" w:rsidRPr="00616121" w14:paraId="31530C13" w14:textId="77777777" w:rsidTr="00616121">
        <w:tc>
          <w:tcPr>
            <w:tcW w:w="3667" w:type="dxa"/>
          </w:tcPr>
          <w:p w14:paraId="1574910D" w14:textId="4A03998B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cher</w:t>
            </w:r>
          </w:p>
        </w:tc>
        <w:tc>
          <w:tcPr>
            <w:tcW w:w="3668" w:type="dxa"/>
          </w:tcPr>
          <w:p w14:paraId="33ED4A95" w14:textId="0EE5768B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expensive</w:t>
            </w:r>
          </w:p>
        </w:tc>
      </w:tr>
      <w:tr w:rsidR="0064254A" w:rsidRPr="00616121" w14:paraId="4F2E00E6" w14:textId="77777777" w:rsidTr="00616121">
        <w:tc>
          <w:tcPr>
            <w:tcW w:w="3667" w:type="dxa"/>
          </w:tcPr>
          <w:p w14:paraId="5A02F57D" w14:textId="07264B0E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gratuit</w:t>
            </w:r>
          </w:p>
        </w:tc>
        <w:tc>
          <w:tcPr>
            <w:tcW w:w="3668" w:type="dxa"/>
          </w:tcPr>
          <w:p w14:paraId="3E90AC47" w14:textId="14017662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free</w:t>
            </w:r>
          </w:p>
        </w:tc>
      </w:tr>
      <w:tr w:rsidR="0064254A" w:rsidRPr="00616121" w14:paraId="624367D1" w14:textId="77777777" w:rsidTr="00616121">
        <w:tc>
          <w:tcPr>
            <w:tcW w:w="3667" w:type="dxa"/>
          </w:tcPr>
          <w:p w14:paraId="1D97AF4F" w14:textId="631A1E97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nouveau</w:t>
            </w:r>
          </w:p>
        </w:tc>
        <w:tc>
          <w:tcPr>
            <w:tcW w:w="3668" w:type="dxa"/>
          </w:tcPr>
          <w:p w14:paraId="5F2D2724" w14:textId="172756CF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new</w:t>
            </w:r>
          </w:p>
        </w:tc>
      </w:tr>
      <w:tr w:rsidR="0064254A" w:rsidRPr="00616121" w14:paraId="60961F83" w14:textId="77777777" w:rsidTr="00616121">
        <w:tc>
          <w:tcPr>
            <w:tcW w:w="3667" w:type="dxa"/>
          </w:tcPr>
          <w:p w14:paraId="4EF2B1AA" w14:textId="7C148422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rapide</w:t>
            </w:r>
          </w:p>
        </w:tc>
        <w:tc>
          <w:tcPr>
            <w:tcW w:w="3668" w:type="dxa"/>
          </w:tcPr>
          <w:p w14:paraId="4F96A072" w14:textId="5B3A086E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fast</w:t>
            </w:r>
          </w:p>
        </w:tc>
      </w:tr>
      <w:tr w:rsidR="0064254A" w:rsidRPr="00616121" w14:paraId="5F494C05" w14:textId="77777777" w:rsidTr="00616121">
        <w:tc>
          <w:tcPr>
            <w:tcW w:w="3667" w:type="dxa"/>
          </w:tcPr>
          <w:p w14:paraId="7A43C638" w14:textId="3A1E012A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pratique</w:t>
            </w:r>
          </w:p>
        </w:tc>
        <w:tc>
          <w:tcPr>
            <w:tcW w:w="3668" w:type="dxa"/>
          </w:tcPr>
          <w:p w14:paraId="15184630" w14:textId="5C625DDE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practical</w:t>
            </w:r>
          </w:p>
        </w:tc>
      </w:tr>
      <w:tr w:rsidR="0064254A" w:rsidRPr="00616121" w14:paraId="1AD3D785" w14:textId="77777777" w:rsidTr="00616121">
        <w:tc>
          <w:tcPr>
            <w:tcW w:w="3667" w:type="dxa"/>
          </w:tcPr>
          <w:p w14:paraId="19F63895" w14:textId="2C1F88FE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angereux</w:t>
            </w:r>
          </w:p>
        </w:tc>
        <w:tc>
          <w:tcPr>
            <w:tcW w:w="3668" w:type="dxa"/>
          </w:tcPr>
          <w:p w14:paraId="15E55AAA" w14:textId="44B7FBCB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angerous</w:t>
            </w:r>
          </w:p>
        </w:tc>
      </w:tr>
      <w:tr w:rsidR="0064254A" w:rsidRPr="00616121" w14:paraId="5D7732E3" w14:textId="77777777" w:rsidTr="00616121">
        <w:tc>
          <w:tcPr>
            <w:tcW w:w="3667" w:type="dxa"/>
          </w:tcPr>
          <w:p w14:paraId="4BFFBFCA" w14:textId="50D73EDB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essentiel</w:t>
            </w:r>
          </w:p>
        </w:tc>
        <w:tc>
          <w:tcPr>
            <w:tcW w:w="3668" w:type="dxa"/>
          </w:tcPr>
          <w:p w14:paraId="2D6D843F" w14:textId="61437508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essential</w:t>
            </w:r>
          </w:p>
        </w:tc>
      </w:tr>
      <w:tr w:rsidR="0064254A" w:rsidRPr="00616121" w14:paraId="34B74532" w14:textId="77777777" w:rsidTr="00616121">
        <w:tc>
          <w:tcPr>
            <w:tcW w:w="3667" w:type="dxa"/>
          </w:tcPr>
          <w:p w14:paraId="40E80BAD" w14:textId="6C933571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noubliable</w:t>
            </w:r>
          </w:p>
        </w:tc>
        <w:tc>
          <w:tcPr>
            <w:tcW w:w="3668" w:type="dxa"/>
          </w:tcPr>
          <w:p w14:paraId="2114C431" w14:textId="73EDAF63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unforgettable</w:t>
            </w:r>
          </w:p>
        </w:tc>
      </w:tr>
      <w:tr w:rsidR="0064254A" w:rsidRPr="00C63DFB" w14:paraId="0742B002" w14:textId="77777777" w:rsidTr="00616121">
        <w:tc>
          <w:tcPr>
            <w:tcW w:w="3667" w:type="dxa"/>
          </w:tcPr>
          <w:p w14:paraId="75E66E3F" w14:textId="667620BE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passionnant</w:t>
            </w:r>
          </w:p>
        </w:tc>
        <w:tc>
          <w:tcPr>
            <w:tcW w:w="3668" w:type="dxa"/>
          </w:tcPr>
          <w:p w14:paraId="242053FC" w14:textId="006E4FFF" w:rsidR="0064254A" w:rsidRPr="000F6E98" w:rsidRDefault="0064254A" w:rsidP="0064254A">
            <w:pPr>
              <w:pStyle w:val="NoSpacing"/>
              <w:rPr>
                <w:sz w:val="22"/>
                <w:lang w:val="en-GB"/>
              </w:rPr>
            </w:pPr>
            <w:r w:rsidRPr="000F6E98">
              <w:rPr>
                <w:sz w:val="22"/>
                <w:lang w:val="fr-FR"/>
              </w:rPr>
              <w:t>exciting</w:t>
            </w:r>
          </w:p>
        </w:tc>
      </w:tr>
      <w:tr w:rsidR="0064254A" w:rsidRPr="00616121" w14:paraId="246C3262" w14:textId="77777777" w:rsidTr="00616121">
        <w:tc>
          <w:tcPr>
            <w:tcW w:w="3667" w:type="dxa"/>
          </w:tcPr>
          <w:p w14:paraId="2466FED1" w14:textId="5CD2FA0E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anonyme</w:t>
            </w:r>
          </w:p>
        </w:tc>
        <w:tc>
          <w:tcPr>
            <w:tcW w:w="3668" w:type="dxa"/>
          </w:tcPr>
          <w:p w14:paraId="1E4A5359" w14:textId="22FF93D3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anonymous</w:t>
            </w:r>
          </w:p>
        </w:tc>
      </w:tr>
      <w:tr w:rsidR="0064254A" w:rsidRPr="00616121" w14:paraId="0C5A0D83" w14:textId="77777777" w:rsidTr="00616121">
        <w:tc>
          <w:tcPr>
            <w:tcW w:w="3667" w:type="dxa"/>
          </w:tcPr>
          <w:p w14:paraId="153093F7" w14:textId="24CFCD8B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ça rend accro</w:t>
            </w:r>
          </w:p>
        </w:tc>
        <w:tc>
          <w:tcPr>
            <w:tcW w:w="3668" w:type="dxa"/>
          </w:tcPr>
          <w:p w14:paraId="03A92E18" w14:textId="690905BC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It’s addictive</w:t>
            </w:r>
          </w:p>
        </w:tc>
      </w:tr>
      <w:tr w:rsidR="00126750" w:rsidRPr="00616121" w14:paraId="7EDFA531" w14:textId="77777777" w:rsidTr="0062706F">
        <w:tc>
          <w:tcPr>
            <w:tcW w:w="7335" w:type="dxa"/>
            <w:gridSpan w:val="2"/>
          </w:tcPr>
          <w:p w14:paraId="24F5A5A0" w14:textId="1ACCCAD1" w:rsidR="00126750" w:rsidRPr="000F6E98" w:rsidRDefault="00126750" w:rsidP="0064254A">
            <w:pPr>
              <w:pStyle w:val="NoSpacing"/>
              <w:rPr>
                <w:sz w:val="22"/>
              </w:rPr>
            </w:pPr>
          </w:p>
        </w:tc>
      </w:tr>
      <w:tr w:rsidR="0064254A" w:rsidRPr="0064254A" w14:paraId="5F45D98D" w14:textId="77777777" w:rsidTr="00616121">
        <w:tc>
          <w:tcPr>
            <w:tcW w:w="3667" w:type="dxa"/>
          </w:tcPr>
          <w:p w14:paraId="1969AD16" w14:textId="530D1AE5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ne comprends pas qu’on aime</w:t>
            </w:r>
          </w:p>
        </w:tc>
        <w:tc>
          <w:tcPr>
            <w:tcW w:w="3668" w:type="dxa"/>
          </w:tcPr>
          <w:p w14:paraId="0621F1CC" w14:textId="38CDB562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en-GB"/>
              </w:rPr>
              <w:t>I don’t understand that people like</w:t>
            </w:r>
          </w:p>
        </w:tc>
      </w:tr>
      <w:tr w:rsidR="0064254A" w:rsidRPr="0064254A" w14:paraId="5B364742" w14:textId="77777777" w:rsidTr="00616121">
        <w:tc>
          <w:tcPr>
            <w:tcW w:w="3667" w:type="dxa"/>
          </w:tcPr>
          <w:p w14:paraId="163DD27A" w14:textId="46B4438C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ne sais pas quoi penser de</w:t>
            </w:r>
          </w:p>
        </w:tc>
        <w:tc>
          <w:tcPr>
            <w:tcW w:w="3668" w:type="dxa"/>
          </w:tcPr>
          <w:p w14:paraId="5CC0602B" w14:textId="0C902EA0" w:rsidR="0064254A" w:rsidRPr="000F6E98" w:rsidRDefault="0064254A" w:rsidP="0064254A">
            <w:pPr>
              <w:pStyle w:val="NoSpacing"/>
              <w:rPr>
                <w:sz w:val="22"/>
                <w:lang w:val="en-GB"/>
              </w:rPr>
            </w:pPr>
            <w:r w:rsidRPr="000F6E98">
              <w:rPr>
                <w:sz w:val="22"/>
                <w:lang w:val="en-GB"/>
              </w:rPr>
              <w:t>I don’t know what to think of</w:t>
            </w:r>
          </w:p>
        </w:tc>
      </w:tr>
      <w:tr w:rsidR="0064254A" w:rsidRPr="0064254A" w14:paraId="120A8022" w14:textId="77777777" w:rsidTr="00126750">
        <w:tc>
          <w:tcPr>
            <w:tcW w:w="3667" w:type="dxa"/>
            <w:shd w:val="clear" w:color="auto" w:fill="D0CECE" w:themeFill="background2" w:themeFillShade="E6"/>
          </w:tcPr>
          <w:p w14:paraId="4C588F8F" w14:textId="204DE7EA" w:rsidR="0064254A" w:rsidRPr="000F6E98" w:rsidRDefault="0064254A" w:rsidP="0064254A">
            <w:pPr>
              <w:pStyle w:val="NoSpacing"/>
              <w:rPr>
                <w:sz w:val="22"/>
                <w:lang w:val="en-GB"/>
              </w:rPr>
            </w:pPr>
          </w:p>
        </w:tc>
        <w:tc>
          <w:tcPr>
            <w:tcW w:w="3668" w:type="dxa"/>
            <w:shd w:val="clear" w:color="auto" w:fill="D0CECE" w:themeFill="background2" w:themeFillShade="E6"/>
          </w:tcPr>
          <w:p w14:paraId="7C883FF4" w14:textId="08A796B9" w:rsidR="0064254A" w:rsidRPr="000F6E98" w:rsidRDefault="0064254A" w:rsidP="0064254A">
            <w:pPr>
              <w:pStyle w:val="NoSpacing"/>
              <w:rPr>
                <w:sz w:val="22"/>
                <w:lang w:val="en-GB"/>
              </w:rPr>
            </w:pPr>
          </w:p>
        </w:tc>
      </w:tr>
      <w:tr w:rsidR="0064254A" w:rsidRPr="00616121" w14:paraId="4BFF53DF" w14:textId="77777777" w:rsidTr="00616121">
        <w:tc>
          <w:tcPr>
            <w:tcW w:w="3667" w:type="dxa"/>
          </w:tcPr>
          <w:p w14:paraId="5981FD2A" w14:textId="1154078F" w:rsidR="0064254A" w:rsidRPr="000F6E98" w:rsidRDefault="0064254A" w:rsidP="0064254A">
            <w:pPr>
              <w:pStyle w:val="NoSpacing"/>
              <w:rPr>
                <w:b/>
                <w:sz w:val="22"/>
              </w:rPr>
            </w:pPr>
            <w:r w:rsidRPr="000F6E98">
              <w:rPr>
                <w:b/>
                <w:sz w:val="22"/>
              </w:rPr>
              <w:t xml:space="preserve">Les loisirs </w:t>
            </w:r>
          </w:p>
        </w:tc>
        <w:tc>
          <w:tcPr>
            <w:tcW w:w="3668" w:type="dxa"/>
          </w:tcPr>
          <w:p w14:paraId="6ADA1909" w14:textId="18CFD2C6" w:rsidR="0064254A" w:rsidRPr="000F6E98" w:rsidRDefault="0064254A" w:rsidP="0064254A">
            <w:pPr>
              <w:pStyle w:val="NoSpacing"/>
              <w:rPr>
                <w:b/>
                <w:sz w:val="22"/>
              </w:rPr>
            </w:pPr>
            <w:r w:rsidRPr="000F6E98">
              <w:rPr>
                <w:b/>
                <w:bCs/>
                <w:sz w:val="22"/>
                <w:lang w:val="fr-FR"/>
              </w:rPr>
              <w:t>Leisure activities</w:t>
            </w:r>
          </w:p>
        </w:tc>
      </w:tr>
      <w:tr w:rsidR="00126750" w:rsidRPr="00616121" w14:paraId="0760B3FC" w14:textId="77777777" w:rsidTr="002C06B7">
        <w:tc>
          <w:tcPr>
            <w:tcW w:w="7335" w:type="dxa"/>
            <w:gridSpan w:val="2"/>
          </w:tcPr>
          <w:p w14:paraId="7393C7B1" w14:textId="754A442F" w:rsidR="00126750" w:rsidRPr="000F6E98" w:rsidRDefault="00126750" w:rsidP="0064254A">
            <w:pPr>
              <w:pStyle w:val="NoSpacing"/>
              <w:rPr>
                <w:sz w:val="22"/>
              </w:rPr>
            </w:pPr>
          </w:p>
        </w:tc>
      </w:tr>
      <w:tr w:rsidR="0064254A" w:rsidRPr="00616121" w14:paraId="0A74BB5B" w14:textId="77777777" w:rsidTr="00616121">
        <w:tc>
          <w:tcPr>
            <w:tcW w:w="3667" w:type="dxa"/>
          </w:tcPr>
          <w:p w14:paraId="33FFA850" w14:textId="09912528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bCs/>
                <w:sz w:val="22"/>
                <w:lang w:val="fr-FR"/>
              </w:rPr>
              <w:t>le sport</w:t>
            </w:r>
          </w:p>
        </w:tc>
        <w:tc>
          <w:tcPr>
            <w:tcW w:w="3668" w:type="dxa"/>
          </w:tcPr>
          <w:p w14:paraId="71E8C905" w14:textId="04A35327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sports</w:t>
            </w:r>
          </w:p>
        </w:tc>
      </w:tr>
      <w:tr w:rsidR="0064254A" w:rsidRPr="00616121" w14:paraId="16986653" w14:textId="77777777" w:rsidTr="00616121">
        <w:tc>
          <w:tcPr>
            <w:tcW w:w="3667" w:type="dxa"/>
          </w:tcPr>
          <w:p w14:paraId="3B445352" w14:textId="204B2602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les sports d’équipe</w:t>
            </w:r>
          </w:p>
        </w:tc>
        <w:tc>
          <w:tcPr>
            <w:tcW w:w="3668" w:type="dxa"/>
          </w:tcPr>
          <w:p w14:paraId="473D52A5" w14:textId="7DFDD039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team sports</w:t>
            </w:r>
          </w:p>
        </w:tc>
      </w:tr>
      <w:tr w:rsidR="0064254A" w:rsidRPr="00616121" w14:paraId="14025C6D" w14:textId="77777777" w:rsidTr="00616121">
        <w:tc>
          <w:tcPr>
            <w:tcW w:w="3667" w:type="dxa"/>
          </w:tcPr>
          <w:p w14:paraId="75894331" w14:textId="0D2A0F13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s sports individuels</w:t>
            </w:r>
          </w:p>
        </w:tc>
        <w:tc>
          <w:tcPr>
            <w:tcW w:w="3668" w:type="dxa"/>
          </w:tcPr>
          <w:p w14:paraId="2DE3B779" w14:textId="219102D4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ndividual sports</w:t>
            </w:r>
          </w:p>
        </w:tc>
      </w:tr>
      <w:tr w:rsidR="0064254A" w:rsidRPr="00616121" w14:paraId="2C0A2BCD" w14:textId="77777777" w:rsidTr="00616121">
        <w:tc>
          <w:tcPr>
            <w:tcW w:w="3667" w:type="dxa"/>
          </w:tcPr>
          <w:p w14:paraId="367B3D5C" w14:textId="532637F6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s sports de détente</w:t>
            </w:r>
          </w:p>
        </w:tc>
        <w:tc>
          <w:tcPr>
            <w:tcW w:w="3668" w:type="dxa"/>
          </w:tcPr>
          <w:p w14:paraId="30EDC0CC" w14:textId="7C3DB400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relaxation sports</w:t>
            </w:r>
          </w:p>
        </w:tc>
      </w:tr>
      <w:tr w:rsidR="0064254A" w:rsidRPr="00616121" w14:paraId="3F9C42AB" w14:textId="77777777" w:rsidTr="00616121">
        <w:tc>
          <w:tcPr>
            <w:tcW w:w="3667" w:type="dxa"/>
          </w:tcPr>
          <w:p w14:paraId="5EEF4658" w14:textId="662F69D2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s sports extrêmes</w:t>
            </w:r>
          </w:p>
        </w:tc>
        <w:tc>
          <w:tcPr>
            <w:tcW w:w="3668" w:type="dxa"/>
          </w:tcPr>
          <w:p w14:paraId="1C6A9329" w14:textId="43FB8703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extreme sports</w:t>
            </w:r>
          </w:p>
        </w:tc>
      </w:tr>
      <w:tr w:rsidR="00126750" w:rsidRPr="00616121" w14:paraId="66277960" w14:textId="77777777" w:rsidTr="00CD12A9">
        <w:tc>
          <w:tcPr>
            <w:tcW w:w="7335" w:type="dxa"/>
            <w:gridSpan w:val="2"/>
          </w:tcPr>
          <w:p w14:paraId="3946A4A7" w14:textId="11EB8E5B" w:rsidR="00126750" w:rsidRPr="000F6E98" w:rsidRDefault="00126750" w:rsidP="0064254A">
            <w:pPr>
              <w:pStyle w:val="NoSpacing"/>
              <w:rPr>
                <w:sz w:val="22"/>
                <w:lang w:val="fr-FR"/>
              </w:rPr>
            </w:pPr>
          </w:p>
        </w:tc>
      </w:tr>
      <w:tr w:rsidR="0064254A" w:rsidRPr="0064254A" w14:paraId="1D7E6F52" w14:textId="77777777" w:rsidTr="00616121">
        <w:tc>
          <w:tcPr>
            <w:tcW w:w="3667" w:type="dxa"/>
          </w:tcPr>
          <w:p w14:paraId="1368487F" w14:textId="2377633F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lastRenderedPageBreak/>
              <w:t>c’est bon pour le mental</w:t>
            </w:r>
          </w:p>
        </w:tc>
        <w:tc>
          <w:tcPr>
            <w:tcW w:w="3668" w:type="dxa"/>
          </w:tcPr>
          <w:p w14:paraId="22B1E3D7" w14:textId="3627239B" w:rsidR="0064254A" w:rsidRPr="000F6E98" w:rsidRDefault="0064254A" w:rsidP="0064254A">
            <w:pPr>
              <w:pStyle w:val="NoSpacing"/>
              <w:rPr>
                <w:sz w:val="22"/>
                <w:lang w:val="en-GB"/>
              </w:rPr>
            </w:pPr>
            <w:r w:rsidRPr="000F6E98">
              <w:rPr>
                <w:sz w:val="22"/>
                <w:lang w:val="en-GB"/>
              </w:rPr>
              <w:t>it’s good for the mind</w:t>
            </w:r>
          </w:p>
        </w:tc>
      </w:tr>
      <w:tr w:rsidR="0064254A" w:rsidRPr="0064254A" w14:paraId="1425D2FC" w14:textId="77777777" w:rsidTr="00616121">
        <w:tc>
          <w:tcPr>
            <w:tcW w:w="3667" w:type="dxa"/>
          </w:tcPr>
          <w:p w14:paraId="168169D1" w14:textId="168DC23C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c’est bon pour le corps</w:t>
            </w:r>
          </w:p>
        </w:tc>
        <w:tc>
          <w:tcPr>
            <w:tcW w:w="3668" w:type="dxa"/>
          </w:tcPr>
          <w:p w14:paraId="7DC54645" w14:textId="576131DD" w:rsidR="0064254A" w:rsidRPr="000F6E98" w:rsidRDefault="0064254A" w:rsidP="0064254A">
            <w:pPr>
              <w:pStyle w:val="NoSpacing"/>
              <w:rPr>
                <w:sz w:val="22"/>
                <w:lang w:val="en-GB"/>
              </w:rPr>
            </w:pPr>
            <w:r w:rsidRPr="000F6E98">
              <w:rPr>
                <w:sz w:val="22"/>
                <w:lang w:val="en-GB"/>
              </w:rPr>
              <w:t>it’s good for the body</w:t>
            </w:r>
          </w:p>
        </w:tc>
      </w:tr>
      <w:tr w:rsidR="0064254A" w:rsidRPr="00616121" w14:paraId="490126D6" w14:textId="77777777" w:rsidTr="00616121">
        <w:tc>
          <w:tcPr>
            <w:tcW w:w="3667" w:type="dxa"/>
          </w:tcPr>
          <w:p w14:paraId="0A1BC23A" w14:textId="46C2E2B9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ca me relaxe</w:t>
            </w:r>
          </w:p>
        </w:tc>
        <w:tc>
          <w:tcPr>
            <w:tcW w:w="3668" w:type="dxa"/>
          </w:tcPr>
          <w:p w14:paraId="65F6D2C8" w14:textId="3C9FC41E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t relaxes me</w:t>
            </w:r>
          </w:p>
        </w:tc>
      </w:tr>
      <w:tr w:rsidR="0064254A" w:rsidRPr="00616121" w14:paraId="59463E10" w14:textId="77777777" w:rsidTr="00616121">
        <w:tc>
          <w:tcPr>
            <w:tcW w:w="3667" w:type="dxa"/>
          </w:tcPr>
          <w:p w14:paraId="4C3BB3F6" w14:textId="3D809B37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ca me détend</w:t>
            </w:r>
          </w:p>
        </w:tc>
        <w:tc>
          <w:tcPr>
            <w:tcW w:w="3668" w:type="dxa"/>
          </w:tcPr>
          <w:p w14:paraId="2973C480" w14:textId="58338B16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t relaxes me</w:t>
            </w:r>
          </w:p>
        </w:tc>
      </w:tr>
      <w:tr w:rsidR="0064254A" w:rsidRPr="0064254A" w14:paraId="0F4095F7" w14:textId="77777777" w:rsidTr="00616121">
        <w:tc>
          <w:tcPr>
            <w:tcW w:w="3667" w:type="dxa"/>
          </w:tcPr>
          <w:p w14:paraId="76C7C44D" w14:textId="09CF55D0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ca m’aide à décompresser</w:t>
            </w:r>
          </w:p>
        </w:tc>
        <w:tc>
          <w:tcPr>
            <w:tcW w:w="3668" w:type="dxa"/>
          </w:tcPr>
          <w:p w14:paraId="68C2ABAA" w14:textId="721BD551" w:rsidR="0064254A" w:rsidRPr="000F6E98" w:rsidRDefault="0064254A" w:rsidP="0064254A">
            <w:pPr>
              <w:pStyle w:val="NoSpacing"/>
              <w:rPr>
                <w:sz w:val="22"/>
                <w:lang w:val="en-GB"/>
              </w:rPr>
            </w:pPr>
            <w:r w:rsidRPr="000F6E98">
              <w:rPr>
                <w:sz w:val="22"/>
                <w:lang w:val="en-GB"/>
              </w:rPr>
              <w:t>it helps me to relax</w:t>
            </w:r>
          </w:p>
        </w:tc>
      </w:tr>
      <w:tr w:rsidR="0064254A" w:rsidRPr="00616121" w14:paraId="30C5E04C" w14:textId="77777777" w:rsidTr="00616121">
        <w:tc>
          <w:tcPr>
            <w:tcW w:w="3667" w:type="dxa"/>
          </w:tcPr>
          <w:p w14:paraId="3BC5EC36" w14:textId="30D36C94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j’oublie mes soucis</w:t>
            </w:r>
          </w:p>
        </w:tc>
        <w:tc>
          <w:tcPr>
            <w:tcW w:w="3668" w:type="dxa"/>
          </w:tcPr>
          <w:p w14:paraId="3303B866" w14:textId="39F92FD3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I forget my worries</w:t>
            </w:r>
          </w:p>
        </w:tc>
      </w:tr>
      <w:tr w:rsidR="0064254A" w:rsidRPr="00616121" w14:paraId="69F9D217" w14:textId="77777777" w:rsidTr="00616121">
        <w:tc>
          <w:tcPr>
            <w:tcW w:w="3667" w:type="dxa"/>
          </w:tcPr>
          <w:p w14:paraId="323A82C6" w14:textId="27AC8520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respire</w:t>
            </w:r>
          </w:p>
        </w:tc>
        <w:tc>
          <w:tcPr>
            <w:tcW w:w="3668" w:type="dxa"/>
          </w:tcPr>
          <w:p w14:paraId="09B7C47E" w14:textId="49B7A4E3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breathe</w:t>
            </w:r>
          </w:p>
        </w:tc>
      </w:tr>
      <w:tr w:rsidR="0064254A" w:rsidRPr="00616121" w14:paraId="723521C6" w14:textId="77777777" w:rsidTr="00616121">
        <w:tc>
          <w:tcPr>
            <w:tcW w:w="3667" w:type="dxa"/>
          </w:tcPr>
          <w:p w14:paraId="2FFD9EAA" w14:textId="703DF406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 xml:space="preserve">je joue au / à la + ball sport </w:t>
            </w:r>
          </w:p>
        </w:tc>
        <w:tc>
          <w:tcPr>
            <w:tcW w:w="3668" w:type="dxa"/>
          </w:tcPr>
          <w:p w14:paraId="2FBC9F39" w14:textId="253D6A97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play</w:t>
            </w:r>
          </w:p>
        </w:tc>
      </w:tr>
      <w:tr w:rsidR="0064254A" w:rsidRPr="00616121" w14:paraId="428F21AB" w14:textId="77777777" w:rsidTr="00616121">
        <w:tc>
          <w:tcPr>
            <w:tcW w:w="3667" w:type="dxa"/>
          </w:tcPr>
          <w:p w14:paraId="7B5DA17C" w14:textId="4AEAF019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fais du/ de la + non-ball sports</w:t>
            </w:r>
          </w:p>
        </w:tc>
        <w:tc>
          <w:tcPr>
            <w:tcW w:w="3668" w:type="dxa"/>
          </w:tcPr>
          <w:p w14:paraId="52091C4A" w14:textId="402ED954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breathe</w:t>
            </w:r>
          </w:p>
        </w:tc>
      </w:tr>
      <w:tr w:rsidR="00126750" w:rsidRPr="00616121" w14:paraId="23910099" w14:textId="77777777" w:rsidTr="00AD203C">
        <w:tc>
          <w:tcPr>
            <w:tcW w:w="7335" w:type="dxa"/>
            <w:gridSpan w:val="2"/>
          </w:tcPr>
          <w:p w14:paraId="3994FBEA" w14:textId="75B90118" w:rsidR="00126750" w:rsidRPr="000F6E98" w:rsidRDefault="00126750" w:rsidP="0064254A">
            <w:pPr>
              <w:pStyle w:val="NoSpacing"/>
              <w:rPr>
                <w:sz w:val="22"/>
                <w:lang w:val="fr-FR"/>
              </w:rPr>
            </w:pPr>
          </w:p>
        </w:tc>
      </w:tr>
      <w:tr w:rsidR="0064254A" w:rsidRPr="00616121" w14:paraId="0699B083" w14:textId="77777777" w:rsidTr="00616121">
        <w:tc>
          <w:tcPr>
            <w:tcW w:w="3667" w:type="dxa"/>
          </w:tcPr>
          <w:p w14:paraId="0CD0B717" w14:textId="3209C3D4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fais de la natation</w:t>
            </w:r>
          </w:p>
        </w:tc>
        <w:tc>
          <w:tcPr>
            <w:tcW w:w="3668" w:type="dxa"/>
          </w:tcPr>
          <w:p w14:paraId="3E0CA81A" w14:textId="3BAA6033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do swimming</w:t>
            </w:r>
          </w:p>
        </w:tc>
      </w:tr>
      <w:tr w:rsidR="0064254A" w:rsidRPr="00616121" w14:paraId="5D6AEA62" w14:textId="77777777" w:rsidTr="00616121">
        <w:tc>
          <w:tcPr>
            <w:tcW w:w="3667" w:type="dxa"/>
          </w:tcPr>
          <w:p w14:paraId="51153481" w14:textId="1239699C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fais de l’équitation</w:t>
            </w:r>
          </w:p>
        </w:tc>
        <w:tc>
          <w:tcPr>
            <w:tcW w:w="3668" w:type="dxa"/>
          </w:tcPr>
          <w:p w14:paraId="358C2B6E" w14:textId="3F953A6C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do horseriding</w:t>
            </w:r>
          </w:p>
        </w:tc>
      </w:tr>
      <w:tr w:rsidR="0064254A" w:rsidRPr="00616121" w14:paraId="4F0B9F6B" w14:textId="77777777" w:rsidTr="00616121">
        <w:tc>
          <w:tcPr>
            <w:tcW w:w="3667" w:type="dxa"/>
          </w:tcPr>
          <w:p w14:paraId="69AEA01E" w14:textId="5AEF1647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fais de la voile</w:t>
            </w:r>
          </w:p>
        </w:tc>
        <w:tc>
          <w:tcPr>
            <w:tcW w:w="3668" w:type="dxa"/>
          </w:tcPr>
          <w:p w14:paraId="6B419C07" w14:textId="19986FA4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do sailing</w:t>
            </w:r>
          </w:p>
        </w:tc>
      </w:tr>
      <w:tr w:rsidR="0064254A" w:rsidRPr="00616121" w14:paraId="18721BB1" w14:textId="77777777" w:rsidTr="00616121">
        <w:tc>
          <w:tcPr>
            <w:tcW w:w="3667" w:type="dxa"/>
          </w:tcPr>
          <w:p w14:paraId="62A33738" w14:textId="213681DA" w:rsidR="0064254A" w:rsidRPr="000F6E98" w:rsidRDefault="0064254A" w:rsidP="0064254A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 xml:space="preserve">je fais de l’escalade </w:t>
            </w:r>
          </w:p>
        </w:tc>
        <w:tc>
          <w:tcPr>
            <w:tcW w:w="3668" w:type="dxa"/>
          </w:tcPr>
          <w:p w14:paraId="2A8A5881" w14:textId="43205CCA" w:rsidR="0064254A" w:rsidRPr="000F6E98" w:rsidRDefault="0064254A" w:rsidP="0064254A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do rockclimbing</w:t>
            </w:r>
          </w:p>
        </w:tc>
      </w:tr>
      <w:tr w:rsidR="0064254A" w:rsidRPr="00616121" w14:paraId="33A31944" w14:textId="77777777" w:rsidTr="00616121">
        <w:tc>
          <w:tcPr>
            <w:tcW w:w="3667" w:type="dxa"/>
          </w:tcPr>
          <w:p w14:paraId="45426826" w14:textId="4B948DFE" w:rsidR="0064254A" w:rsidRPr="000F6E98" w:rsidRDefault="0064254A" w:rsidP="0064254A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fais du jogging</w:t>
            </w:r>
          </w:p>
        </w:tc>
        <w:tc>
          <w:tcPr>
            <w:tcW w:w="3668" w:type="dxa"/>
          </w:tcPr>
          <w:p w14:paraId="1FA26255" w14:textId="1D183699" w:rsidR="0064254A" w:rsidRPr="000F6E98" w:rsidRDefault="0064254A" w:rsidP="0064254A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jog</w:t>
            </w:r>
          </w:p>
        </w:tc>
      </w:tr>
      <w:tr w:rsidR="0064254A" w:rsidRPr="00616121" w14:paraId="15C6DFBB" w14:textId="77777777" w:rsidTr="00616121">
        <w:tc>
          <w:tcPr>
            <w:tcW w:w="3667" w:type="dxa"/>
          </w:tcPr>
          <w:p w14:paraId="130D1CFF" w14:textId="44F33F95" w:rsidR="0064254A" w:rsidRPr="000F6E98" w:rsidRDefault="0064254A" w:rsidP="0064254A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fais du patin à glace</w:t>
            </w:r>
          </w:p>
        </w:tc>
        <w:tc>
          <w:tcPr>
            <w:tcW w:w="3668" w:type="dxa"/>
          </w:tcPr>
          <w:p w14:paraId="791E2D90" w14:textId="42DB1337" w:rsidR="0064254A" w:rsidRPr="000F6E98" w:rsidRDefault="0064254A" w:rsidP="0064254A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do ice skating</w:t>
            </w:r>
          </w:p>
        </w:tc>
      </w:tr>
      <w:tr w:rsidR="0064254A" w:rsidRPr="00616121" w14:paraId="2FD7C3C3" w14:textId="77777777" w:rsidTr="00616121">
        <w:tc>
          <w:tcPr>
            <w:tcW w:w="3667" w:type="dxa"/>
          </w:tcPr>
          <w:p w14:paraId="0981CA80" w14:textId="697D07E2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fais des randonnées</w:t>
            </w:r>
          </w:p>
        </w:tc>
        <w:tc>
          <w:tcPr>
            <w:tcW w:w="3668" w:type="dxa"/>
          </w:tcPr>
          <w:p w14:paraId="53424181" w14:textId="7CA4604F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do hiking</w:t>
            </w:r>
          </w:p>
        </w:tc>
      </w:tr>
      <w:tr w:rsidR="0064254A" w:rsidRPr="00616121" w14:paraId="544BA09F" w14:textId="77777777" w:rsidTr="00616121">
        <w:tc>
          <w:tcPr>
            <w:tcW w:w="3667" w:type="dxa"/>
          </w:tcPr>
          <w:p w14:paraId="037DD7C6" w14:textId="490FB687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fais du vélo</w:t>
            </w:r>
          </w:p>
        </w:tc>
        <w:tc>
          <w:tcPr>
            <w:tcW w:w="3668" w:type="dxa"/>
          </w:tcPr>
          <w:p w14:paraId="0DCB88CC" w14:textId="4031B5B6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do biking</w:t>
            </w:r>
          </w:p>
        </w:tc>
      </w:tr>
      <w:tr w:rsidR="0064254A" w:rsidRPr="00616121" w14:paraId="7B549C73" w14:textId="77777777" w:rsidTr="00616121">
        <w:tc>
          <w:tcPr>
            <w:tcW w:w="3667" w:type="dxa"/>
          </w:tcPr>
          <w:p w14:paraId="745DDB89" w14:textId="7ADA2E62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essayer</w:t>
            </w:r>
          </w:p>
        </w:tc>
        <w:tc>
          <w:tcPr>
            <w:tcW w:w="3668" w:type="dxa"/>
          </w:tcPr>
          <w:p w14:paraId="4FBC0690" w14:textId="25E34A87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To try</w:t>
            </w:r>
          </w:p>
        </w:tc>
      </w:tr>
      <w:tr w:rsidR="0064254A" w:rsidRPr="00616121" w14:paraId="6E2EC0FD" w14:textId="77777777" w:rsidTr="00616121">
        <w:tc>
          <w:tcPr>
            <w:tcW w:w="3667" w:type="dxa"/>
          </w:tcPr>
          <w:p w14:paraId="7802D552" w14:textId="1F326189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oublier</w:t>
            </w:r>
          </w:p>
        </w:tc>
        <w:tc>
          <w:tcPr>
            <w:tcW w:w="3668" w:type="dxa"/>
          </w:tcPr>
          <w:p w14:paraId="1FBE9A36" w14:textId="3A13FF67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To forget</w:t>
            </w:r>
          </w:p>
        </w:tc>
      </w:tr>
      <w:tr w:rsidR="0064254A" w:rsidRPr="0064254A" w14:paraId="271FB75B" w14:textId="77777777" w:rsidTr="00616121">
        <w:tc>
          <w:tcPr>
            <w:tcW w:w="3667" w:type="dxa"/>
          </w:tcPr>
          <w:p w14:paraId="12AE8CAB" w14:textId="6AD48907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l faut oublier sa peur</w:t>
            </w:r>
          </w:p>
        </w:tc>
        <w:tc>
          <w:tcPr>
            <w:tcW w:w="3668" w:type="dxa"/>
          </w:tcPr>
          <w:p w14:paraId="4D573F2E" w14:textId="7699BD96" w:rsidR="0064254A" w:rsidRPr="000F6E98" w:rsidRDefault="0064254A" w:rsidP="0064254A">
            <w:pPr>
              <w:pStyle w:val="NoSpacing"/>
              <w:rPr>
                <w:sz w:val="22"/>
                <w:lang w:val="en-GB"/>
              </w:rPr>
            </w:pPr>
            <w:r w:rsidRPr="000F6E98">
              <w:rPr>
                <w:sz w:val="22"/>
              </w:rPr>
              <w:t>one must forget their fear</w:t>
            </w:r>
          </w:p>
        </w:tc>
      </w:tr>
      <w:tr w:rsidR="0064254A" w:rsidRPr="00616121" w14:paraId="3C139786" w14:textId="77777777" w:rsidTr="00616121">
        <w:tc>
          <w:tcPr>
            <w:tcW w:w="3667" w:type="dxa"/>
          </w:tcPr>
          <w:p w14:paraId="28B2033A" w14:textId="030B2100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s’entrainer / je m’entraine</w:t>
            </w:r>
          </w:p>
        </w:tc>
        <w:tc>
          <w:tcPr>
            <w:tcW w:w="3668" w:type="dxa"/>
          </w:tcPr>
          <w:p w14:paraId="50327DDE" w14:textId="5CFDBA11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o train / I train</w:t>
            </w:r>
          </w:p>
        </w:tc>
      </w:tr>
      <w:tr w:rsidR="00394473" w:rsidRPr="00616121" w14:paraId="0E3A9470" w14:textId="77777777" w:rsidTr="00616121">
        <w:tc>
          <w:tcPr>
            <w:tcW w:w="3667" w:type="dxa"/>
          </w:tcPr>
          <w:p w14:paraId="56A8BC68" w14:textId="0CD7F972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voler</w:t>
            </w:r>
          </w:p>
        </w:tc>
        <w:tc>
          <w:tcPr>
            <w:tcW w:w="3668" w:type="dxa"/>
          </w:tcPr>
          <w:p w14:paraId="2250BB9F" w14:textId="69570DB0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o fly</w:t>
            </w:r>
          </w:p>
        </w:tc>
      </w:tr>
      <w:tr w:rsidR="00394473" w:rsidRPr="00616121" w14:paraId="4B1A7482" w14:textId="77777777" w:rsidTr="00616121">
        <w:tc>
          <w:tcPr>
            <w:tcW w:w="3667" w:type="dxa"/>
          </w:tcPr>
          <w:p w14:paraId="785D3FB6" w14:textId="548937AB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sauter</w:t>
            </w:r>
          </w:p>
        </w:tc>
        <w:tc>
          <w:tcPr>
            <w:tcW w:w="3668" w:type="dxa"/>
          </w:tcPr>
          <w:p w14:paraId="2C621DB5" w14:textId="4BB50A9A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o jump</w:t>
            </w:r>
          </w:p>
        </w:tc>
      </w:tr>
      <w:tr w:rsidR="00394473" w:rsidRPr="00616121" w14:paraId="5AF5A273" w14:textId="77777777" w:rsidTr="00616121">
        <w:tc>
          <w:tcPr>
            <w:tcW w:w="3667" w:type="dxa"/>
          </w:tcPr>
          <w:p w14:paraId="50F46B34" w14:textId="2F29903C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courir</w:t>
            </w:r>
          </w:p>
        </w:tc>
        <w:tc>
          <w:tcPr>
            <w:tcW w:w="3668" w:type="dxa"/>
          </w:tcPr>
          <w:p w14:paraId="4BC18AC6" w14:textId="7B64A4D6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o run</w:t>
            </w:r>
          </w:p>
        </w:tc>
      </w:tr>
      <w:tr w:rsidR="00394473" w:rsidRPr="00616121" w14:paraId="21402C0E" w14:textId="77777777" w:rsidTr="00616121">
        <w:tc>
          <w:tcPr>
            <w:tcW w:w="3667" w:type="dxa"/>
          </w:tcPr>
          <w:p w14:paraId="1C65EB6C" w14:textId="688F23F6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découvrir</w:t>
            </w:r>
          </w:p>
        </w:tc>
        <w:tc>
          <w:tcPr>
            <w:tcW w:w="3668" w:type="dxa"/>
          </w:tcPr>
          <w:p w14:paraId="0D055951" w14:textId="5F149F59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o discover</w:t>
            </w:r>
          </w:p>
        </w:tc>
      </w:tr>
      <w:tr w:rsidR="00394473" w:rsidRPr="00616121" w14:paraId="28B82F85" w14:textId="77777777" w:rsidTr="00616121">
        <w:tc>
          <w:tcPr>
            <w:tcW w:w="3667" w:type="dxa"/>
          </w:tcPr>
          <w:p w14:paraId="35E6CE55" w14:textId="56639039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e nouvelles sensations</w:t>
            </w:r>
          </w:p>
        </w:tc>
        <w:tc>
          <w:tcPr>
            <w:tcW w:w="3668" w:type="dxa"/>
          </w:tcPr>
          <w:p w14:paraId="72866406" w14:textId="5CEAFB5F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new sensations</w:t>
            </w:r>
          </w:p>
        </w:tc>
      </w:tr>
      <w:tr w:rsidR="00394473" w:rsidRPr="00616121" w14:paraId="6340BB48" w14:textId="77777777" w:rsidTr="00616121">
        <w:tc>
          <w:tcPr>
            <w:tcW w:w="3667" w:type="dxa"/>
          </w:tcPr>
          <w:p w14:paraId="605CA3D9" w14:textId="65ADFFD9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risquer sa vie</w:t>
            </w:r>
          </w:p>
        </w:tc>
        <w:tc>
          <w:tcPr>
            <w:tcW w:w="3668" w:type="dxa"/>
          </w:tcPr>
          <w:p w14:paraId="5D06A6FA" w14:textId="3DBA6160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to risk one’s life</w:t>
            </w:r>
          </w:p>
        </w:tc>
      </w:tr>
      <w:tr w:rsidR="00394473" w:rsidRPr="00616121" w14:paraId="20CF91C1" w14:textId="77777777" w:rsidTr="00616121">
        <w:tc>
          <w:tcPr>
            <w:tcW w:w="3667" w:type="dxa"/>
          </w:tcPr>
          <w:p w14:paraId="0D8D34A1" w14:textId="5F3D06B1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 saut à l’élastique</w:t>
            </w:r>
          </w:p>
        </w:tc>
        <w:tc>
          <w:tcPr>
            <w:tcW w:w="3668" w:type="dxa"/>
          </w:tcPr>
          <w:p w14:paraId="7D28C9B8" w14:textId="6D4D25A5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bungee jumping</w:t>
            </w:r>
          </w:p>
        </w:tc>
      </w:tr>
      <w:tr w:rsidR="00394473" w:rsidRPr="00616121" w14:paraId="0D06FC92" w14:textId="77777777" w:rsidTr="00616121">
        <w:tc>
          <w:tcPr>
            <w:tcW w:w="3667" w:type="dxa"/>
          </w:tcPr>
          <w:p w14:paraId="488ECD26" w14:textId="1EB88F99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a marche</w:t>
            </w:r>
          </w:p>
        </w:tc>
        <w:tc>
          <w:tcPr>
            <w:tcW w:w="3668" w:type="dxa"/>
          </w:tcPr>
          <w:p w14:paraId="296118F3" w14:textId="43AA1231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walking</w:t>
            </w:r>
          </w:p>
        </w:tc>
      </w:tr>
      <w:tr w:rsidR="00394473" w:rsidRPr="00616121" w14:paraId="5AFEC3A3" w14:textId="77777777" w:rsidTr="00616121">
        <w:tc>
          <w:tcPr>
            <w:tcW w:w="3667" w:type="dxa"/>
          </w:tcPr>
          <w:p w14:paraId="6C05B4D0" w14:textId="2969A18C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es risques graves</w:t>
            </w:r>
          </w:p>
        </w:tc>
        <w:tc>
          <w:tcPr>
            <w:tcW w:w="3668" w:type="dxa"/>
          </w:tcPr>
          <w:p w14:paraId="31F68FFE" w14:textId="1053C014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serious dangers</w:t>
            </w:r>
          </w:p>
        </w:tc>
      </w:tr>
      <w:tr w:rsidR="00394473" w:rsidRPr="00616121" w14:paraId="3AC8B5F5" w14:textId="77777777" w:rsidTr="00616121">
        <w:tc>
          <w:tcPr>
            <w:tcW w:w="3667" w:type="dxa"/>
          </w:tcPr>
          <w:p w14:paraId="54CB7967" w14:textId="17BC53F9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un vrai défi</w:t>
            </w:r>
          </w:p>
        </w:tc>
        <w:tc>
          <w:tcPr>
            <w:tcW w:w="3668" w:type="dxa"/>
          </w:tcPr>
          <w:p w14:paraId="1CFD418E" w14:textId="77FC7BBB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a true challenge</w:t>
            </w:r>
          </w:p>
        </w:tc>
      </w:tr>
      <w:tr w:rsidR="00394473" w:rsidRPr="00616121" w14:paraId="5A11B309" w14:textId="77777777" w:rsidTr="00616121">
        <w:tc>
          <w:tcPr>
            <w:tcW w:w="3667" w:type="dxa"/>
          </w:tcPr>
          <w:p w14:paraId="044BBBE9" w14:textId="2EEE3C64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ibre</w:t>
            </w:r>
          </w:p>
        </w:tc>
        <w:tc>
          <w:tcPr>
            <w:tcW w:w="3668" w:type="dxa"/>
          </w:tcPr>
          <w:p w14:paraId="68748B52" w14:textId="2C23A52D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free</w:t>
            </w:r>
          </w:p>
        </w:tc>
      </w:tr>
      <w:tr w:rsidR="00394473" w:rsidRPr="00616121" w14:paraId="11038780" w14:textId="77777777" w:rsidTr="00616121">
        <w:tc>
          <w:tcPr>
            <w:tcW w:w="3667" w:type="dxa"/>
          </w:tcPr>
          <w:p w14:paraId="7856647E" w14:textId="048FA65E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s pieds / les jambes</w:t>
            </w:r>
          </w:p>
        </w:tc>
        <w:tc>
          <w:tcPr>
            <w:tcW w:w="3668" w:type="dxa"/>
          </w:tcPr>
          <w:p w14:paraId="255A372D" w14:textId="6E254162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feet / legs</w:t>
            </w:r>
          </w:p>
        </w:tc>
      </w:tr>
      <w:tr w:rsidR="00394473" w:rsidRPr="00616121" w14:paraId="0AD69059" w14:textId="77777777" w:rsidTr="00616121">
        <w:tc>
          <w:tcPr>
            <w:tcW w:w="3667" w:type="dxa"/>
          </w:tcPr>
          <w:p w14:paraId="66D63CDF" w14:textId="69D0C983" w:rsidR="00394473" w:rsidRPr="000F6E98" w:rsidRDefault="00394473" w:rsidP="00394473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ça me fait du bien</w:t>
            </w:r>
          </w:p>
        </w:tc>
        <w:tc>
          <w:tcPr>
            <w:tcW w:w="3668" w:type="dxa"/>
          </w:tcPr>
          <w:p w14:paraId="43EA33EB" w14:textId="080773E7" w:rsidR="00394473" w:rsidRPr="000F6E98" w:rsidRDefault="00394473" w:rsidP="00394473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t does me good</w:t>
            </w:r>
          </w:p>
        </w:tc>
      </w:tr>
      <w:tr w:rsidR="00394473" w:rsidRPr="00616121" w14:paraId="557D7F5D" w14:textId="77777777" w:rsidTr="00616121">
        <w:tc>
          <w:tcPr>
            <w:tcW w:w="3667" w:type="dxa"/>
          </w:tcPr>
          <w:p w14:paraId="646C4EDE" w14:textId="79E61D77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 xml:space="preserve">c’est bon pour </w:t>
            </w:r>
          </w:p>
        </w:tc>
        <w:tc>
          <w:tcPr>
            <w:tcW w:w="3668" w:type="dxa"/>
          </w:tcPr>
          <w:p w14:paraId="2A1A7EC1" w14:textId="20F611BA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it’s good for</w:t>
            </w:r>
          </w:p>
        </w:tc>
      </w:tr>
      <w:tr w:rsidR="00394473" w:rsidRPr="0064254A" w14:paraId="66F1D946" w14:textId="77777777" w:rsidTr="00616121">
        <w:tc>
          <w:tcPr>
            <w:tcW w:w="3667" w:type="dxa"/>
          </w:tcPr>
          <w:p w14:paraId="6E1566E8" w14:textId="0C054D94" w:rsidR="00394473" w:rsidRPr="000F6E98" w:rsidRDefault="00394473" w:rsidP="00394473">
            <w:pPr>
              <w:pStyle w:val="NoSpacing"/>
              <w:rPr>
                <w:sz w:val="22"/>
                <w:lang w:val="en-GB"/>
              </w:rPr>
            </w:pPr>
            <w:r w:rsidRPr="000F6E98">
              <w:rPr>
                <w:sz w:val="22"/>
              </w:rPr>
              <w:t>le corps, le cœur, le mental      the body, the heart, the mind</w:t>
            </w:r>
          </w:p>
        </w:tc>
        <w:tc>
          <w:tcPr>
            <w:tcW w:w="3668" w:type="dxa"/>
          </w:tcPr>
          <w:p w14:paraId="4619CD9D" w14:textId="1B12D7E0" w:rsidR="00394473" w:rsidRPr="000F6E98" w:rsidRDefault="00394473" w:rsidP="00394473">
            <w:pPr>
              <w:pStyle w:val="NoSpacing"/>
              <w:rPr>
                <w:sz w:val="22"/>
                <w:lang w:val="en-GB"/>
              </w:rPr>
            </w:pPr>
            <w:r w:rsidRPr="000F6E98">
              <w:rPr>
                <w:sz w:val="22"/>
              </w:rPr>
              <w:t>the body, the heart, the mind</w:t>
            </w:r>
          </w:p>
        </w:tc>
      </w:tr>
      <w:tr w:rsidR="00394473" w:rsidRPr="00616121" w14:paraId="445AFB5A" w14:textId="77777777" w:rsidTr="00616121">
        <w:tc>
          <w:tcPr>
            <w:tcW w:w="3667" w:type="dxa"/>
          </w:tcPr>
          <w:p w14:paraId="67293914" w14:textId="427DD73F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fédérateur</w:t>
            </w:r>
          </w:p>
        </w:tc>
        <w:tc>
          <w:tcPr>
            <w:tcW w:w="3668" w:type="dxa"/>
          </w:tcPr>
          <w:p w14:paraId="337FAEA0" w14:textId="3CF074E8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unifying</w:t>
            </w:r>
          </w:p>
        </w:tc>
      </w:tr>
      <w:tr w:rsidR="00394473" w:rsidRPr="00616121" w14:paraId="13314E0A" w14:textId="77777777" w:rsidTr="00616121">
        <w:tc>
          <w:tcPr>
            <w:tcW w:w="3667" w:type="dxa"/>
          </w:tcPr>
          <w:p w14:paraId="7169939E" w14:textId="70B7535E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effrayant</w:t>
            </w:r>
          </w:p>
        </w:tc>
        <w:tc>
          <w:tcPr>
            <w:tcW w:w="3668" w:type="dxa"/>
          </w:tcPr>
          <w:p w14:paraId="7A511220" w14:textId="6FC1BB86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scary</w:t>
            </w:r>
          </w:p>
        </w:tc>
      </w:tr>
      <w:tr w:rsidR="00394473" w:rsidRPr="00616121" w14:paraId="06335D8C" w14:textId="77777777" w:rsidTr="00616121">
        <w:tc>
          <w:tcPr>
            <w:tcW w:w="3667" w:type="dxa"/>
          </w:tcPr>
          <w:p w14:paraId="658B8536" w14:textId="440621ED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udique</w:t>
            </w:r>
          </w:p>
        </w:tc>
        <w:tc>
          <w:tcPr>
            <w:tcW w:w="3668" w:type="dxa"/>
          </w:tcPr>
          <w:p w14:paraId="34824F92" w14:textId="7643FC50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fun</w:t>
            </w:r>
          </w:p>
        </w:tc>
      </w:tr>
      <w:tr w:rsidR="00394473" w:rsidRPr="00616121" w14:paraId="707CDCDD" w14:textId="77777777" w:rsidTr="00616121">
        <w:tc>
          <w:tcPr>
            <w:tcW w:w="3667" w:type="dxa"/>
          </w:tcPr>
          <w:p w14:paraId="7B987E9A" w14:textId="3A5066C7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motivant</w:t>
            </w:r>
          </w:p>
        </w:tc>
        <w:tc>
          <w:tcPr>
            <w:tcW w:w="3668" w:type="dxa"/>
          </w:tcPr>
          <w:p w14:paraId="243DC35F" w14:textId="293373FD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motivating</w:t>
            </w:r>
          </w:p>
        </w:tc>
      </w:tr>
      <w:tr w:rsidR="00394473" w:rsidRPr="00616121" w14:paraId="7AA8910F" w14:textId="77777777" w:rsidTr="00126750">
        <w:tc>
          <w:tcPr>
            <w:tcW w:w="7335" w:type="dxa"/>
            <w:gridSpan w:val="2"/>
            <w:shd w:val="clear" w:color="auto" w:fill="D0CECE" w:themeFill="background2" w:themeFillShade="E6"/>
          </w:tcPr>
          <w:p w14:paraId="5261528B" w14:textId="206B8B27" w:rsidR="00394473" w:rsidRPr="000F6E98" w:rsidRDefault="00394473" w:rsidP="0064254A">
            <w:pPr>
              <w:pStyle w:val="NoSpacing"/>
              <w:rPr>
                <w:b/>
                <w:sz w:val="22"/>
                <w:lang w:val="fr-FR"/>
              </w:rPr>
            </w:pPr>
          </w:p>
        </w:tc>
      </w:tr>
      <w:tr w:rsidR="0064254A" w:rsidRPr="00616121" w14:paraId="3D7A5B9E" w14:textId="77777777" w:rsidTr="00616121">
        <w:tc>
          <w:tcPr>
            <w:tcW w:w="3667" w:type="dxa"/>
          </w:tcPr>
          <w:p w14:paraId="5D5EC6AD" w14:textId="3983A66D" w:rsidR="0064254A" w:rsidRPr="000F6E98" w:rsidRDefault="0064254A" w:rsidP="0064254A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b/>
                <w:bCs/>
                <w:sz w:val="22"/>
                <w:lang w:val="fr-FR"/>
              </w:rPr>
              <w:t xml:space="preserve">la musique </w:t>
            </w:r>
          </w:p>
        </w:tc>
        <w:tc>
          <w:tcPr>
            <w:tcW w:w="3668" w:type="dxa"/>
          </w:tcPr>
          <w:p w14:paraId="17F8C3C0" w14:textId="2FD7C5D2" w:rsidR="0064254A" w:rsidRPr="000F6E98" w:rsidRDefault="00394473" w:rsidP="0064254A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b/>
                <w:sz w:val="22"/>
                <w:lang w:val="fr-FR"/>
              </w:rPr>
              <w:t xml:space="preserve">Music </w:t>
            </w:r>
          </w:p>
        </w:tc>
      </w:tr>
      <w:tr w:rsidR="00394473" w:rsidRPr="00616121" w14:paraId="08681564" w14:textId="77777777" w:rsidTr="00616121">
        <w:tc>
          <w:tcPr>
            <w:tcW w:w="3667" w:type="dxa"/>
          </w:tcPr>
          <w:p w14:paraId="0B370424" w14:textId="0A947E0A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mon chanteur préféré</w:t>
            </w:r>
          </w:p>
        </w:tc>
        <w:tc>
          <w:tcPr>
            <w:tcW w:w="3668" w:type="dxa"/>
          </w:tcPr>
          <w:p w14:paraId="58A68C7A" w14:textId="467D1B0F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my favourite singer</w:t>
            </w:r>
          </w:p>
        </w:tc>
      </w:tr>
      <w:tr w:rsidR="00394473" w:rsidRPr="00616121" w14:paraId="24F95943" w14:textId="77777777" w:rsidTr="00616121">
        <w:tc>
          <w:tcPr>
            <w:tcW w:w="3667" w:type="dxa"/>
          </w:tcPr>
          <w:p w14:paraId="1C09547A" w14:textId="7DCA08EF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une chanson</w:t>
            </w:r>
          </w:p>
        </w:tc>
        <w:tc>
          <w:tcPr>
            <w:tcW w:w="3668" w:type="dxa"/>
          </w:tcPr>
          <w:p w14:paraId="2CFA9A2C" w14:textId="4883E0B8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a song</w:t>
            </w:r>
          </w:p>
        </w:tc>
      </w:tr>
      <w:tr w:rsidR="00394473" w:rsidRPr="00616121" w14:paraId="3EE9DA22" w14:textId="77777777" w:rsidTr="00616121">
        <w:tc>
          <w:tcPr>
            <w:tcW w:w="3667" w:type="dxa"/>
          </w:tcPr>
          <w:p w14:paraId="0CE21990" w14:textId="4AC5B07C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les paroles</w:t>
            </w:r>
          </w:p>
        </w:tc>
        <w:tc>
          <w:tcPr>
            <w:tcW w:w="3668" w:type="dxa"/>
          </w:tcPr>
          <w:p w14:paraId="58FB61F5" w14:textId="0650DD9F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the lyrics</w:t>
            </w:r>
          </w:p>
        </w:tc>
      </w:tr>
      <w:tr w:rsidR="00394473" w:rsidRPr="00616121" w14:paraId="1F7A6213" w14:textId="77777777" w:rsidTr="00616121">
        <w:tc>
          <w:tcPr>
            <w:tcW w:w="3667" w:type="dxa"/>
          </w:tcPr>
          <w:p w14:paraId="2C6213EF" w14:textId="1D106209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je chante</w:t>
            </w:r>
          </w:p>
        </w:tc>
        <w:tc>
          <w:tcPr>
            <w:tcW w:w="3668" w:type="dxa"/>
          </w:tcPr>
          <w:p w14:paraId="49A37989" w14:textId="6752CA04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I sing</w:t>
            </w:r>
          </w:p>
        </w:tc>
      </w:tr>
      <w:tr w:rsidR="00394473" w:rsidRPr="0064254A" w14:paraId="7577A890" w14:textId="77777777" w:rsidTr="00616121">
        <w:tc>
          <w:tcPr>
            <w:tcW w:w="3667" w:type="dxa"/>
          </w:tcPr>
          <w:p w14:paraId="27C3622E" w14:textId="188DB6B5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 xml:space="preserve">ça me donne envie de </w:t>
            </w:r>
          </w:p>
        </w:tc>
        <w:tc>
          <w:tcPr>
            <w:tcW w:w="3668" w:type="dxa"/>
          </w:tcPr>
          <w:p w14:paraId="0D9A59E7" w14:textId="6745C0D7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en-GB"/>
              </w:rPr>
              <w:t xml:space="preserve">it makes me want to </w:t>
            </w:r>
          </w:p>
        </w:tc>
      </w:tr>
      <w:tr w:rsidR="00126750" w:rsidRPr="0064254A" w14:paraId="459A6C41" w14:textId="77777777" w:rsidTr="00126750">
        <w:tc>
          <w:tcPr>
            <w:tcW w:w="7335" w:type="dxa"/>
            <w:gridSpan w:val="2"/>
            <w:shd w:val="clear" w:color="auto" w:fill="D0CECE" w:themeFill="background2" w:themeFillShade="E6"/>
          </w:tcPr>
          <w:p w14:paraId="6FDB2800" w14:textId="36751BDF" w:rsidR="00126750" w:rsidRPr="000F6E98" w:rsidRDefault="00126750" w:rsidP="0064254A">
            <w:pPr>
              <w:pStyle w:val="NoSpacing"/>
              <w:rPr>
                <w:sz w:val="22"/>
              </w:rPr>
            </w:pPr>
          </w:p>
        </w:tc>
      </w:tr>
      <w:tr w:rsidR="0064254A" w:rsidRPr="00616121" w14:paraId="75292199" w14:textId="77777777" w:rsidTr="00616121">
        <w:tc>
          <w:tcPr>
            <w:tcW w:w="3667" w:type="dxa"/>
          </w:tcPr>
          <w:p w14:paraId="7F0940EB" w14:textId="153E968E" w:rsidR="0064254A" w:rsidRPr="000F6E98" w:rsidRDefault="0064254A" w:rsidP="0064254A">
            <w:pPr>
              <w:pStyle w:val="NoSpacing"/>
              <w:rPr>
                <w:b/>
                <w:sz w:val="22"/>
              </w:rPr>
            </w:pPr>
            <w:r w:rsidRPr="000F6E98">
              <w:rPr>
                <w:b/>
                <w:bCs/>
                <w:sz w:val="22"/>
                <w:lang w:val="fr-FR"/>
              </w:rPr>
              <w:t>la télé</w:t>
            </w:r>
          </w:p>
        </w:tc>
        <w:tc>
          <w:tcPr>
            <w:tcW w:w="3668" w:type="dxa"/>
          </w:tcPr>
          <w:p w14:paraId="210C6FC8" w14:textId="780908E5" w:rsidR="0064254A" w:rsidRPr="000F6E98" w:rsidRDefault="00394473" w:rsidP="0064254A">
            <w:pPr>
              <w:pStyle w:val="NoSpacing"/>
              <w:rPr>
                <w:b/>
                <w:sz w:val="22"/>
              </w:rPr>
            </w:pPr>
            <w:r w:rsidRPr="000F6E98">
              <w:rPr>
                <w:b/>
                <w:sz w:val="22"/>
              </w:rPr>
              <w:t>TV</w:t>
            </w:r>
          </w:p>
        </w:tc>
      </w:tr>
      <w:tr w:rsidR="00394473" w:rsidRPr="00616121" w14:paraId="4757683A" w14:textId="77777777" w:rsidTr="00616121">
        <w:tc>
          <w:tcPr>
            <w:tcW w:w="3667" w:type="dxa"/>
          </w:tcPr>
          <w:p w14:paraId="304318FA" w14:textId="1D227086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je regarde …en streaming</w:t>
            </w:r>
          </w:p>
        </w:tc>
        <w:tc>
          <w:tcPr>
            <w:tcW w:w="3668" w:type="dxa"/>
          </w:tcPr>
          <w:p w14:paraId="1921F8ED" w14:textId="02ACA519" w:rsidR="00394473" w:rsidRPr="000F6E98" w:rsidRDefault="00394473" w:rsidP="00394473">
            <w:pPr>
              <w:pStyle w:val="NoSpacing"/>
              <w:rPr>
                <w:sz w:val="22"/>
              </w:rPr>
            </w:pPr>
          </w:p>
        </w:tc>
      </w:tr>
      <w:tr w:rsidR="00394473" w:rsidRPr="00616121" w14:paraId="43A3D0D3" w14:textId="77777777" w:rsidTr="00616121">
        <w:tc>
          <w:tcPr>
            <w:tcW w:w="3667" w:type="dxa"/>
          </w:tcPr>
          <w:p w14:paraId="083AF2DB" w14:textId="30DB42E7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les séries</w:t>
            </w:r>
          </w:p>
        </w:tc>
        <w:tc>
          <w:tcPr>
            <w:tcW w:w="3668" w:type="dxa"/>
          </w:tcPr>
          <w:p w14:paraId="58836418" w14:textId="34466967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TV series</w:t>
            </w:r>
          </w:p>
        </w:tc>
      </w:tr>
      <w:tr w:rsidR="00394473" w:rsidRPr="00616121" w14:paraId="592411C6" w14:textId="77777777" w:rsidTr="00616121">
        <w:tc>
          <w:tcPr>
            <w:tcW w:w="3667" w:type="dxa"/>
          </w:tcPr>
          <w:p w14:paraId="4B65F3BD" w14:textId="66A261CC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 xml:space="preserve">les émissions </w:t>
            </w:r>
          </w:p>
        </w:tc>
        <w:tc>
          <w:tcPr>
            <w:tcW w:w="3668" w:type="dxa"/>
          </w:tcPr>
          <w:p w14:paraId="21446D5B" w14:textId="0C466C8A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TV programme</w:t>
            </w:r>
          </w:p>
        </w:tc>
      </w:tr>
      <w:tr w:rsidR="00394473" w:rsidRPr="00616121" w14:paraId="00E6A7D6" w14:textId="77777777" w:rsidTr="00616121">
        <w:tc>
          <w:tcPr>
            <w:tcW w:w="3667" w:type="dxa"/>
          </w:tcPr>
          <w:p w14:paraId="7549CC80" w14:textId="7E8EACB1" w:rsidR="00394473" w:rsidRPr="000F6E98" w:rsidRDefault="00394473" w:rsidP="00394473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s documentaires</w:t>
            </w:r>
          </w:p>
        </w:tc>
        <w:tc>
          <w:tcPr>
            <w:tcW w:w="3668" w:type="dxa"/>
          </w:tcPr>
          <w:p w14:paraId="2B373B32" w14:textId="20E4CD82" w:rsidR="00394473" w:rsidRPr="000F6E98" w:rsidRDefault="00394473" w:rsidP="00394473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ocumentaries</w:t>
            </w:r>
          </w:p>
        </w:tc>
      </w:tr>
      <w:tr w:rsidR="00394473" w:rsidRPr="00616121" w14:paraId="74F8E957" w14:textId="77777777" w:rsidTr="00616121">
        <w:tc>
          <w:tcPr>
            <w:tcW w:w="3667" w:type="dxa"/>
          </w:tcPr>
          <w:p w14:paraId="6BC9701F" w14:textId="5CA04933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a télé-réalité</w:t>
            </w:r>
          </w:p>
        </w:tc>
        <w:tc>
          <w:tcPr>
            <w:tcW w:w="3668" w:type="dxa"/>
          </w:tcPr>
          <w:p w14:paraId="29DF4222" w14:textId="04ACBAAA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reality TV</w:t>
            </w:r>
          </w:p>
        </w:tc>
      </w:tr>
      <w:tr w:rsidR="00394473" w:rsidRPr="00616121" w14:paraId="546A6329" w14:textId="77777777" w:rsidTr="00616121">
        <w:tc>
          <w:tcPr>
            <w:tcW w:w="3667" w:type="dxa"/>
          </w:tcPr>
          <w:p w14:paraId="0154E1AF" w14:textId="0C250A7D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s actualités</w:t>
            </w:r>
          </w:p>
        </w:tc>
        <w:tc>
          <w:tcPr>
            <w:tcW w:w="3668" w:type="dxa"/>
          </w:tcPr>
          <w:p w14:paraId="3062ABED" w14:textId="7181B557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the news</w:t>
            </w:r>
          </w:p>
        </w:tc>
      </w:tr>
      <w:tr w:rsidR="00394473" w:rsidRPr="00616121" w14:paraId="4D688E62" w14:textId="77777777" w:rsidTr="00616121">
        <w:tc>
          <w:tcPr>
            <w:tcW w:w="3667" w:type="dxa"/>
          </w:tcPr>
          <w:p w14:paraId="70D4158B" w14:textId="0410128A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un film d’amour</w:t>
            </w:r>
          </w:p>
        </w:tc>
        <w:tc>
          <w:tcPr>
            <w:tcW w:w="3668" w:type="dxa"/>
          </w:tcPr>
          <w:p w14:paraId="134B5E2D" w14:textId="1816C38B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a love film</w:t>
            </w:r>
          </w:p>
        </w:tc>
      </w:tr>
      <w:tr w:rsidR="00394473" w:rsidRPr="00616121" w14:paraId="035D6C0C" w14:textId="77777777" w:rsidTr="00616121">
        <w:tc>
          <w:tcPr>
            <w:tcW w:w="3667" w:type="dxa"/>
          </w:tcPr>
          <w:p w14:paraId="5084269E" w14:textId="77A3E34A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un film de guerre</w:t>
            </w:r>
          </w:p>
        </w:tc>
        <w:tc>
          <w:tcPr>
            <w:tcW w:w="3668" w:type="dxa"/>
          </w:tcPr>
          <w:p w14:paraId="78CA48F2" w14:textId="263D3CC0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a war film</w:t>
            </w:r>
          </w:p>
        </w:tc>
      </w:tr>
      <w:tr w:rsidR="00394473" w:rsidRPr="00616121" w14:paraId="1118BCD6" w14:textId="77777777" w:rsidTr="00616121">
        <w:tc>
          <w:tcPr>
            <w:tcW w:w="3667" w:type="dxa"/>
          </w:tcPr>
          <w:p w14:paraId="58D16E3A" w14:textId="4F56CC92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une comédie</w:t>
            </w:r>
          </w:p>
        </w:tc>
        <w:tc>
          <w:tcPr>
            <w:tcW w:w="3668" w:type="dxa"/>
          </w:tcPr>
          <w:p w14:paraId="757E809B" w14:textId="165059C2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a comedy</w:t>
            </w:r>
          </w:p>
        </w:tc>
      </w:tr>
      <w:tr w:rsidR="00394473" w:rsidRPr="00616121" w14:paraId="37BF1A0C" w14:textId="77777777" w:rsidTr="00616121">
        <w:tc>
          <w:tcPr>
            <w:tcW w:w="3667" w:type="dxa"/>
          </w:tcPr>
          <w:p w14:paraId="3687BD3C" w14:textId="4FF2CF03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un billet</w:t>
            </w:r>
          </w:p>
        </w:tc>
        <w:tc>
          <w:tcPr>
            <w:tcW w:w="3668" w:type="dxa"/>
          </w:tcPr>
          <w:p w14:paraId="107370E7" w14:textId="2390304F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a ticket</w:t>
            </w:r>
          </w:p>
        </w:tc>
      </w:tr>
      <w:tr w:rsidR="00394473" w:rsidRPr="00616121" w14:paraId="31C02DED" w14:textId="77777777" w:rsidTr="00616121">
        <w:tc>
          <w:tcPr>
            <w:tcW w:w="3667" w:type="dxa"/>
          </w:tcPr>
          <w:p w14:paraId="58A8DD8E" w14:textId="30FC74FE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ne le rate jamais</w:t>
            </w:r>
          </w:p>
        </w:tc>
        <w:tc>
          <w:tcPr>
            <w:tcW w:w="3668" w:type="dxa"/>
          </w:tcPr>
          <w:p w14:paraId="614867BA" w14:textId="4A4FBD4A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I never miss it</w:t>
            </w:r>
          </w:p>
        </w:tc>
      </w:tr>
      <w:tr w:rsidR="00394473" w:rsidRPr="00C63DFB" w14:paraId="4B09F9EE" w14:textId="77777777" w:rsidTr="00616121">
        <w:tc>
          <w:tcPr>
            <w:tcW w:w="3667" w:type="dxa"/>
          </w:tcPr>
          <w:p w14:paraId="70431F48" w14:textId="6AF150B4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lastRenderedPageBreak/>
              <w:t>j’ai tendance à regarder</w:t>
            </w:r>
          </w:p>
        </w:tc>
        <w:tc>
          <w:tcPr>
            <w:tcW w:w="3668" w:type="dxa"/>
          </w:tcPr>
          <w:p w14:paraId="5A13F77A" w14:textId="3D67FFCE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I tend to watch</w:t>
            </w:r>
          </w:p>
        </w:tc>
      </w:tr>
      <w:tr w:rsidR="00126750" w:rsidRPr="00C63DFB" w14:paraId="2969E344" w14:textId="77777777" w:rsidTr="002314B7">
        <w:tc>
          <w:tcPr>
            <w:tcW w:w="7335" w:type="dxa"/>
            <w:gridSpan w:val="2"/>
          </w:tcPr>
          <w:p w14:paraId="41104D15" w14:textId="267ABFD3" w:rsidR="00126750" w:rsidRPr="000F6E98" w:rsidRDefault="00126750" w:rsidP="0064254A">
            <w:pPr>
              <w:pStyle w:val="NoSpacing"/>
              <w:rPr>
                <w:sz w:val="22"/>
              </w:rPr>
            </w:pPr>
          </w:p>
        </w:tc>
      </w:tr>
      <w:tr w:rsidR="00394473" w:rsidRPr="00616121" w14:paraId="34E82C90" w14:textId="77777777" w:rsidTr="00616121">
        <w:tc>
          <w:tcPr>
            <w:tcW w:w="3667" w:type="dxa"/>
          </w:tcPr>
          <w:p w14:paraId="5E4069DD" w14:textId="32F6AE48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divertissant</w:t>
            </w:r>
          </w:p>
        </w:tc>
        <w:tc>
          <w:tcPr>
            <w:tcW w:w="3668" w:type="dxa"/>
          </w:tcPr>
          <w:p w14:paraId="682A2C08" w14:textId="45C20005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entertaining</w:t>
            </w:r>
          </w:p>
        </w:tc>
      </w:tr>
      <w:tr w:rsidR="00394473" w:rsidRPr="00616121" w14:paraId="6D93BCAC" w14:textId="77777777" w:rsidTr="00616121">
        <w:tc>
          <w:tcPr>
            <w:tcW w:w="3667" w:type="dxa"/>
          </w:tcPr>
          <w:p w14:paraId="6CFA6E02" w14:textId="3C88C3BE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éducatif</w:t>
            </w:r>
          </w:p>
        </w:tc>
        <w:tc>
          <w:tcPr>
            <w:tcW w:w="3668" w:type="dxa"/>
          </w:tcPr>
          <w:p w14:paraId="5E5B3F2E" w14:textId="3E87905D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educational</w:t>
            </w:r>
          </w:p>
        </w:tc>
      </w:tr>
      <w:tr w:rsidR="00394473" w:rsidRPr="00C63DFB" w14:paraId="3D65F4C2" w14:textId="77777777" w:rsidTr="00616121">
        <w:tc>
          <w:tcPr>
            <w:tcW w:w="3667" w:type="dxa"/>
          </w:tcPr>
          <w:p w14:paraId="57BA0114" w14:textId="65CA23B7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rop sérieux</w:t>
            </w:r>
          </w:p>
        </w:tc>
        <w:tc>
          <w:tcPr>
            <w:tcW w:w="3668" w:type="dxa"/>
          </w:tcPr>
          <w:p w14:paraId="15C83A01" w14:textId="71BA23BD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too serious</w:t>
            </w:r>
          </w:p>
        </w:tc>
      </w:tr>
      <w:tr w:rsidR="00394473" w:rsidRPr="00616121" w14:paraId="42FE8E6C" w14:textId="77777777" w:rsidTr="00616121">
        <w:tc>
          <w:tcPr>
            <w:tcW w:w="3667" w:type="dxa"/>
          </w:tcPr>
          <w:p w14:paraId="2A2A5F07" w14:textId="16C91F91" w:rsidR="00394473" w:rsidRPr="000F6E98" w:rsidRDefault="00394473" w:rsidP="00394473">
            <w:pPr>
              <w:pStyle w:val="NoSpacing"/>
              <w:rPr>
                <w:b/>
                <w:sz w:val="22"/>
              </w:rPr>
            </w:pPr>
            <w:r w:rsidRPr="000F6E98">
              <w:rPr>
                <w:sz w:val="22"/>
              </w:rPr>
              <w:t>passionnant</w:t>
            </w:r>
          </w:p>
        </w:tc>
        <w:tc>
          <w:tcPr>
            <w:tcW w:w="3668" w:type="dxa"/>
          </w:tcPr>
          <w:p w14:paraId="368C64AA" w14:textId="0CF9EF57" w:rsidR="00394473" w:rsidRPr="000F6E98" w:rsidRDefault="00394473" w:rsidP="00394473">
            <w:pPr>
              <w:pStyle w:val="NoSpacing"/>
              <w:rPr>
                <w:b/>
                <w:sz w:val="22"/>
              </w:rPr>
            </w:pPr>
            <w:r w:rsidRPr="000F6E98">
              <w:rPr>
                <w:sz w:val="22"/>
              </w:rPr>
              <w:t>exciting   not passionate</w:t>
            </w:r>
          </w:p>
        </w:tc>
      </w:tr>
      <w:tr w:rsidR="00126750" w:rsidRPr="00616121" w14:paraId="1307C576" w14:textId="77777777" w:rsidTr="00126750">
        <w:tc>
          <w:tcPr>
            <w:tcW w:w="7335" w:type="dxa"/>
            <w:gridSpan w:val="2"/>
            <w:shd w:val="clear" w:color="auto" w:fill="D0CECE" w:themeFill="background2" w:themeFillShade="E6"/>
          </w:tcPr>
          <w:p w14:paraId="3D3E1DBE" w14:textId="33F5A847" w:rsidR="00126750" w:rsidRPr="000F6E98" w:rsidRDefault="00126750" w:rsidP="0064254A">
            <w:pPr>
              <w:pStyle w:val="NoSpacing"/>
              <w:rPr>
                <w:sz w:val="22"/>
              </w:rPr>
            </w:pPr>
          </w:p>
        </w:tc>
      </w:tr>
      <w:tr w:rsidR="0064254A" w:rsidRPr="00616121" w14:paraId="121E824B" w14:textId="77777777" w:rsidTr="00616121">
        <w:tc>
          <w:tcPr>
            <w:tcW w:w="3667" w:type="dxa"/>
          </w:tcPr>
          <w:p w14:paraId="2C2F05A1" w14:textId="3CCCA95C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b/>
                <w:bCs/>
                <w:sz w:val="22"/>
              </w:rPr>
              <w:t>la lecture</w:t>
            </w:r>
          </w:p>
        </w:tc>
        <w:tc>
          <w:tcPr>
            <w:tcW w:w="3668" w:type="dxa"/>
          </w:tcPr>
          <w:p w14:paraId="22F7A916" w14:textId="51D3FF9D" w:rsidR="0064254A" w:rsidRPr="000F6E98" w:rsidRDefault="00394473" w:rsidP="0064254A">
            <w:pPr>
              <w:pStyle w:val="NoSpacing"/>
              <w:rPr>
                <w:b/>
                <w:sz w:val="22"/>
              </w:rPr>
            </w:pPr>
            <w:r w:rsidRPr="000F6E98">
              <w:rPr>
                <w:b/>
                <w:sz w:val="22"/>
              </w:rPr>
              <w:t xml:space="preserve">Reading </w:t>
            </w:r>
          </w:p>
        </w:tc>
      </w:tr>
      <w:tr w:rsidR="00394473" w:rsidRPr="00616121" w14:paraId="4F09F562" w14:textId="77777777" w:rsidTr="00616121">
        <w:tc>
          <w:tcPr>
            <w:tcW w:w="3667" w:type="dxa"/>
          </w:tcPr>
          <w:p w14:paraId="7E9F7186" w14:textId="128A044B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je lis</w:t>
            </w:r>
          </w:p>
        </w:tc>
        <w:tc>
          <w:tcPr>
            <w:tcW w:w="3668" w:type="dxa"/>
          </w:tcPr>
          <w:p w14:paraId="45D31CF0" w14:textId="0EDAACC9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I read</w:t>
            </w:r>
          </w:p>
        </w:tc>
      </w:tr>
      <w:tr w:rsidR="00394473" w:rsidRPr="00616121" w14:paraId="3F69B00E" w14:textId="77777777" w:rsidTr="00616121">
        <w:tc>
          <w:tcPr>
            <w:tcW w:w="3667" w:type="dxa"/>
          </w:tcPr>
          <w:p w14:paraId="4C179468" w14:textId="53D36ADD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un livre</w:t>
            </w:r>
          </w:p>
        </w:tc>
        <w:tc>
          <w:tcPr>
            <w:tcW w:w="3668" w:type="dxa"/>
          </w:tcPr>
          <w:p w14:paraId="3FA53186" w14:textId="7623662B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a book</w:t>
            </w:r>
          </w:p>
        </w:tc>
      </w:tr>
      <w:tr w:rsidR="00394473" w:rsidRPr="00616121" w14:paraId="7FC0DE2C" w14:textId="77777777" w:rsidTr="00616121">
        <w:tc>
          <w:tcPr>
            <w:tcW w:w="3667" w:type="dxa"/>
          </w:tcPr>
          <w:p w14:paraId="5493E2C6" w14:textId="70B79446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un roman</w:t>
            </w:r>
          </w:p>
        </w:tc>
        <w:tc>
          <w:tcPr>
            <w:tcW w:w="3668" w:type="dxa"/>
          </w:tcPr>
          <w:p w14:paraId="486FB007" w14:textId="471386F1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a novel</w:t>
            </w:r>
          </w:p>
        </w:tc>
      </w:tr>
      <w:tr w:rsidR="00394473" w:rsidRPr="0064254A" w14:paraId="1E3A5058" w14:textId="77777777" w:rsidTr="00616121">
        <w:tc>
          <w:tcPr>
            <w:tcW w:w="3667" w:type="dxa"/>
          </w:tcPr>
          <w:p w14:paraId="251831D3" w14:textId="4DC02229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lire sur une tablette</w:t>
            </w:r>
          </w:p>
        </w:tc>
        <w:tc>
          <w:tcPr>
            <w:tcW w:w="3668" w:type="dxa"/>
          </w:tcPr>
          <w:p w14:paraId="2C3C3E99" w14:textId="7316BBE5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en-GB"/>
              </w:rPr>
              <w:t>to read on a tablet</w:t>
            </w:r>
          </w:p>
        </w:tc>
      </w:tr>
      <w:tr w:rsidR="00394473" w:rsidRPr="00616121" w14:paraId="07B19DD2" w14:textId="77777777" w:rsidTr="00616121">
        <w:tc>
          <w:tcPr>
            <w:tcW w:w="3667" w:type="dxa"/>
          </w:tcPr>
          <w:p w14:paraId="4914C743" w14:textId="0897D4DD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c’est mieux qu’avant</w:t>
            </w:r>
          </w:p>
        </w:tc>
        <w:tc>
          <w:tcPr>
            <w:tcW w:w="3668" w:type="dxa"/>
          </w:tcPr>
          <w:p w14:paraId="3D2D2357" w14:textId="27D61B7F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it’s better than before</w:t>
            </w:r>
          </w:p>
        </w:tc>
      </w:tr>
      <w:tr w:rsidR="00394473" w:rsidRPr="00616121" w14:paraId="71878454" w14:textId="77777777" w:rsidTr="00616121">
        <w:tc>
          <w:tcPr>
            <w:tcW w:w="3667" w:type="dxa"/>
          </w:tcPr>
          <w:p w14:paraId="3EFD1F60" w14:textId="4D5D0B2E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c’est dommage</w:t>
            </w:r>
          </w:p>
        </w:tc>
        <w:tc>
          <w:tcPr>
            <w:tcW w:w="3668" w:type="dxa"/>
          </w:tcPr>
          <w:p w14:paraId="0FA96B56" w14:textId="5BE9A210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it’s a shame</w:t>
            </w:r>
          </w:p>
        </w:tc>
      </w:tr>
      <w:tr w:rsidR="00126750" w:rsidRPr="00616121" w14:paraId="65068CE7" w14:textId="77777777" w:rsidTr="00126750">
        <w:tc>
          <w:tcPr>
            <w:tcW w:w="7335" w:type="dxa"/>
            <w:gridSpan w:val="2"/>
            <w:shd w:val="clear" w:color="auto" w:fill="D0CECE" w:themeFill="background2" w:themeFillShade="E6"/>
          </w:tcPr>
          <w:p w14:paraId="44BEC133" w14:textId="6043D70E" w:rsidR="00126750" w:rsidRPr="000F6E98" w:rsidRDefault="00126750" w:rsidP="0064254A">
            <w:pPr>
              <w:pStyle w:val="NoSpacing"/>
              <w:rPr>
                <w:sz w:val="22"/>
              </w:rPr>
            </w:pPr>
          </w:p>
        </w:tc>
      </w:tr>
      <w:tr w:rsidR="0064254A" w:rsidRPr="00616121" w14:paraId="72E5EB37" w14:textId="77777777" w:rsidTr="00616121">
        <w:tc>
          <w:tcPr>
            <w:tcW w:w="3667" w:type="dxa"/>
          </w:tcPr>
          <w:p w14:paraId="66AD5AEE" w14:textId="0582C2A6" w:rsidR="0064254A" w:rsidRPr="000F6E98" w:rsidRDefault="0064254A" w:rsidP="0064254A">
            <w:pPr>
              <w:pStyle w:val="NoSpacing"/>
              <w:rPr>
                <w:b/>
                <w:sz w:val="22"/>
              </w:rPr>
            </w:pPr>
            <w:r w:rsidRPr="000F6E98">
              <w:rPr>
                <w:b/>
                <w:bCs/>
                <w:sz w:val="22"/>
              </w:rPr>
              <w:t>les courses</w:t>
            </w:r>
          </w:p>
        </w:tc>
        <w:tc>
          <w:tcPr>
            <w:tcW w:w="3668" w:type="dxa"/>
          </w:tcPr>
          <w:p w14:paraId="23865134" w14:textId="3D5D5BDB" w:rsidR="0064254A" w:rsidRPr="000F6E98" w:rsidRDefault="00394473" w:rsidP="0064254A">
            <w:pPr>
              <w:pStyle w:val="NoSpacing"/>
              <w:rPr>
                <w:b/>
                <w:sz w:val="22"/>
              </w:rPr>
            </w:pPr>
            <w:r w:rsidRPr="000F6E98">
              <w:rPr>
                <w:b/>
                <w:sz w:val="22"/>
              </w:rPr>
              <w:t xml:space="preserve">Shopping </w:t>
            </w:r>
          </w:p>
        </w:tc>
      </w:tr>
      <w:tr w:rsidR="00394473" w:rsidRPr="00616121" w14:paraId="707C3451" w14:textId="77777777" w:rsidTr="00616121">
        <w:tc>
          <w:tcPr>
            <w:tcW w:w="3667" w:type="dxa"/>
          </w:tcPr>
          <w:p w14:paraId="4D3D7992" w14:textId="0472131B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j’achète</w:t>
            </w:r>
          </w:p>
        </w:tc>
        <w:tc>
          <w:tcPr>
            <w:tcW w:w="3668" w:type="dxa"/>
          </w:tcPr>
          <w:p w14:paraId="4A6DC71B" w14:textId="00314113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I buy</w:t>
            </w:r>
          </w:p>
        </w:tc>
      </w:tr>
      <w:tr w:rsidR="00394473" w:rsidRPr="00616121" w14:paraId="110C18A7" w14:textId="77777777" w:rsidTr="00616121">
        <w:tc>
          <w:tcPr>
            <w:tcW w:w="3667" w:type="dxa"/>
          </w:tcPr>
          <w:p w14:paraId="67EFFBA3" w14:textId="27539A26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’argent</w:t>
            </w:r>
          </w:p>
        </w:tc>
        <w:tc>
          <w:tcPr>
            <w:tcW w:w="3668" w:type="dxa"/>
          </w:tcPr>
          <w:p w14:paraId="7C9591EC" w14:textId="7C9A22A2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money</w:t>
            </w:r>
          </w:p>
        </w:tc>
      </w:tr>
      <w:tr w:rsidR="00394473" w:rsidRPr="00616121" w14:paraId="0FDF1B2E" w14:textId="77777777" w:rsidTr="00616121">
        <w:tc>
          <w:tcPr>
            <w:tcW w:w="3667" w:type="dxa"/>
          </w:tcPr>
          <w:p w14:paraId="181A7358" w14:textId="4D4D6524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a mode</w:t>
            </w:r>
          </w:p>
        </w:tc>
        <w:tc>
          <w:tcPr>
            <w:tcW w:w="3668" w:type="dxa"/>
          </w:tcPr>
          <w:p w14:paraId="49C7C50B" w14:textId="402F8B8D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fashion</w:t>
            </w:r>
          </w:p>
        </w:tc>
      </w:tr>
      <w:tr w:rsidR="00394473" w:rsidRPr="00616121" w14:paraId="1A34FBD7" w14:textId="77777777" w:rsidTr="00616121">
        <w:tc>
          <w:tcPr>
            <w:tcW w:w="3667" w:type="dxa"/>
          </w:tcPr>
          <w:p w14:paraId="7D226190" w14:textId="2D2DFEE7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une taille</w:t>
            </w:r>
          </w:p>
        </w:tc>
        <w:tc>
          <w:tcPr>
            <w:tcW w:w="3668" w:type="dxa"/>
          </w:tcPr>
          <w:p w14:paraId="2B05D7CF" w14:textId="7B097B42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a size</w:t>
            </w:r>
          </w:p>
        </w:tc>
      </w:tr>
      <w:tr w:rsidR="00394473" w:rsidRPr="00616121" w14:paraId="19F372BD" w14:textId="77777777" w:rsidTr="00616121">
        <w:tc>
          <w:tcPr>
            <w:tcW w:w="3667" w:type="dxa"/>
          </w:tcPr>
          <w:p w14:paraId="7DAE2033" w14:textId="5898C22D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un pull</w:t>
            </w:r>
          </w:p>
        </w:tc>
        <w:tc>
          <w:tcPr>
            <w:tcW w:w="3668" w:type="dxa"/>
          </w:tcPr>
          <w:p w14:paraId="1C162E1B" w14:textId="35CA876B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a jumper</w:t>
            </w:r>
          </w:p>
        </w:tc>
      </w:tr>
      <w:tr w:rsidR="00394473" w:rsidRPr="00616121" w14:paraId="3297E722" w14:textId="77777777" w:rsidTr="00616121">
        <w:tc>
          <w:tcPr>
            <w:tcW w:w="3667" w:type="dxa"/>
          </w:tcPr>
          <w:p w14:paraId="2B858797" w14:textId="775E2584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un pull à capuche</w:t>
            </w:r>
          </w:p>
        </w:tc>
        <w:tc>
          <w:tcPr>
            <w:tcW w:w="3668" w:type="dxa"/>
          </w:tcPr>
          <w:p w14:paraId="3CAF77E9" w14:textId="35B9D1D6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a hoodie</w:t>
            </w:r>
          </w:p>
        </w:tc>
      </w:tr>
      <w:tr w:rsidR="00394473" w:rsidRPr="00616121" w14:paraId="4610471F" w14:textId="77777777" w:rsidTr="00616121">
        <w:tc>
          <w:tcPr>
            <w:tcW w:w="3667" w:type="dxa"/>
          </w:tcPr>
          <w:p w14:paraId="088AD3C1" w14:textId="71D22BBE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une veste</w:t>
            </w:r>
          </w:p>
        </w:tc>
        <w:tc>
          <w:tcPr>
            <w:tcW w:w="3668" w:type="dxa"/>
          </w:tcPr>
          <w:p w14:paraId="50EA42C4" w14:textId="34B3E0E6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a jacket</w:t>
            </w:r>
          </w:p>
        </w:tc>
      </w:tr>
      <w:tr w:rsidR="00394473" w:rsidRPr="00616121" w14:paraId="6247C581" w14:textId="77777777" w:rsidTr="00616121">
        <w:tc>
          <w:tcPr>
            <w:tcW w:w="3667" w:type="dxa"/>
          </w:tcPr>
          <w:p w14:paraId="7D7563B2" w14:textId="26E4FC5B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une robe</w:t>
            </w:r>
          </w:p>
        </w:tc>
        <w:tc>
          <w:tcPr>
            <w:tcW w:w="3668" w:type="dxa"/>
          </w:tcPr>
          <w:p w14:paraId="1B7E95DB" w14:textId="73C7AF71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a dress</w:t>
            </w:r>
          </w:p>
        </w:tc>
      </w:tr>
      <w:tr w:rsidR="00394473" w:rsidRPr="00616121" w14:paraId="69E91703" w14:textId="77777777" w:rsidTr="00616121">
        <w:tc>
          <w:tcPr>
            <w:tcW w:w="3667" w:type="dxa"/>
          </w:tcPr>
          <w:p w14:paraId="7670C29F" w14:textId="39B1EAED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une jupe</w:t>
            </w:r>
          </w:p>
        </w:tc>
        <w:tc>
          <w:tcPr>
            <w:tcW w:w="3668" w:type="dxa"/>
          </w:tcPr>
          <w:p w14:paraId="5EE74904" w14:textId="4EA284BA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a skirt</w:t>
            </w:r>
          </w:p>
        </w:tc>
      </w:tr>
      <w:tr w:rsidR="00394473" w:rsidRPr="00C63DFB" w14:paraId="2F82F6E6" w14:textId="77777777" w:rsidTr="00616121">
        <w:tc>
          <w:tcPr>
            <w:tcW w:w="3667" w:type="dxa"/>
          </w:tcPr>
          <w:p w14:paraId="27E61E38" w14:textId="798E64F4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un pantalon</w:t>
            </w:r>
          </w:p>
        </w:tc>
        <w:tc>
          <w:tcPr>
            <w:tcW w:w="3668" w:type="dxa"/>
          </w:tcPr>
          <w:p w14:paraId="42220E14" w14:textId="4BCAA504" w:rsidR="00394473" w:rsidRPr="000F6E98" w:rsidRDefault="00394473" w:rsidP="00394473">
            <w:pPr>
              <w:pStyle w:val="NoSpacing"/>
              <w:rPr>
                <w:sz w:val="22"/>
                <w:lang w:val="en-GB"/>
              </w:rPr>
            </w:pPr>
            <w:r w:rsidRPr="000F6E98">
              <w:rPr>
                <w:sz w:val="22"/>
                <w:lang w:val="fr-FR"/>
              </w:rPr>
              <w:t>trousers</w:t>
            </w:r>
          </w:p>
        </w:tc>
      </w:tr>
      <w:tr w:rsidR="00394473" w:rsidRPr="00616121" w14:paraId="3CCA9437" w14:textId="77777777" w:rsidTr="00616121">
        <w:tc>
          <w:tcPr>
            <w:tcW w:w="3667" w:type="dxa"/>
          </w:tcPr>
          <w:p w14:paraId="4E46A308" w14:textId="66C3E331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es lunettes</w:t>
            </w:r>
          </w:p>
        </w:tc>
        <w:tc>
          <w:tcPr>
            <w:tcW w:w="3668" w:type="dxa"/>
          </w:tcPr>
          <w:p w14:paraId="06E93CB5" w14:textId="3829754D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glasses</w:t>
            </w:r>
          </w:p>
        </w:tc>
      </w:tr>
      <w:tr w:rsidR="00394473" w:rsidRPr="00616121" w14:paraId="6F5761F1" w14:textId="77777777" w:rsidTr="00616121">
        <w:tc>
          <w:tcPr>
            <w:tcW w:w="3667" w:type="dxa"/>
          </w:tcPr>
          <w:p w14:paraId="42A4DF1E" w14:textId="03EFC711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un chapeau</w:t>
            </w:r>
          </w:p>
        </w:tc>
        <w:tc>
          <w:tcPr>
            <w:tcW w:w="3668" w:type="dxa"/>
          </w:tcPr>
          <w:p w14:paraId="4A105345" w14:textId="2985E590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a hat</w:t>
            </w:r>
          </w:p>
        </w:tc>
      </w:tr>
      <w:tr w:rsidR="00394473" w:rsidRPr="00616121" w14:paraId="0A00C868" w14:textId="77777777" w:rsidTr="00616121">
        <w:tc>
          <w:tcPr>
            <w:tcW w:w="3667" w:type="dxa"/>
          </w:tcPr>
          <w:p w14:paraId="566F7F22" w14:textId="20B478BF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une cravate</w:t>
            </w:r>
          </w:p>
        </w:tc>
        <w:tc>
          <w:tcPr>
            <w:tcW w:w="3668" w:type="dxa"/>
          </w:tcPr>
          <w:p w14:paraId="0E6D1665" w14:textId="10C48FF2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a tie</w:t>
            </w:r>
          </w:p>
        </w:tc>
      </w:tr>
      <w:tr w:rsidR="00394473" w:rsidRPr="00616121" w14:paraId="0B96C89C" w14:textId="77777777" w:rsidTr="00616121">
        <w:tc>
          <w:tcPr>
            <w:tcW w:w="3667" w:type="dxa"/>
          </w:tcPr>
          <w:p w14:paraId="5B14FB99" w14:textId="4688F940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un sac (à main)</w:t>
            </w:r>
          </w:p>
        </w:tc>
        <w:tc>
          <w:tcPr>
            <w:tcW w:w="3668" w:type="dxa"/>
          </w:tcPr>
          <w:p w14:paraId="4F04F0CD" w14:textId="5FD2E717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a (hand) bag</w:t>
            </w:r>
          </w:p>
        </w:tc>
      </w:tr>
      <w:tr w:rsidR="00394473" w:rsidRPr="0064254A" w14:paraId="54E7D832" w14:textId="77777777" w:rsidTr="00616121">
        <w:tc>
          <w:tcPr>
            <w:tcW w:w="3667" w:type="dxa"/>
          </w:tcPr>
          <w:p w14:paraId="329ABDDF" w14:textId="0FCED921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je voudrais essayer</w:t>
            </w:r>
          </w:p>
        </w:tc>
        <w:tc>
          <w:tcPr>
            <w:tcW w:w="3668" w:type="dxa"/>
          </w:tcPr>
          <w:p w14:paraId="7572EC80" w14:textId="29FC3634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I would like to try</w:t>
            </w:r>
          </w:p>
        </w:tc>
      </w:tr>
      <w:tr w:rsidR="00394473" w:rsidRPr="00C63DFB" w14:paraId="61CC0F08" w14:textId="77777777" w:rsidTr="00616121">
        <w:tc>
          <w:tcPr>
            <w:tcW w:w="3667" w:type="dxa"/>
          </w:tcPr>
          <w:p w14:paraId="5D5DCD01" w14:textId="17B9A0DA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élégant</w:t>
            </w:r>
          </w:p>
        </w:tc>
        <w:tc>
          <w:tcPr>
            <w:tcW w:w="3668" w:type="dxa"/>
          </w:tcPr>
          <w:p w14:paraId="728E8D35" w14:textId="4BB826A2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smart</w:t>
            </w:r>
          </w:p>
        </w:tc>
      </w:tr>
      <w:tr w:rsidR="00394473" w:rsidRPr="00616121" w14:paraId="1DB89A20" w14:textId="77777777" w:rsidTr="00616121">
        <w:tc>
          <w:tcPr>
            <w:tcW w:w="3667" w:type="dxa"/>
          </w:tcPr>
          <w:p w14:paraId="5F821E3B" w14:textId="475C7EF8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démodé</w:t>
            </w:r>
          </w:p>
        </w:tc>
        <w:tc>
          <w:tcPr>
            <w:tcW w:w="3668" w:type="dxa"/>
          </w:tcPr>
          <w:p w14:paraId="1DCEB313" w14:textId="72AEE21A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old fashioned</w:t>
            </w:r>
          </w:p>
        </w:tc>
      </w:tr>
      <w:tr w:rsidR="00394473" w:rsidRPr="00616121" w14:paraId="2D48CA9F" w14:textId="77777777" w:rsidTr="00616121">
        <w:tc>
          <w:tcPr>
            <w:tcW w:w="3667" w:type="dxa"/>
          </w:tcPr>
          <w:p w14:paraId="307C5F1A" w14:textId="427FDDA4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rop grand</w:t>
            </w:r>
          </w:p>
        </w:tc>
        <w:tc>
          <w:tcPr>
            <w:tcW w:w="3668" w:type="dxa"/>
          </w:tcPr>
          <w:p w14:paraId="2E592763" w14:textId="3A24E3B3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oo big</w:t>
            </w:r>
          </w:p>
        </w:tc>
      </w:tr>
      <w:tr w:rsidR="00394473" w:rsidRPr="00616121" w14:paraId="453BA500" w14:textId="77777777" w:rsidTr="00616121">
        <w:tc>
          <w:tcPr>
            <w:tcW w:w="3667" w:type="dxa"/>
          </w:tcPr>
          <w:p w14:paraId="61E21B2C" w14:textId="3E66A57C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… foncé</w:t>
            </w:r>
          </w:p>
        </w:tc>
        <w:tc>
          <w:tcPr>
            <w:tcW w:w="3668" w:type="dxa"/>
          </w:tcPr>
          <w:p w14:paraId="3A3959ED" w14:textId="3440255E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ark (+ colour)</w:t>
            </w:r>
          </w:p>
        </w:tc>
      </w:tr>
      <w:tr w:rsidR="00394473" w:rsidRPr="00616121" w14:paraId="39A6E4F4" w14:textId="77777777" w:rsidTr="00616121">
        <w:tc>
          <w:tcPr>
            <w:tcW w:w="3667" w:type="dxa"/>
          </w:tcPr>
          <w:p w14:paraId="30337A01" w14:textId="02E755C6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… pâle</w:t>
            </w:r>
          </w:p>
        </w:tc>
        <w:tc>
          <w:tcPr>
            <w:tcW w:w="3668" w:type="dxa"/>
          </w:tcPr>
          <w:p w14:paraId="41DC4098" w14:textId="1BE64ABC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ight (+ colour)</w:t>
            </w:r>
          </w:p>
        </w:tc>
      </w:tr>
      <w:tr w:rsidR="00126750" w:rsidRPr="00616121" w14:paraId="44FD3ABE" w14:textId="77777777" w:rsidTr="006C5749">
        <w:tc>
          <w:tcPr>
            <w:tcW w:w="7335" w:type="dxa"/>
            <w:gridSpan w:val="2"/>
          </w:tcPr>
          <w:p w14:paraId="4618EB07" w14:textId="4E2ECE68" w:rsidR="00126750" w:rsidRPr="000F6E98" w:rsidRDefault="00126750" w:rsidP="0064254A">
            <w:pPr>
              <w:pStyle w:val="NoSpacing"/>
              <w:rPr>
                <w:sz w:val="22"/>
                <w:lang w:val="fr-FR"/>
              </w:rPr>
            </w:pPr>
          </w:p>
        </w:tc>
      </w:tr>
      <w:tr w:rsidR="0064254A" w:rsidRPr="00616121" w14:paraId="6BE2B820" w14:textId="77777777" w:rsidTr="00616121">
        <w:tc>
          <w:tcPr>
            <w:tcW w:w="3667" w:type="dxa"/>
          </w:tcPr>
          <w:p w14:paraId="3A0CEB75" w14:textId="7FD24A98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(une veste) en cuir</w:t>
            </w:r>
          </w:p>
        </w:tc>
        <w:tc>
          <w:tcPr>
            <w:tcW w:w="3668" w:type="dxa"/>
          </w:tcPr>
          <w:p w14:paraId="1CB1CBC3" w14:textId="418495DE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a leather (jacket)</w:t>
            </w:r>
          </w:p>
        </w:tc>
      </w:tr>
      <w:tr w:rsidR="00394473" w:rsidRPr="00616121" w14:paraId="3B314ECD" w14:textId="77777777" w:rsidTr="00616121">
        <w:tc>
          <w:tcPr>
            <w:tcW w:w="3667" w:type="dxa"/>
          </w:tcPr>
          <w:p w14:paraId="73BE9DFB" w14:textId="16763EBE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en laine</w:t>
            </w:r>
          </w:p>
        </w:tc>
        <w:tc>
          <w:tcPr>
            <w:tcW w:w="3668" w:type="dxa"/>
          </w:tcPr>
          <w:p w14:paraId="72BF97D9" w14:textId="33350CCB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a leather (jacket)</w:t>
            </w:r>
          </w:p>
        </w:tc>
      </w:tr>
      <w:tr w:rsidR="00394473" w:rsidRPr="00616121" w14:paraId="561B5881" w14:textId="77777777" w:rsidTr="00616121">
        <w:tc>
          <w:tcPr>
            <w:tcW w:w="3667" w:type="dxa"/>
          </w:tcPr>
          <w:p w14:paraId="3DB22661" w14:textId="5151B160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en coton</w:t>
            </w:r>
          </w:p>
        </w:tc>
        <w:tc>
          <w:tcPr>
            <w:tcW w:w="3668" w:type="dxa"/>
          </w:tcPr>
          <w:p w14:paraId="76773439" w14:textId="1538941A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wool</w:t>
            </w:r>
          </w:p>
        </w:tc>
      </w:tr>
      <w:tr w:rsidR="00394473" w:rsidRPr="00616121" w14:paraId="6F0D1EF6" w14:textId="77777777" w:rsidTr="00616121">
        <w:tc>
          <w:tcPr>
            <w:tcW w:w="3667" w:type="dxa"/>
          </w:tcPr>
          <w:p w14:paraId="6223CE55" w14:textId="460E8C1D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en soie</w:t>
            </w:r>
          </w:p>
        </w:tc>
        <w:tc>
          <w:tcPr>
            <w:tcW w:w="3668" w:type="dxa"/>
          </w:tcPr>
          <w:p w14:paraId="12AF6D9F" w14:textId="36966072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cotton</w:t>
            </w:r>
          </w:p>
        </w:tc>
      </w:tr>
      <w:tr w:rsidR="00394473" w:rsidRPr="00616121" w14:paraId="78D71136" w14:textId="77777777" w:rsidTr="00616121">
        <w:tc>
          <w:tcPr>
            <w:tcW w:w="3667" w:type="dxa"/>
          </w:tcPr>
          <w:p w14:paraId="6569B807" w14:textId="3721FF04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e marque</w:t>
            </w:r>
          </w:p>
        </w:tc>
        <w:tc>
          <w:tcPr>
            <w:tcW w:w="3668" w:type="dxa"/>
          </w:tcPr>
          <w:p w14:paraId="23C5DDB4" w14:textId="41FEB554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silk</w:t>
            </w:r>
          </w:p>
        </w:tc>
      </w:tr>
      <w:tr w:rsidR="00394473" w:rsidRPr="00616121" w14:paraId="39B4F4C4" w14:textId="77777777" w:rsidTr="00616121">
        <w:tc>
          <w:tcPr>
            <w:tcW w:w="3667" w:type="dxa"/>
          </w:tcPr>
          <w:p w14:paraId="211BB676" w14:textId="2E41050F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habillé / chic</w:t>
            </w:r>
          </w:p>
        </w:tc>
        <w:tc>
          <w:tcPr>
            <w:tcW w:w="3668" w:type="dxa"/>
          </w:tcPr>
          <w:p w14:paraId="3F339A58" w14:textId="637F2F08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designer</w:t>
            </w:r>
          </w:p>
        </w:tc>
      </w:tr>
      <w:tr w:rsidR="00394473" w:rsidRPr="00C63DFB" w14:paraId="73509124" w14:textId="77777777" w:rsidTr="00616121">
        <w:tc>
          <w:tcPr>
            <w:tcW w:w="3667" w:type="dxa"/>
          </w:tcPr>
          <w:p w14:paraId="68B9F6E0" w14:textId="0F6BEAAB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à carreaux</w:t>
            </w:r>
          </w:p>
        </w:tc>
        <w:tc>
          <w:tcPr>
            <w:tcW w:w="3668" w:type="dxa"/>
          </w:tcPr>
          <w:p w14:paraId="4140F054" w14:textId="213C25BE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smart</w:t>
            </w:r>
          </w:p>
        </w:tc>
      </w:tr>
      <w:tr w:rsidR="00394473" w:rsidRPr="00616121" w14:paraId="6587BC29" w14:textId="77777777" w:rsidTr="00616121">
        <w:tc>
          <w:tcPr>
            <w:tcW w:w="3667" w:type="dxa"/>
          </w:tcPr>
          <w:p w14:paraId="74DD0EFB" w14:textId="3A1649E9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moulant</w:t>
            </w:r>
          </w:p>
        </w:tc>
        <w:tc>
          <w:tcPr>
            <w:tcW w:w="3668" w:type="dxa"/>
          </w:tcPr>
          <w:p w14:paraId="5F94AB97" w14:textId="1B80A9B7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checked</w:t>
            </w:r>
          </w:p>
        </w:tc>
      </w:tr>
      <w:tr w:rsidR="0064254A" w:rsidRPr="00616121" w14:paraId="35AF7B48" w14:textId="77777777" w:rsidTr="00616121">
        <w:tc>
          <w:tcPr>
            <w:tcW w:w="3667" w:type="dxa"/>
          </w:tcPr>
          <w:p w14:paraId="41A86FA3" w14:textId="73ABA49B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</w:p>
        </w:tc>
        <w:tc>
          <w:tcPr>
            <w:tcW w:w="3668" w:type="dxa"/>
          </w:tcPr>
          <w:p w14:paraId="75CF885E" w14:textId="02362EBC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</w:p>
        </w:tc>
      </w:tr>
      <w:tr w:rsidR="0064254A" w:rsidRPr="00616121" w14:paraId="2621A868" w14:textId="77777777" w:rsidTr="00616121">
        <w:tc>
          <w:tcPr>
            <w:tcW w:w="3667" w:type="dxa"/>
          </w:tcPr>
          <w:p w14:paraId="6F86CE86" w14:textId="041E346F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une taille</w:t>
            </w:r>
          </w:p>
        </w:tc>
        <w:tc>
          <w:tcPr>
            <w:tcW w:w="3668" w:type="dxa"/>
          </w:tcPr>
          <w:p w14:paraId="21ADDDC6" w14:textId="247527C3" w:rsidR="0064254A" w:rsidRPr="000F6E98" w:rsidRDefault="00394473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 xml:space="preserve">A size </w:t>
            </w:r>
          </w:p>
        </w:tc>
      </w:tr>
      <w:tr w:rsidR="0064254A" w:rsidRPr="00616121" w14:paraId="1F454A9B" w14:textId="77777777" w:rsidTr="00616121">
        <w:tc>
          <w:tcPr>
            <w:tcW w:w="3667" w:type="dxa"/>
          </w:tcPr>
          <w:p w14:paraId="4D938379" w14:textId="15CE3010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une taille moyenne</w:t>
            </w:r>
          </w:p>
        </w:tc>
        <w:tc>
          <w:tcPr>
            <w:tcW w:w="3668" w:type="dxa"/>
          </w:tcPr>
          <w:p w14:paraId="2F27A72E" w14:textId="22168FF6" w:rsidR="0064254A" w:rsidRPr="000F6E98" w:rsidRDefault="0064254A" w:rsidP="0064254A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a medium size</w:t>
            </w:r>
          </w:p>
        </w:tc>
      </w:tr>
      <w:tr w:rsidR="00126750" w:rsidRPr="00616121" w14:paraId="4129A6F7" w14:textId="77777777" w:rsidTr="00126750">
        <w:tc>
          <w:tcPr>
            <w:tcW w:w="7335" w:type="dxa"/>
            <w:gridSpan w:val="2"/>
            <w:shd w:val="clear" w:color="auto" w:fill="D0CECE" w:themeFill="background2" w:themeFillShade="E6"/>
          </w:tcPr>
          <w:p w14:paraId="07FE4855" w14:textId="5103D8DD" w:rsidR="00126750" w:rsidRPr="000F6E98" w:rsidRDefault="00126750" w:rsidP="0064254A">
            <w:pPr>
              <w:pStyle w:val="NoSpacing"/>
              <w:rPr>
                <w:sz w:val="22"/>
              </w:rPr>
            </w:pPr>
          </w:p>
        </w:tc>
      </w:tr>
      <w:tr w:rsidR="0064254A" w:rsidRPr="00616121" w14:paraId="73185AEE" w14:textId="77777777" w:rsidTr="00616121">
        <w:tc>
          <w:tcPr>
            <w:tcW w:w="3667" w:type="dxa"/>
          </w:tcPr>
          <w:p w14:paraId="02427B2D" w14:textId="569D820B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b/>
                <w:bCs/>
                <w:sz w:val="22"/>
                <w:lang w:val="fr-FR"/>
              </w:rPr>
              <w:t>le restaurant / resto</w:t>
            </w:r>
          </w:p>
        </w:tc>
        <w:tc>
          <w:tcPr>
            <w:tcW w:w="3668" w:type="dxa"/>
          </w:tcPr>
          <w:p w14:paraId="4B7C1AAE" w14:textId="7392CA3E" w:rsidR="0064254A" w:rsidRPr="000F6E98" w:rsidRDefault="0064254A" w:rsidP="0064254A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b/>
                <w:bCs/>
                <w:sz w:val="22"/>
                <w:lang w:val="fr-FR"/>
              </w:rPr>
              <w:t>restaurant</w:t>
            </w:r>
          </w:p>
        </w:tc>
      </w:tr>
      <w:tr w:rsidR="00394473" w:rsidRPr="00616121" w14:paraId="1CB1BFE1" w14:textId="77777777" w:rsidTr="00616121">
        <w:tc>
          <w:tcPr>
            <w:tcW w:w="3667" w:type="dxa"/>
          </w:tcPr>
          <w:p w14:paraId="08654584" w14:textId="61659C17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je mange</w:t>
            </w:r>
          </w:p>
        </w:tc>
        <w:tc>
          <w:tcPr>
            <w:tcW w:w="3668" w:type="dxa"/>
          </w:tcPr>
          <w:p w14:paraId="30287F8B" w14:textId="3699266A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I eat</w:t>
            </w:r>
          </w:p>
        </w:tc>
      </w:tr>
      <w:tr w:rsidR="00394473" w:rsidRPr="00616121" w14:paraId="629E8309" w14:textId="77777777" w:rsidTr="00616121">
        <w:tc>
          <w:tcPr>
            <w:tcW w:w="3667" w:type="dxa"/>
          </w:tcPr>
          <w:p w14:paraId="6A1AE00B" w14:textId="12220A08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je bois</w:t>
            </w:r>
          </w:p>
        </w:tc>
        <w:tc>
          <w:tcPr>
            <w:tcW w:w="3668" w:type="dxa"/>
          </w:tcPr>
          <w:p w14:paraId="241206E0" w14:textId="2C636FC0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I drink</w:t>
            </w:r>
          </w:p>
        </w:tc>
      </w:tr>
      <w:tr w:rsidR="00394473" w:rsidRPr="00616121" w14:paraId="371175BB" w14:textId="77777777" w:rsidTr="00616121">
        <w:tc>
          <w:tcPr>
            <w:tcW w:w="3667" w:type="dxa"/>
          </w:tcPr>
          <w:p w14:paraId="7615CAEE" w14:textId="3EE7890F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je prépare</w:t>
            </w:r>
          </w:p>
        </w:tc>
        <w:tc>
          <w:tcPr>
            <w:tcW w:w="3668" w:type="dxa"/>
          </w:tcPr>
          <w:p w14:paraId="3D17046C" w14:textId="7DC2D7E9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I prepare</w:t>
            </w:r>
          </w:p>
        </w:tc>
      </w:tr>
      <w:tr w:rsidR="00394473" w:rsidRPr="00616121" w14:paraId="1FA1F3BF" w14:textId="77777777" w:rsidTr="00616121">
        <w:tc>
          <w:tcPr>
            <w:tcW w:w="3667" w:type="dxa"/>
          </w:tcPr>
          <w:p w14:paraId="093B9E34" w14:textId="5381C81C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je cuisine</w:t>
            </w:r>
          </w:p>
        </w:tc>
        <w:tc>
          <w:tcPr>
            <w:tcW w:w="3668" w:type="dxa"/>
          </w:tcPr>
          <w:p w14:paraId="4F30D681" w14:textId="36E20A91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I cook</w:t>
            </w:r>
          </w:p>
        </w:tc>
      </w:tr>
      <w:tr w:rsidR="00394473" w:rsidRPr="00616121" w14:paraId="33A4EE2D" w14:textId="77777777" w:rsidTr="00616121">
        <w:tc>
          <w:tcPr>
            <w:tcW w:w="3667" w:type="dxa"/>
          </w:tcPr>
          <w:p w14:paraId="2310BAE8" w14:textId="34E6B4D6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je goute</w:t>
            </w:r>
          </w:p>
        </w:tc>
        <w:tc>
          <w:tcPr>
            <w:tcW w:w="3668" w:type="dxa"/>
          </w:tcPr>
          <w:p w14:paraId="53DF2BEC" w14:textId="18BC3F82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I taste / try</w:t>
            </w:r>
          </w:p>
        </w:tc>
      </w:tr>
      <w:tr w:rsidR="00394473" w:rsidRPr="00616121" w14:paraId="6E17F457" w14:textId="77777777" w:rsidTr="00616121">
        <w:tc>
          <w:tcPr>
            <w:tcW w:w="3667" w:type="dxa"/>
          </w:tcPr>
          <w:p w14:paraId="59520E56" w14:textId="11B44758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je prends + food</w:t>
            </w:r>
          </w:p>
        </w:tc>
        <w:tc>
          <w:tcPr>
            <w:tcW w:w="3668" w:type="dxa"/>
          </w:tcPr>
          <w:p w14:paraId="3BFCD8DA" w14:textId="08DD281C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I have + food</w:t>
            </w:r>
          </w:p>
        </w:tc>
      </w:tr>
      <w:tr w:rsidR="00394473" w:rsidRPr="00616121" w14:paraId="36309CFF" w14:textId="77777777" w:rsidTr="00616121">
        <w:tc>
          <w:tcPr>
            <w:tcW w:w="3667" w:type="dxa"/>
          </w:tcPr>
          <w:p w14:paraId="2805A2F2" w14:textId="4C21A707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je commande</w:t>
            </w:r>
          </w:p>
        </w:tc>
        <w:tc>
          <w:tcPr>
            <w:tcW w:w="3668" w:type="dxa"/>
          </w:tcPr>
          <w:p w14:paraId="7B48E2C5" w14:textId="27587165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I order</w:t>
            </w:r>
          </w:p>
        </w:tc>
      </w:tr>
      <w:tr w:rsidR="00394473" w:rsidRPr="00616121" w14:paraId="2FD67EBB" w14:textId="77777777" w:rsidTr="00616121">
        <w:tc>
          <w:tcPr>
            <w:tcW w:w="3667" w:type="dxa"/>
          </w:tcPr>
          <w:p w14:paraId="0203BF2D" w14:textId="421189E4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je paye</w:t>
            </w:r>
          </w:p>
        </w:tc>
        <w:tc>
          <w:tcPr>
            <w:tcW w:w="3668" w:type="dxa"/>
          </w:tcPr>
          <w:p w14:paraId="64C9E156" w14:textId="07030484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I pay</w:t>
            </w:r>
          </w:p>
        </w:tc>
      </w:tr>
      <w:tr w:rsidR="00394473" w:rsidRPr="00616121" w14:paraId="53D113E9" w14:textId="77777777" w:rsidTr="00616121">
        <w:tc>
          <w:tcPr>
            <w:tcW w:w="3667" w:type="dxa"/>
          </w:tcPr>
          <w:p w14:paraId="4E24C40B" w14:textId="35E3BB35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je cuisine</w:t>
            </w:r>
          </w:p>
        </w:tc>
        <w:tc>
          <w:tcPr>
            <w:tcW w:w="3668" w:type="dxa"/>
          </w:tcPr>
          <w:p w14:paraId="7381C0DF" w14:textId="19D0E0BF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I cook</w:t>
            </w:r>
          </w:p>
        </w:tc>
      </w:tr>
      <w:tr w:rsidR="00126750" w:rsidRPr="00616121" w14:paraId="7E00EA78" w14:textId="77777777" w:rsidTr="000F6134">
        <w:tc>
          <w:tcPr>
            <w:tcW w:w="7335" w:type="dxa"/>
            <w:gridSpan w:val="2"/>
          </w:tcPr>
          <w:p w14:paraId="73E6F2E3" w14:textId="03402430" w:rsidR="00126750" w:rsidRPr="000F6E98" w:rsidRDefault="00126750" w:rsidP="0064254A">
            <w:pPr>
              <w:pStyle w:val="NoSpacing"/>
              <w:rPr>
                <w:sz w:val="22"/>
              </w:rPr>
            </w:pPr>
          </w:p>
        </w:tc>
      </w:tr>
      <w:tr w:rsidR="00394473" w:rsidRPr="00C63DFB" w14:paraId="612C3871" w14:textId="77777777" w:rsidTr="00616121">
        <w:tc>
          <w:tcPr>
            <w:tcW w:w="3667" w:type="dxa"/>
          </w:tcPr>
          <w:p w14:paraId="106192BC" w14:textId="7C91AFC0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un plat</w:t>
            </w:r>
          </w:p>
        </w:tc>
        <w:tc>
          <w:tcPr>
            <w:tcW w:w="3668" w:type="dxa"/>
          </w:tcPr>
          <w:p w14:paraId="0A470234" w14:textId="3A8FC5A2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a dish</w:t>
            </w:r>
          </w:p>
        </w:tc>
      </w:tr>
      <w:tr w:rsidR="00394473" w:rsidRPr="00616121" w14:paraId="28DA15CA" w14:textId="77777777" w:rsidTr="00616121">
        <w:tc>
          <w:tcPr>
            <w:tcW w:w="3667" w:type="dxa"/>
          </w:tcPr>
          <w:p w14:paraId="787E1FB0" w14:textId="7C104E3C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un repas</w:t>
            </w:r>
          </w:p>
        </w:tc>
        <w:tc>
          <w:tcPr>
            <w:tcW w:w="3668" w:type="dxa"/>
          </w:tcPr>
          <w:p w14:paraId="19929E92" w14:textId="389DA0D5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a meal</w:t>
            </w:r>
          </w:p>
        </w:tc>
      </w:tr>
      <w:tr w:rsidR="00394473" w:rsidRPr="00616121" w14:paraId="1CBCF75C" w14:textId="77777777" w:rsidTr="00616121">
        <w:tc>
          <w:tcPr>
            <w:tcW w:w="3667" w:type="dxa"/>
          </w:tcPr>
          <w:p w14:paraId="0D472AC8" w14:textId="18964CCF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lastRenderedPageBreak/>
              <w:t>le serveur</w:t>
            </w:r>
          </w:p>
        </w:tc>
        <w:tc>
          <w:tcPr>
            <w:tcW w:w="3668" w:type="dxa"/>
          </w:tcPr>
          <w:p w14:paraId="7E40F326" w14:textId="122FE213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the waiter</w:t>
            </w:r>
          </w:p>
        </w:tc>
      </w:tr>
      <w:tr w:rsidR="00394473" w:rsidRPr="00616121" w14:paraId="2F40CFF4" w14:textId="77777777" w:rsidTr="00616121">
        <w:tc>
          <w:tcPr>
            <w:tcW w:w="3667" w:type="dxa"/>
          </w:tcPr>
          <w:p w14:paraId="6185356A" w14:textId="590D6229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l’addition</w:t>
            </w:r>
          </w:p>
        </w:tc>
        <w:tc>
          <w:tcPr>
            <w:tcW w:w="3668" w:type="dxa"/>
          </w:tcPr>
          <w:p w14:paraId="4E5F0B49" w14:textId="5200AC72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</w:rPr>
              <w:t>the bill</w:t>
            </w:r>
          </w:p>
        </w:tc>
      </w:tr>
      <w:tr w:rsidR="00394473" w:rsidRPr="00C63DFB" w14:paraId="28AF7FD3" w14:textId="77777777" w:rsidTr="00616121">
        <w:tc>
          <w:tcPr>
            <w:tcW w:w="3667" w:type="dxa"/>
          </w:tcPr>
          <w:p w14:paraId="0606BF48" w14:textId="717BAB3D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l’entrée</w:t>
            </w:r>
          </w:p>
        </w:tc>
        <w:tc>
          <w:tcPr>
            <w:tcW w:w="3668" w:type="dxa"/>
          </w:tcPr>
          <w:p w14:paraId="4BE4EEF1" w14:textId="7EE47E6E" w:rsidR="00394473" w:rsidRPr="000F6E98" w:rsidRDefault="00394473" w:rsidP="00394473">
            <w:pPr>
              <w:pStyle w:val="NoSpacing"/>
              <w:rPr>
                <w:sz w:val="22"/>
                <w:lang w:val="en-GB"/>
              </w:rPr>
            </w:pPr>
            <w:r w:rsidRPr="000F6E98">
              <w:rPr>
                <w:sz w:val="22"/>
              </w:rPr>
              <w:t>the starter</w:t>
            </w:r>
          </w:p>
        </w:tc>
      </w:tr>
      <w:tr w:rsidR="00394473" w:rsidRPr="00616121" w14:paraId="33D19083" w14:textId="77777777" w:rsidTr="00616121">
        <w:tc>
          <w:tcPr>
            <w:tcW w:w="3667" w:type="dxa"/>
          </w:tcPr>
          <w:p w14:paraId="6FC7872F" w14:textId="30653607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 plat principal</w:t>
            </w:r>
          </w:p>
        </w:tc>
        <w:tc>
          <w:tcPr>
            <w:tcW w:w="3668" w:type="dxa"/>
          </w:tcPr>
          <w:p w14:paraId="549A057E" w14:textId="1ED34D2E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the main course</w:t>
            </w:r>
          </w:p>
        </w:tc>
      </w:tr>
      <w:tr w:rsidR="00394473" w:rsidRPr="00616121" w14:paraId="7C06ED35" w14:textId="77777777" w:rsidTr="00616121">
        <w:tc>
          <w:tcPr>
            <w:tcW w:w="3667" w:type="dxa"/>
          </w:tcPr>
          <w:p w14:paraId="09A1ADFC" w14:textId="35D66F8E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le dessert</w:t>
            </w:r>
          </w:p>
        </w:tc>
        <w:tc>
          <w:tcPr>
            <w:tcW w:w="3668" w:type="dxa"/>
          </w:tcPr>
          <w:p w14:paraId="1A9C5F76" w14:textId="2B44A412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dessert</w:t>
            </w:r>
          </w:p>
        </w:tc>
      </w:tr>
      <w:tr w:rsidR="00394473" w:rsidRPr="00616121" w14:paraId="2BB2956E" w14:textId="77777777" w:rsidTr="00616121">
        <w:tc>
          <w:tcPr>
            <w:tcW w:w="3667" w:type="dxa"/>
          </w:tcPr>
          <w:p w14:paraId="657AB32D" w14:textId="7E825939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le fromage</w:t>
            </w:r>
          </w:p>
        </w:tc>
        <w:tc>
          <w:tcPr>
            <w:tcW w:w="3668" w:type="dxa"/>
          </w:tcPr>
          <w:p w14:paraId="2F38A8DB" w14:textId="03570F86" w:rsidR="00394473" w:rsidRPr="000F6E98" w:rsidRDefault="00394473" w:rsidP="00394473">
            <w:pPr>
              <w:pStyle w:val="NoSpacing"/>
              <w:rPr>
                <w:sz w:val="22"/>
              </w:rPr>
            </w:pPr>
            <w:r w:rsidRPr="000F6E98">
              <w:rPr>
                <w:sz w:val="22"/>
                <w:lang w:val="fr-FR"/>
              </w:rPr>
              <w:t>cheese</w:t>
            </w:r>
          </w:p>
        </w:tc>
      </w:tr>
      <w:tr w:rsidR="00394473" w:rsidRPr="00616121" w14:paraId="50E77FA0" w14:textId="77777777" w:rsidTr="00616121">
        <w:tc>
          <w:tcPr>
            <w:tcW w:w="3667" w:type="dxa"/>
          </w:tcPr>
          <w:p w14:paraId="07D92B3F" w14:textId="69A5DA36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 xml:space="preserve">les boissons </w:t>
            </w:r>
          </w:p>
        </w:tc>
        <w:tc>
          <w:tcPr>
            <w:tcW w:w="3668" w:type="dxa"/>
          </w:tcPr>
          <w:p w14:paraId="315CD1C0" w14:textId="3DFB3802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rinks</w:t>
            </w:r>
          </w:p>
        </w:tc>
      </w:tr>
      <w:tr w:rsidR="00394473" w:rsidRPr="00616121" w14:paraId="66179845" w14:textId="77777777" w:rsidTr="00616121">
        <w:tc>
          <w:tcPr>
            <w:tcW w:w="3667" w:type="dxa"/>
          </w:tcPr>
          <w:p w14:paraId="629D4C23" w14:textId="1AB14939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e la confiture</w:t>
            </w:r>
          </w:p>
        </w:tc>
        <w:tc>
          <w:tcPr>
            <w:tcW w:w="3668" w:type="dxa"/>
          </w:tcPr>
          <w:p w14:paraId="477EC9FC" w14:textId="69A084A2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am</w:t>
            </w:r>
          </w:p>
        </w:tc>
      </w:tr>
      <w:tr w:rsidR="00394473" w:rsidRPr="00616121" w14:paraId="09DB742A" w14:textId="77777777" w:rsidTr="00616121">
        <w:tc>
          <w:tcPr>
            <w:tcW w:w="3667" w:type="dxa"/>
          </w:tcPr>
          <w:p w14:paraId="32397319" w14:textId="1E52CFFF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a viande</w:t>
            </w:r>
          </w:p>
        </w:tc>
        <w:tc>
          <w:tcPr>
            <w:tcW w:w="3668" w:type="dxa"/>
          </w:tcPr>
          <w:p w14:paraId="61014C5D" w14:textId="4E0D27DF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meat</w:t>
            </w:r>
          </w:p>
        </w:tc>
      </w:tr>
      <w:tr w:rsidR="00394473" w:rsidRPr="00616121" w14:paraId="318FFF10" w14:textId="77777777" w:rsidTr="00616121">
        <w:tc>
          <w:tcPr>
            <w:tcW w:w="3667" w:type="dxa"/>
          </w:tcPr>
          <w:p w14:paraId="430423B5" w14:textId="6A023DA1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’agneau</w:t>
            </w:r>
          </w:p>
        </w:tc>
        <w:tc>
          <w:tcPr>
            <w:tcW w:w="3668" w:type="dxa"/>
          </w:tcPr>
          <w:p w14:paraId="10DAB64A" w14:textId="7A60D34A" w:rsidR="00394473" w:rsidRPr="000F6E98" w:rsidRDefault="00394473" w:rsidP="00394473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amb</w:t>
            </w:r>
          </w:p>
        </w:tc>
      </w:tr>
      <w:tr w:rsidR="001B77E1" w:rsidRPr="00616121" w14:paraId="7B43FD7E" w14:textId="77777777" w:rsidTr="00616121">
        <w:tc>
          <w:tcPr>
            <w:tcW w:w="3667" w:type="dxa"/>
          </w:tcPr>
          <w:p w14:paraId="4E15CC02" w14:textId="2CC29790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u canard</w:t>
            </w:r>
          </w:p>
        </w:tc>
        <w:tc>
          <w:tcPr>
            <w:tcW w:w="3668" w:type="dxa"/>
          </w:tcPr>
          <w:p w14:paraId="35403528" w14:textId="5749294F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uck</w:t>
            </w:r>
          </w:p>
        </w:tc>
      </w:tr>
      <w:tr w:rsidR="001B77E1" w:rsidRPr="00616121" w14:paraId="51DE11CA" w14:textId="77777777" w:rsidTr="00616121">
        <w:tc>
          <w:tcPr>
            <w:tcW w:w="3667" w:type="dxa"/>
          </w:tcPr>
          <w:p w14:paraId="25118CF4" w14:textId="2512A4CE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es escargots</w:t>
            </w:r>
          </w:p>
        </w:tc>
        <w:tc>
          <w:tcPr>
            <w:tcW w:w="3668" w:type="dxa"/>
          </w:tcPr>
          <w:p w14:paraId="2D5931F3" w14:textId="6D0CF4A7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snails</w:t>
            </w:r>
          </w:p>
        </w:tc>
      </w:tr>
      <w:tr w:rsidR="001B77E1" w:rsidRPr="00616121" w14:paraId="18FCEB2D" w14:textId="77777777" w:rsidTr="00616121">
        <w:tc>
          <w:tcPr>
            <w:tcW w:w="3667" w:type="dxa"/>
          </w:tcPr>
          <w:p w14:paraId="08802FF1" w14:textId="3E877129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s fruits de mer</w:t>
            </w:r>
          </w:p>
        </w:tc>
        <w:tc>
          <w:tcPr>
            <w:tcW w:w="3668" w:type="dxa"/>
          </w:tcPr>
          <w:p w14:paraId="38BBD591" w14:textId="5D20631F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seafood</w:t>
            </w:r>
          </w:p>
        </w:tc>
      </w:tr>
      <w:tr w:rsidR="001B77E1" w:rsidRPr="00616121" w14:paraId="6600D5D8" w14:textId="77777777" w:rsidTr="00616121">
        <w:tc>
          <w:tcPr>
            <w:tcW w:w="3667" w:type="dxa"/>
          </w:tcPr>
          <w:p w14:paraId="20701F1F" w14:textId="0289020D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s légumes</w:t>
            </w:r>
          </w:p>
        </w:tc>
        <w:tc>
          <w:tcPr>
            <w:tcW w:w="3668" w:type="dxa"/>
          </w:tcPr>
          <w:p w14:paraId="0866ACD3" w14:textId="125C85E3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vegetables</w:t>
            </w:r>
          </w:p>
        </w:tc>
      </w:tr>
      <w:tr w:rsidR="001B77E1" w:rsidRPr="00616121" w14:paraId="046BD833" w14:textId="77777777" w:rsidTr="00616121">
        <w:tc>
          <w:tcPr>
            <w:tcW w:w="3667" w:type="dxa"/>
          </w:tcPr>
          <w:p w14:paraId="000DF0EC" w14:textId="700F3476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 xml:space="preserve">du vin </w:t>
            </w:r>
          </w:p>
        </w:tc>
        <w:tc>
          <w:tcPr>
            <w:tcW w:w="3668" w:type="dxa"/>
          </w:tcPr>
          <w:p w14:paraId="31E04961" w14:textId="3622CC95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wine</w:t>
            </w:r>
          </w:p>
        </w:tc>
      </w:tr>
      <w:tr w:rsidR="004A49ED" w:rsidRPr="00616121" w14:paraId="192DCB76" w14:textId="77777777" w:rsidTr="00616121">
        <w:tc>
          <w:tcPr>
            <w:tcW w:w="3667" w:type="dxa"/>
          </w:tcPr>
          <w:p w14:paraId="46F23483" w14:textId="39FC1107" w:rsidR="004A49ED" w:rsidRPr="000F6E98" w:rsidRDefault="004A49ED" w:rsidP="004A49ED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 xml:space="preserve">de l’eau </w:t>
            </w:r>
          </w:p>
        </w:tc>
        <w:tc>
          <w:tcPr>
            <w:tcW w:w="3668" w:type="dxa"/>
          </w:tcPr>
          <w:p w14:paraId="54D5626D" w14:textId="3B219650" w:rsidR="004A49ED" w:rsidRPr="000F6E98" w:rsidRDefault="001B77E1" w:rsidP="004A49ED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 xml:space="preserve">Water </w:t>
            </w:r>
          </w:p>
        </w:tc>
      </w:tr>
      <w:tr w:rsidR="00126750" w:rsidRPr="00616121" w14:paraId="1E828085" w14:textId="77777777" w:rsidTr="007E16E1">
        <w:tc>
          <w:tcPr>
            <w:tcW w:w="7335" w:type="dxa"/>
            <w:gridSpan w:val="2"/>
          </w:tcPr>
          <w:p w14:paraId="3756F85B" w14:textId="66656E5E" w:rsidR="00126750" w:rsidRPr="000F6E98" w:rsidRDefault="00126750" w:rsidP="004A49ED">
            <w:pPr>
              <w:pStyle w:val="NoSpacing"/>
              <w:rPr>
                <w:sz w:val="22"/>
                <w:lang w:val="fr-FR"/>
              </w:rPr>
            </w:pPr>
          </w:p>
        </w:tc>
      </w:tr>
      <w:tr w:rsidR="001B77E1" w:rsidRPr="00616121" w14:paraId="1D380D15" w14:textId="77777777" w:rsidTr="00616121">
        <w:tc>
          <w:tcPr>
            <w:tcW w:w="3667" w:type="dxa"/>
          </w:tcPr>
          <w:p w14:paraId="2F459F75" w14:textId="5E3C9790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rop cuit</w:t>
            </w:r>
          </w:p>
        </w:tc>
        <w:tc>
          <w:tcPr>
            <w:tcW w:w="3668" w:type="dxa"/>
          </w:tcPr>
          <w:p w14:paraId="1D032891" w14:textId="36D681C1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overcooked</w:t>
            </w:r>
          </w:p>
        </w:tc>
      </w:tr>
      <w:tr w:rsidR="001B77E1" w:rsidRPr="00616121" w14:paraId="0FBA1A14" w14:textId="77777777" w:rsidTr="00616121">
        <w:tc>
          <w:tcPr>
            <w:tcW w:w="3667" w:type="dxa"/>
          </w:tcPr>
          <w:p w14:paraId="42AD747B" w14:textId="723D5AEF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rop salé</w:t>
            </w:r>
          </w:p>
        </w:tc>
        <w:tc>
          <w:tcPr>
            <w:tcW w:w="3668" w:type="dxa"/>
          </w:tcPr>
          <w:p w14:paraId="135A7152" w14:textId="05E9B7D0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oo salty</w:t>
            </w:r>
          </w:p>
        </w:tc>
      </w:tr>
      <w:tr w:rsidR="001B77E1" w:rsidRPr="00616121" w14:paraId="714987C2" w14:textId="77777777" w:rsidTr="00616121">
        <w:tc>
          <w:tcPr>
            <w:tcW w:w="3667" w:type="dxa"/>
          </w:tcPr>
          <w:p w14:paraId="76A28B37" w14:textId="6BA0765D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sucré</w:t>
            </w:r>
          </w:p>
        </w:tc>
        <w:tc>
          <w:tcPr>
            <w:tcW w:w="3668" w:type="dxa"/>
          </w:tcPr>
          <w:p w14:paraId="54C3A97A" w14:textId="6D1577C3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sweet</w:t>
            </w:r>
          </w:p>
        </w:tc>
      </w:tr>
      <w:tr w:rsidR="001B77E1" w:rsidRPr="00616121" w14:paraId="52BE41DB" w14:textId="77777777" w:rsidTr="00616121">
        <w:tc>
          <w:tcPr>
            <w:tcW w:w="3667" w:type="dxa"/>
          </w:tcPr>
          <w:p w14:paraId="4E58E9B1" w14:textId="51D17F82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épicé</w:t>
            </w:r>
          </w:p>
        </w:tc>
        <w:tc>
          <w:tcPr>
            <w:tcW w:w="3668" w:type="dxa"/>
          </w:tcPr>
          <w:p w14:paraId="440A1B18" w14:textId="25B5FDAC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spicy</w:t>
            </w:r>
          </w:p>
        </w:tc>
      </w:tr>
      <w:tr w:rsidR="001B77E1" w:rsidRPr="00616121" w14:paraId="348562D4" w14:textId="77777777" w:rsidTr="00616121">
        <w:tc>
          <w:tcPr>
            <w:tcW w:w="3667" w:type="dxa"/>
          </w:tcPr>
          <w:p w14:paraId="2F6EB605" w14:textId="3F687750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mmangeable</w:t>
            </w:r>
          </w:p>
        </w:tc>
        <w:tc>
          <w:tcPr>
            <w:tcW w:w="3668" w:type="dxa"/>
          </w:tcPr>
          <w:p w14:paraId="45499FD4" w14:textId="6797A381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nedible</w:t>
            </w:r>
          </w:p>
        </w:tc>
      </w:tr>
      <w:tr w:rsidR="001B77E1" w:rsidRPr="00616121" w14:paraId="32ED9050" w14:textId="77777777" w:rsidTr="00616121">
        <w:tc>
          <w:tcPr>
            <w:tcW w:w="3667" w:type="dxa"/>
          </w:tcPr>
          <w:p w14:paraId="184F7A30" w14:textId="2DB082D3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bon marché</w:t>
            </w:r>
          </w:p>
        </w:tc>
        <w:tc>
          <w:tcPr>
            <w:tcW w:w="3668" w:type="dxa"/>
          </w:tcPr>
          <w:p w14:paraId="3C0F52F0" w14:textId="5915A039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cheap</w:t>
            </w:r>
          </w:p>
        </w:tc>
      </w:tr>
      <w:tr w:rsidR="00126750" w:rsidRPr="00616121" w14:paraId="2ADFE77E" w14:textId="77777777" w:rsidTr="00126750">
        <w:tc>
          <w:tcPr>
            <w:tcW w:w="7335" w:type="dxa"/>
            <w:gridSpan w:val="2"/>
            <w:shd w:val="clear" w:color="auto" w:fill="D0CECE" w:themeFill="background2" w:themeFillShade="E6"/>
          </w:tcPr>
          <w:p w14:paraId="3EFDD4F7" w14:textId="5E66FF57" w:rsidR="00126750" w:rsidRPr="000F6E98" w:rsidRDefault="00126750" w:rsidP="004A49ED">
            <w:pPr>
              <w:pStyle w:val="NoSpacing"/>
              <w:rPr>
                <w:sz w:val="22"/>
                <w:lang w:val="fr-FR"/>
              </w:rPr>
            </w:pPr>
          </w:p>
        </w:tc>
      </w:tr>
      <w:tr w:rsidR="004A49ED" w:rsidRPr="00616121" w14:paraId="4D122940" w14:textId="77777777" w:rsidTr="00616121">
        <w:tc>
          <w:tcPr>
            <w:tcW w:w="3667" w:type="dxa"/>
          </w:tcPr>
          <w:p w14:paraId="331486A6" w14:textId="006226A7" w:rsidR="004A49ED" w:rsidRPr="000F6E98" w:rsidRDefault="001B77E1" w:rsidP="004A49ED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b/>
                <w:bCs/>
                <w:sz w:val="22"/>
                <w:lang w:val="fr-FR"/>
              </w:rPr>
              <w:t>Les relations</w:t>
            </w:r>
          </w:p>
        </w:tc>
        <w:tc>
          <w:tcPr>
            <w:tcW w:w="3668" w:type="dxa"/>
          </w:tcPr>
          <w:p w14:paraId="357E65BF" w14:textId="6BFB61C8" w:rsidR="004A49ED" w:rsidRPr="000F6E98" w:rsidRDefault="001B77E1" w:rsidP="004A49ED">
            <w:pPr>
              <w:pStyle w:val="NoSpacing"/>
              <w:rPr>
                <w:b/>
                <w:sz w:val="22"/>
                <w:lang w:val="fr-FR"/>
              </w:rPr>
            </w:pPr>
            <w:r w:rsidRPr="000F6E98">
              <w:rPr>
                <w:b/>
                <w:bCs/>
                <w:sz w:val="22"/>
                <w:lang w:val="fr-FR"/>
              </w:rPr>
              <w:t>relationships</w:t>
            </w:r>
          </w:p>
        </w:tc>
      </w:tr>
      <w:tr w:rsidR="004A49ED" w:rsidRPr="00616121" w14:paraId="286E1217" w14:textId="77777777" w:rsidTr="00616121">
        <w:tc>
          <w:tcPr>
            <w:tcW w:w="3667" w:type="dxa"/>
          </w:tcPr>
          <w:p w14:paraId="02AE48D8" w14:textId="62DCEE34" w:rsidR="004A49ED" w:rsidRPr="000F6E98" w:rsidRDefault="004A49ED" w:rsidP="004A49ED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b/>
                <w:bCs/>
                <w:sz w:val="22"/>
                <w:lang w:val="fr-FR"/>
              </w:rPr>
              <w:t>la personnalité</w:t>
            </w:r>
          </w:p>
        </w:tc>
        <w:tc>
          <w:tcPr>
            <w:tcW w:w="3668" w:type="dxa"/>
          </w:tcPr>
          <w:p w14:paraId="732D3599" w14:textId="10C040C2" w:rsidR="004A49ED" w:rsidRPr="000F6E98" w:rsidRDefault="001B77E1" w:rsidP="004A49ED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 xml:space="preserve">Personality </w:t>
            </w:r>
          </w:p>
        </w:tc>
      </w:tr>
      <w:tr w:rsidR="001B77E1" w:rsidRPr="00616121" w14:paraId="096D84EC" w14:textId="77777777" w:rsidTr="00616121">
        <w:tc>
          <w:tcPr>
            <w:tcW w:w="3667" w:type="dxa"/>
          </w:tcPr>
          <w:p w14:paraId="33DBE592" w14:textId="4093CB44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égoïste</w:t>
            </w:r>
          </w:p>
        </w:tc>
        <w:tc>
          <w:tcPr>
            <w:tcW w:w="3668" w:type="dxa"/>
          </w:tcPr>
          <w:p w14:paraId="1602EDE7" w14:textId="2CD69EB8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selfish</w:t>
            </w:r>
          </w:p>
        </w:tc>
      </w:tr>
      <w:tr w:rsidR="001B77E1" w:rsidRPr="00616121" w14:paraId="7D357B3A" w14:textId="77777777" w:rsidTr="00616121">
        <w:tc>
          <w:tcPr>
            <w:tcW w:w="3667" w:type="dxa"/>
          </w:tcPr>
          <w:p w14:paraId="04D82578" w14:textId="117411AC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bavard</w:t>
            </w:r>
          </w:p>
        </w:tc>
        <w:tc>
          <w:tcPr>
            <w:tcW w:w="3668" w:type="dxa"/>
          </w:tcPr>
          <w:p w14:paraId="732212BB" w14:textId="72FA9005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chatty</w:t>
            </w:r>
          </w:p>
        </w:tc>
      </w:tr>
      <w:tr w:rsidR="001B77E1" w:rsidRPr="00616121" w14:paraId="3BE9E466" w14:textId="77777777" w:rsidTr="00616121">
        <w:tc>
          <w:tcPr>
            <w:tcW w:w="3667" w:type="dxa"/>
          </w:tcPr>
          <w:p w14:paraId="146F7ECA" w14:textId="378B3845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paresseux / -euse</w:t>
            </w:r>
          </w:p>
        </w:tc>
        <w:tc>
          <w:tcPr>
            <w:tcW w:w="3668" w:type="dxa"/>
          </w:tcPr>
          <w:p w14:paraId="145FD7E3" w14:textId="0A8F53B7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azy</w:t>
            </w:r>
          </w:p>
        </w:tc>
      </w:tr>
      <w:tr w:rsidR="001B77E1" w:rsidRPr="00616121" w14:paraId="52478D76" w14:textId="77777777" w:rsidTr="00616121">
        <w:tc>
          <w:tcPr>
            <w:tcW w:w="3667" w:type="dxa"/>
          </w:tcPr>
          <w:p w14:paraId="01A0FF32" w14:textId="51D24434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content</w:t>
            </w:r>
          </w:p>
        </w:tc>
        <w:tc>
          <w:tcPr>
            <w:tcW w:w="3668" w:type="dxa"/>
          </w:tcPr>
          <w:p w14:paraId="186ABFAA" w14:textId="3F5F9B36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happy</w:t>
            </w:r>
          </w:p>
        </w:tc>
      </w:tr>
      <w:tr w:rsidR="001B77E1" w:rsidRPr="00616121" w14:paraId="0131E157" w14:textId="77777777" w:rsidTr="00616121">
        <w:tc>
          <w:tcPr>
            <w:tcW w:w="3667" w:type="dxa"/>
          </w:tcPr>
          <w:p w14:paraId="20A02C42" w14:textId="4CADB758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triste</w:t>
            </w:r>
          </w:p>
        </w:tc>
        <w:tc>
          <w:tcPr>
            <w:tcW w:w="3668" w:type="dxa"/>
          </w:tcPr>
          <w:p w14:paraId="3BCEA237" w14:textId="6A655654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sad</w:t>
            </w:r>
          </w:p>
        </w:tc>
      </w:tr>
      <w:tr w:rsidR="001B77E1" w:rsidRPr="00616121" w14:paraId="772D7627" w14:textId="77777777" w:rsidTr="00616121">
        <w:tc>
          <w:tcPr>
            <w:tcW w:w="3667" w:type="dxa"/>
          </w:tcPr>
          <w:p w14:paraId="39AB64FE" w14:textId="7234B088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énervant</w:t>
            </w:r>
          </w:p>
        </w:tc>
        <w:tc>
          <w:tcPr>
            <w:tcW w:w="3668" w:type="dxa"/>
          </w:tcPr>
          <w:p w14:paraId="7F4E3AAA" w14:textId="561802EA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annoying</w:t>
            </w:r>
          </w:p>
        </w:tc>
      </w:tr>
      <w:tr w:rsidR="001B77E1" w:rsidRPr="00616121" w14:paraId="057244F3" w14:textId="77777777" w:rsidTr="00616121">
        <w:tc>
          <w:tcPr>
            <w:tcW w:w="3667" w:type="dxa"/>
          </w:tcPr>
          <w:p w14:paraId="7391722C" w14:textId="4D411D90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mpoli</w:t>
            </w:r>
          </w:p>
        </w:tc>
        <w:tc>
          <w:tcPr>
            <w:tcW w:w="3668" w:type="dxa"/>
          </w:tcPr>
          <w:p w14:paraId="2DD5FDB1" w14:textId="34A8DD5E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rude / impolite</w:t>
            </w:r>
          </w:p>
        </w:tc>
      </w:tr>
      <w:tr w:rsidR="001B77E1" w:rsidRPr="00616121" w14:paraId="69BADF8E" w14:textId="77777777" w:rsidTr="00616121">
        <w:tc>
          <w:tcPr>
            <w:tcW w:w="3667" w:type="dxa"/>
          </w:tcPr>
          <w:p w14:paraId="59F978A5" w14:textId="42E70B4A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fort</w:t>
            </w:r>
          </w:p>
        </w:tc>
        <w:tc>
          <w:tcPr>
            <w:tcW w:w="3668" w:type="dxa"/>
          </w:tcPr>
          <w:p w14:paraId="529643FB" w14:textId="114C9B1B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strong</w:t>
            </w:r>
          </w:p>
        </w:tc>
      </w:tr>
      <w:tr w:rsidR="001B77E1" w:rsidRPr="00616121" w14:paraId="2F7447AB" w14:textId="77777777" w:rsidTr="00616121">
        <w:tc>
          <w:tcPr>
            <w:tcW w:w="3667" w:type="dxa"/>
          </w:tcPr>
          <w:p w14:paraId="2A2640BE" w14:textId="79A6DBD6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méchant</w:t>
            </w:r>
          </w:p>
        </w:tc>
        <w:tc>
          <w:tcPr>
            <w:tcW w:w="3668" w:type="dxa"/>
          </w:tcPr>
          <w:p w14:paraId="188E8AEC" w14:textId="013216F1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nasty</w:t>
            </w:r>
          </w:p>
        </w:tc>
      </w:tr>
      <w:tr w:rsidR="001B77E1" w:rsidRPr="00616121" w14:paraId="66FD72D7" w14:textId="77777777" w:rsidTr="00616121">
        <w:tc>
          <w:tcPr>
            <w:tcW w:w="3667" w:type="dxa"/>
          </w:tcPr>
          <w:p w14:paraId="5B4C5F74" w14:textId="2B3A934F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rôle</w:t>
            </w:r>
          </w:p>
        </w:tc>
        <w:tc>
          <w:tcPr>
            <w:tcW w:w="3668" w:type="dxa"/>
          </w:tcPr>
          <w:p w14:paraId="1BF6D2B0" w14:textId="788F4442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funny</w:t>
            </w:r>
          </w:p>
        </w:tc>
      </w:tr>
      <w:tr w:rsidR="001B77E1" w:rsidRPr="00616121" w14:paraId="755626FF" w14:textId="77777777" w:rsidTr="00616121">
        <w:tc>
          <w:tcPr>
            <w:tcW w:w="3667" w:type="dxa"/>
          </w:tcPr>
          <w:p w14:paraId="10D00775" w14:textId="2BD07E6F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heureux</w:t>
            </w:r>
          </w:p>
        </w:tc>
        <w:tc>
          <w:tcPr>
            <w:tcW w:w="3668" w:type="dxa"/>
          </w:tcPr>
          <w:p w14:paraId="17BAD3A5" w14:textId="6D09CB7D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happy</w:t>
            </w:r>
          </w:p>
        </w:tc>
      </w:tr>
      <w:tr w:rsidR="001B77E1" w:rsidRPr="00616121" w14:paraId="190F53D2" w14:textId="77777777" w:rsidTr="00616121">
        <w:tc>
          <w:tcPr>
            <w:tcW w:w="3667" w:type="dxa"/>
          </w:tcPr>
          <w:p w14:paraId="6A6EE157" w14:textId="56AE052F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éprimé</w:t>
            </w:r>
          </w:p>
        </w:tc>
        <w:tc>
          <w:tcPr>
            <w:tcW w:w="3668" w:type="dxa"/>
          </w:tcPr>
          <w:p w14:paraId="3AC7AB9C" w14:textId="5C0C15D2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epressed</w:t>
            </w:r>
          </w:p>
        </w:tc>
      </w:tr>
      <w:tr w:rsidR="001B77E1" w:rsidRPr="00616121" w14:paraId="2297C392" w14:textId="77777777" w:rsidTr="00616121">
        <w:tc>
          <w:tcPr>
            <w:tcW w:w="3667" w:type="dxa"/>
          </w:tcPr>
          <w:p w14:paraId="60457427" w14:textId="36FE7CF2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e bonne humeur</w:t>
            </w:r>
          </w:p>
        </w:tc>
        <w:tc>
          <w:tcPr>
            <w:tcW w:w="3668" w:type="dxa"/>
          </w:tcPr>
          <w:p w14:paraId="6385E464" w14:textId="6311A547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n a good mood</w:t>
            </w:r>
          </w:p>
        </w:tc>
      </w:tr>
      <w:tr w:rsidR="001B77E1" w:rsidRPr="00616121" w14:paraId="5C2664DD" w14:textId="77777777" w:rsidTr="00616121">
        <w:tc>
          <w:tcPr>
            <w:tcW w:w="3667" w:type="dxa"/>
          </w:tcPr>
          <w:p w14:paraId="3860AC19" w14:textId="62CCBA3D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e mauvaise humeur</w:t>
            </w:r>
          </w:p>
        </w:tc>
        <w:tc>
          <w:tcPr>
            <w:tcW w:w="3668" w:type="dxa"/>
          </w:tcPr>
          <w:p w14:paraId="6FB70ACE" w14:textId="1662AE7D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n a bad mood</w:t>
            </w:r>
          </w:p>
        </w:tc>
      </w:tr>
      <w:tr w:rsidR="001B77E1" w:rsidRPr="00616121" w14:paraId="25F99E4C" w14:textId="77777777" w:rsidTr="00616121">
        <w:tc>
          <w:tcPr>
            <w:tcW w:w="3667" w:type="dxa"/>
          </w:tcPr>
          <w:p w14:paraId="62FF55CF" w14:textId="2448C2B7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compréhensif / -ive</w:t>
            </w:r>
          </w:p>
        </w:tc>
        <w:tc>
          <w:tcPr>
            <w:tcW w:w="3668" w:type="dxa"/>
          </w:tcPr>
          <w:p w14:paraId="788BCB0D" w14:textId="231CD5F4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understanding</w:t>
            </w:r>
          </w:p>
        </w:tc>
      </w:tr>
      <w:tr w:rsidR="001B77E1" w:rsidRPr="00616121" w14:paraId="766A8314" w14:textId="77777777" w:rsidTr="00616121">
        <w:tc>
          <w:tcPr>
            <w:tcW w:w="3667" w:type="dxa"/>
          </w:tcPr>
          <w:p w14:paraId="6E3E1772" w14:textId="671EC949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mignon /-ne</w:t>
            </w:r>
          </w:p>
        </w:tc>
        <w:tc>
          <w:tcPr>
            <w:tcW w:w="3668" w:type="dxa"/>
          </w:tcPr>
          <w:p w14:paraId="5F165292" w14:textId="4157FA01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cute</w:t>
            </w:r>
          </w:p>
        </w:tc>
      </w:tr>
      <w:tr w:rsidR="00126750" w:rsidRPr="00616121" w14:paraId="7723A9E3" w14:textId="77777777" w:rsidTr="00126750">
        <w:tc>
          <w:tcPr>
            <w:tcW w:w="7335" w:type="dxa"/>
            <w:gridSpan w:val="2"/>
            <w:shd w:val="clear" w:color="auto" w:fill="D0CECE" w:themeFill="background2" w:themeFillShade="E6"/>
          </w:tcPr>
          <w:p w14:paraId="23B1CD74" w14:textId="0A555B68" w:rsidR="00126750" w:rsidRPr="000F6E98" w:rsidRDefault="00126750" w:rsidP="004A49ED">
            <w:pPr>
              <w:pStyle w:val="NoSpacing"/>
              <w:rPr>
                <w:sz w:val="22"/>
                <w:lang w:val="fr-FR"/>
              </w:rPr>
            </w:pPr>
          </w:p>
        </w:tc>
      </w:tr>
      <w:tr w:rsidR="004A49ED" w:rsidRPr="00616121" w14:paraId="07926857" w14:textId="77777777" w:rsidTr="00616121">
        <w:tc>
          <w:tcPr>
            <w:tcW w:w="3667" w:type="dxa"/>
          </w:tcPr>
          <w:p w14:paraId="4B6C875E" w14:textId="139E9826" w:rsidR="004A49ED" w:rsidRPr="000F6E98" w:rsidRDefault="004A49ED" w:rsidP="004A49ED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b/>
                <w:bCs/>
                <w:sz w:val="22"/>
                <w:lang w:val="fr-FR"/>
              </w:rPr>
              <w:t>la description physique</w:t>
            </w:r>
          </w:p>
        </w:tc>
        <w:tc>
          <w:tcPr>
            <w:tcW w:w="3668" w:type="dxa"/>
          </w:tcPr>
          <w:p w14:paraId="1D921092" w14:textId="22683AA5" w:rsidR="004A49ED" w:rsidRPr="000F6E98" w:rsidRDefault="004A49ED" w:rsidP="004A49ED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b/>
                <w:bCs/>
                <w:sz w:val="22"/>
                <w:lang w:val="fr-FR"/>
              </w:rPr>
              <w:t>physical description</w:t>
            </w:r>
          </w:p>
        </w:tc>
      </w:tr>
      <w:tr w:rsidR="001B77E1" w:rsidRPr="00616121" w14:paraId="00169B51" w14:textId="77777777" w:rsidTr="00616121">
        <w:tc>
          <w:tcPr>
            <w:tcW w:w="3667" w:type="dxa"/>
          </w:tcPr>
          <w:p w14:paraId="23CB4770" w14:textId="714F769C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s lunettes</w:t>
            </w:r>
          </w:p>
        </w:tc>
        <w:tc>
          <w:tcPr>
            <w:tcW w:w="3668" w:type="dxa"/>
          </w:tcPr>
          <w:p w14:paraId="48806103" w14:textId="3F45BC24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glasses</w:t>
            </w:r>
          </w:p>
        </w:tc>
      </w:tr>
      <w:tr w:rsidR="001B77E1" w:rsidRPr="00616121" w14:paraId="28889A9E" w14:textId="77777777" w:rsidTr="00616121">
        <w:tc>
          <w:tcPr>
            <w:tcW w:w="3667" w:type="dxa"/>
          </w:tcPr>
          <w:p w14:paraId="1E4AC2A1" w14:textId="61EF9576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 xml:space="preserve">les yeux </w:t>
            </w:r>
          </w:p>
        </w:tc>
        <w:tc>
          <w:tcPr>
            <w:tcW w:w="3668" w:type="dxa"/>
          </w:tcPr>
          <w:p w14:paraId="3519596E" w14:textId="49DDED90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eyes</w:t>
            </w:r>
          </w:p>
        </w:tc>
      </w:tr>
      <w:tr w:rsidR="001B77E1" w:rsidRPr="00616121" w14:paraId="41DAC805" w14:textId="77777777" w:rsidTr="00616121">
        <w:tc>
          <w:tcPr>
            <w:tcW w:w="3667" w:type="dxa"/>
          </w:tcPr>
          <w:p w14:paraId="4F5E2D00" w14:textId="51DDED1A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 xml:space="preserve">les cheveux </w:t>
            </w:r>
          </w:p>
        </w:tc>
        <w:tc>
          <w:tcPr>
            <w:tcW w:w="3668" w:type="dxa"/>
          </w:tcPr>
          <w:p w14:paraId="6AF13067" w14:textId="72D4340E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hair</w:t>
            </w:r>
          </w:p>
        </w:tc>
      </w:tr>
      <w:tr w:rsidR="001B77E1" w:rsidRPr="00616121" w14:paraId="2EB8BEB2" w14:textId="77777777" w:rsidTr="00616121">
        <w:tc>
          <w:tcPr>
            <w:tcW w:w="3667" w:type="dxa"/>
          </w:tcPr>
          <w:p w14:paraId="5A2B37E3" w14:textId="5B5BFBB5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gros</w:t>
            </w:r>
          </w:p>
        </w:tc>
        <w:tc>
          <w:tcPr>
            <w:tcW w:w="3668" w:type="dxa"/>
          </w:tcPr>
          <w:p w14:paraId="470BE764" w14:textId="1702A40B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fat</w:t>
            </w:r>
          </w:p>
        </w:tc>
      </w:tr>
      <w:tr w:rsidR="001B77E1" w:rsidRPr="00616121" w14:paraId="014DF9A8" w14:textId="77777777" w:rsidTr="00616121">
        <w:tc>
          <w:tcPr>
            <w:tcW w:w="3667" w:type="dxa"/>
          </w:tcPr>
          <w:p w14:paraId="2F06FA03" w14:textId="2397F0EE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mince</w:t>
            </w:r>
          </w:p>
        </w:tc>
        <w:tc>
          <w:tcPr>
            <w:tcW w:w="3668" w:type="dxa"/>
          </w:tcPr>
          <w:p w14:paraId="39B21EA2" w14:textId="2A914F32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slim</w:t>
            </w:r>
          </w:p>
        </w:tc>
      </w:tr>
      <w:tr w:rsidR="001B77E1" w:rsidRPr="00616121" w14:paraId="71571B8B" w14:textId="77777777" w:rsidTr="00616121">
        <w:tc>
          <w:tcPr>
            <w:tcW w:w="3667" w:type="dxa"/>
          </w:tcPr>
          <w:p w14:paraId="4688974D" w14:textId="04E6EFFC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e taille moyenne</w:t>
            </w:r>
          </w:p>
        </w:tc>
        <w:tc>
          <w:tcPr>
            <w:tcW w:w="3668" w:type="dxa"/>
          </w:tcPr>
          <w:p w14:paraId="012130BB" w14:textId="27A1CA9F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of average height</w:t>
            </w:r>
          </w:p>
        </w:tc>
      </w:tr>
      <w:tr w:rsidR="00126750" w:rsidRPr="00616121" w14:paraId="2F92E5E4" w14:textId="77777777" w:rsidTr="002F6BFC">
        <w:tc>
          <w:tcPr>
            <w:tcW w:w="7335" w:type="dxa"/>
            <w:gridSpan w:val="2"/>
          </w:tcPr>
          <w:p w14:paraId="2C78C10D" w14:textId="20F72E91" w:rsidR="00126750" w:rsidRPr="000F6E98" w:rsidRDefault="00126750" w:rsidP="004A49ED">
            <w:pPr>
              <w:pStyle w:val="NoSpacing"/>
              <w:rPr>
                <w:sz w:val="22"/>
                <w:lang w:val="fr-FR"/>
              </w:rPr>
            </w:pPr>
          </w:p>
        </w:tc>
      </w:tr>
      <w:tr w:rsidR="004A49ED" w:rsidRPr="00616121" w14:paraId="1110ACFD" w14:textId="77777777" w:rsidTr="00616121">
        <w:tc>
          <w:tcPr>
            <w:tcW w:w="3667" w:type="dxa"/>
          </w:tcPr>
          <w:p w14:paraId="403120E7" w14:textId="09DDAD47" w:rsidR="004A49ED" w:rsidRPr="000F6E98" w:rsidRDefault="004A49ED" w:rsidP="004A49ED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b/>
                <w:bCs/>
                <w:sz w:val="22"/>
                <w:lang w:val="fr-FR"/>
              </w:rPr>
              <w:t>la famille</w:t>
            </w:r>
          </w:p>
        </w:tc>
        <w:tc>
          <w:tcPr>
            <w:tcW w:w="3668" w:type="dxa"/>
          </w:tcPr>
          <w:p w14:paraId="37C80FBE" w14:textId="477CF179" w:rsidR="004A49ED" w:rsidRPr="000F6E98" w:rsidRDefault="001B77E1" w:rsidP="004A49ED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 xml:space="preserve">Family </w:t>
            </w:r>
          </w:p>
        </w:tc>
      </w:tr>
      <w:tr w:rsidR="001B77E1" w:rsidRPr="00616121" w14:paraId="56D1C2F4" w14:textId="77777777" w:rsidTr="00616121">
        <w:tc>
          <w:tcPr>
            <w:tcW w:w="3667" w:type="dxa"/>
          </w:tcPr>
          <w:p w14:paraId="2FC8A9BD" w14:textId="60449D64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mes parents</w:t>
            </w:r>
          </w:p>
        </w:tc>
        <w:tc>
          <w:tcPr>
            <w:tcW w:w="3668" w:type="dxa"/>
          </w:tcPr>
          <w:p w14:paraId="4024976B" w14:textId="0E11E9D7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my parents</w:t>
            </w:r>
          </w:p>
        </w:tc>
      </w:tr>
      <w:tr w:rsidR="001B77E1" w:rsidRPr="00616121" w14:paraId="39F92FF4" w14:textId="77777777" w:rsidTr="00616121">
        <w:tc>
          <w:tcPr>
            <w:tcW w:w="3667" w:type="dxa"/>
          </w:tcPr>
          <w:p w14:paraId="388489F3" w14:textId="24A5F76D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mon père</w:t>
            </w:r>
          </w:p>
        </w:tc>
        <w:tc>
          <w:tcPr>
            <w:tcW w:w="3668" w:type="dxa"/>
          </w:tcPr>
          <w:p w14:paraId="4FACF9D5" w14:textId="6075DCD6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my father</w:t>
            </w:r>
          </w:p>
        </w:tc>
      </w:tr>
      <w:tr w:rsidR="001B77E1" w:rsidRPr="00616121" w14:paraId="6CF5B188" w14:textId="77777777" w:rsidTr="00616121">
        <w:tc>
          <w:tcPr>
            <w:tcW w:w="3667" w:type="dxa"/>
          </w:tcPr>
          <w:p w14:paraId="1B2E2CAB" w14:textId="3DB1938A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ma mere</w:t>
            </w:r>
          </w:p>
        </w:tc>
        <w:tc>
          <w:tcPr>
            <w:tcW w:w="3668" w:type="dxa"/>
          </w:tcPr>
          <w:p w14:paraId="5574628D" w14:textId="567E1327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my mother</w:t>
            </w:r>
          </w:p>
        </w:tc>
      </w:tr>
      <w:tr w:rsidR="001B77E1" w:rsidRPr="00616121" w14:paraId="27268C63" w14:textId="77777777" w:rsidTr="00616121">
        <w:tc>
          <w:tcPr>
            <w:tcW w:w="3667" w:type="dxa"/>
          </w:tcPr>
          <w:p w14:paraId="7572A5AB" w14:textId="630BCB2B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ma sœur</w:t>
            </w:r>
          </w:p>
        </w:tc>
        <w:tc>
          <w:tcPr>
            <w:tcW w:w="3668" w:type="dxa"/>
          </w:tcPr>
          <w:p w14:paraId="4A4A803D" w14:textId="3C033B6E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my sister</w:t>
            </w:r>
          </w:p>
        </w:tc>
      </w:tr>
      <w:tr w:rsidR="001B77E1" w:rsidRPr="00616121" w14:paraId="2B029E89" w14:textId="77777777" w:rsidTr="00616121">
        <w:tc>
          <w:tcPr>
            <w:tcW w:w="3667" w:type="dxa"/>
          </w:tcPr>
          <w:p w14:paraId="5138C91E" w14:textId="1E8A559D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mon frère</w:t>
            </w:r>
          </w:p>
        </w:tc>
        <w:tc>
          <w:tcPr>
            <w:tcW w:w="3668" w:type="dxa"/>
          </w:tcPr>
          <w:p w14:paraId="0A8853C7" w14:textId="4EBC07F6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my brother</w:t>
            </w:r>
          </w:p>
        </w:tc>
      </w:tr>
      <w:tr w:rsidR="001B77E1" w:rsidRPr="00616121" w14:paraId="6335D779" w14:textId="77777777" w:rsidTr="00616121">
        <w:tc>
          <w:tcPr>
            <w:tcW w:w="3667" w:type="dxa"/>
          </w:tcPr>
          <w:p w14:paraId="5CBCAAFA" w14:textId="54013E33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fils/fille unique</w:t>
            </w:r>
          </w:p>
        </w:tc>
        <w:tc>
          <w:tcPr>
            <w:tcW w:w="3668" w:type="dxa"/>
          </w:tcPr>
          <w:p w14:paraId="4CF80DCA" w14:textId="72F249AC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only son/daughter</w:t>
            </w:r>
          </w:p>
        </w:tc>
      </w:tr>
      <w:tr w:rsidR="001B77E1" w:rsidRPr="00616121" w14:paraId="69F7D6DA" w14:textId="77777777" w:rsidTr="00616121">
        <w:tc>
          <w:tcPr>
            <w:tcW w:w="3667" w:type="dxa"/>
          </w:tcPr>
          <w:p w14:paraId="5CBE60B5" w14:textId="1C93F387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mon beau-père</w:t>
            </w:r>
          </w:p>
        </w:tc>
        <w:tc>
          <w:tcPr>
            <w:tcW w:w="3668" w:type="dxa"/>
          </w:tcPr>
          <w:p w14:paraId="0E90F446" w14:textId="53346859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my step-father</w:t>
            </w:r>
          </w:p>
        </w:tc>
      </w:tr>
      <w:tr w:rsidR="001B77E1" w:rsidRPr="00616121" w14:paraId="418FCC83" w14:textId="77777777" w:rsidTr="00616121">
        <w:tc>
          <w:tcPr>
            <w:tcW w:w="3667" w:type="dxa"/>
          </w:tcPr>
          <w:p w14:paraId="70393B5A" w14:textId="3ED6D84A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ma belle-mère</w:t>
            </w:r>
          </w:p>
        </w:tc>
        <w:tc>
          <w:tcPr>
            <w:tcW w:w="3668" w:type="dxa"/>
          </w:tcPr>
          <w:p w14:paraId="5EA6D6EB" w14:textId="5616AC25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my step-mother</w:t>
            </w:r>
          </w:p>
        </w:tc>
      </w:tr>
      <w:tr w:rsidR="001B77E1" w:rsidRPr="00616121" w14:paraId="4E79859A" w14:textId="77777777" w:rsidTr="00616121">
        <w:tc>
          <w:tcPr>
            <w:tcW w:w="3667" w:type="dxa"/>
          </w:tcPr>
          <w:p w14:paraId="09FD095E" w14:textId="18B44062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mon demi-frère</w:t>
            </w:r>
          </w:p>
        </w:tc>
        <w:tc>
          <w:tcPr>
            <w:tcW w:w="3668" w:type="dxa"/>
          </w:tcPr>
          <w:p w14:paraId="4B5D1EF5" w14:textId="39B2BAC7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my step-brother</w:t>
            </w:r>
          </w:p>
        </w:tc>
      </w:tr>
      <w:tr w:rsidR="001B77E1" w:rsidRPr="00616121" w14:paraId="0CA3A6FB" w14:textId="77777777" w:rsidTr="00616121">
        <w:tc>
          <w:tcPr>
            <w:tcW w:w="3667" w:type="dxa"/>
          </w:tcPr>
          <w:p w14:paraId="0C97178C" w14:textId="22A54773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l’oncle</w:t>
            </w:r>
          </w:p>
        </w:tc>
        <w:tc>
          <w:tcPr>
            <w:tcW w:w="3668" w:type="dxa"/>
          </w:tcPr>
          <w:p w14:paraId="1B6F01C5" w14:textId="60BBE0A0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he uncle</w:t>
            </w:r>
          </w:p>
        </w:tc>
      </w:tr>
      <w:tr w:rsidR="001B77E1" w:rsidRPr="00616121" w14:paraId="4E3014F3" w14:textId="77777777" w:rsidTr="00616121">
        <w:tc>
          <w:tcPr>
            <w:tcW w:w="3667" w:type="dxa"/>
          </w:tcPr>
          <w:p w14:paraId="52056C15" w14:textId="1A7A4BD5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lastRenderedPageBreak/>
              <w:t>la tante</w:t>
            </w:r>
          </w:p>
        </w:tc>
        <w:tc>
          <w:tcPr>
            <w:tcW w:w="3668" w:type="dxa"/>
          </w:tcPr>
          <w:p w14:paraId="3510523F" w14:textId="336DE86C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he aunt</w:t>
            </w:r>
          </w:p>
        </w:tc>
      </w:tr>
      <w:tr w:rsidR="00126750" w:rsidRPr="00616121" w14:paraId="22764D6F" w14:textId="77777777" w:rsidTr="00F517B6">
        <w:tc>
          <w:tcPr>
            <w:tcW w:w="7335" w:type="dxa"/>
            <w:gridSpan w:val="2"/>
          </w:tcPr>
          <w:p w14:paraId="4D3C6EDF" w14:textId="3F7E9609" w:rsidR="00126750" w:rsidRPr="000F6E98" w:rsidRDefault="00126750" w:rsidP="004A49ED">
            <w:pPr>
              <w:pStyle w:val="NoSpacing"/>
              <w:rPr>
                <w:sz w:val="22"/>
                <w:lang w:val="fr-FR"/>
              </w:rPr>
            </w:pPr>
          </w:p>
        </w:tc>
      </w:tr>
      <w:tr w:rsidR="004A49ED" w:rsidRPr="00616121" w14:paraId="0CFCC88D" w14:textId="77777777" w:rsidTr="00616121">
        <w:tc>
          <w:tcPr>
            <w:tcW w:w="3667" w:type="dxa"/>
          </w:tcPr>
          <w:p w14:paraId="41F080C3" w14:textId="5FAA8CE3" w:rsidR="004A49ED" w:rsidRPr="000F6E98" w:rsidRDefault="004A49ED" w:rsidP="004A49ED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b/>
                <w:bCs/>
                <w:sz w:val="22"/>
              </w:rPr>
              <w:t>l’amitié</w:t>
            </w:r>
          </w:p>
        </w:tc>
        <w:tc>
          <w:tcPr>
            <w:tcW w:w="3668" w:type="dxa"/>
          </w:tcPr>
          <w:p w14:paraId="4288965A" w14:textId="7F2C686B" w:rsidR="004A49ED" w:rsidRPr="000F6E98" w:rsidRDefault="001B77E1" w:rsidP="004A49ED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 xml:space="preserve">Freindship </w:t>
            </w:r>
          </w:p>
        </w:tc>
      </w:tr>
      <w:tr w:rsidR="001B77E1" w:rsidRPr="00616121" w14:paraId="3BFD8FB1" w14:textId="77777777" w:rsidTr="00616121">
        <w:tc>
          <w:tcPr>
            <w:tcW w:w="3667" w:type="dxa"/>
          </w:tcPr>
          <w:p w14:paraId="0DB582CF" w14:textId="024C9F1D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les copains</w:t>
            </w:r>
          </w:p>
        </w:tc>
        <w:tc>
          <w:tcPr>
            <w:tcW w:w="3668" w:type="dxa"/>
          </w:tcPr>
          <w:p w14:paraId="07680111" w14:textId="12DB4E04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friends</w:t>
            </w:r>
          </w:p>
        </w:tc>
      </w:tr>
      <w:tr w:rsidR="001B77E1" w:rsidRPr="00616121" w14:paraId="61FDB468" w14:textId="77777777" w:rsidTr="00616121">
        <w:tc>
          <w:tcPr>
            <w:tcW w:w="3667" w:type="dxa"/>
          </w:tcPr>
          <w:p w14:paraId="199768CC" w14:textId="390BC041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les copines</w:t>
            </w:r>
          </w:p>
        </w:tc>
        <w:tc>
          <w:tcPr>
            <w:tcW w:w="3668" w:type="dxa"/>
          </w:tcPr>
          <w:p w14:paraId="609C29D5" w14:textId="4D3D0593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friends (girls)</w:t>
            </w:r>
          </w:p>
        </w:tc>
      </w:tr>
      <w:tr w:rsidR="001B77E1" w:rsidRPr="00616121" w14:paraId="1F9A498B" w14:textId="77777777" w:rsidTr="00616121">
        <w:tc>
          <w:tcPr>
            <w:tcW w:w="3667" w:type="dxa"/>
          </w:tcPr>
          <w:p w14:paraId="3E973620" w14:textId="2A95BB3E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les ami(e)s</w:t>
            </w:r>
          </w:p>
        </w:tc>
        <w:tc>
          <w:tcPr>
            <w:tcW w:w="3668" w:type="dxa"/>
          </w:tcPr>
          <w:p w14:paraId="4A043CB8" w14:textId="3BD30C90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friends</w:t>
            </w:r>
          </w:p>
        </w:tc>
      </w:tr>
      <w:tr w:rsidR="001B77E1" w:rsidRPr="00616121" w14:paraId="6D9D7F32" w14:textId="77777777" w:rsidTr="00616121">
        <w:tc>
          <w:tcPr>
            <w:tcW w:w="3667" w:type="dxa"/>
          </w:tcPr>
          <w:p w14:paraId="552294BF" w14:textId="2A528C09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l’amour</w:t>
            </w:r>
          </w:p>
        </w:tc>
        <w:tc>
          <w:tcPr>
            <w:tcW w:w="3668" w:type="dxa"/>
          </w:tcPr>
          <w:p w14:paraId="2AB1447F" w14:textId="69C449DD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love</w:t>
            </w:r>
          </w:p>
        </w:tc>
      </w:tr>
      <w:tr w:rsidR="001B77E1" w:rsidRPr="00616121" w14:paraId="71C74666" w14:textId="77777777" w:rsidTr="00616121">
        <w:tc>
          <w:tcPr>
            <w:tcW w:w="3667" w:type="dxa"/>
          </w:tcPr>
          <w:p w14:paraId="0978924E" w14:textId="66FF4343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mon petit-copain</w:t>
            </w:r>
          </w:p>
        </w:tc>
        <w:tc>
          <w:tcPr>
            <w:tcW w:w="3668" w:type="dxa"/>
          </w:tcPr>
          <w:p w14:paraId="71916471" w14:textId="04E52D15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my boyfriend</w:t>
            </w:r>
          </w:p>
        </w:tc>
      </w:tr>
      <w:tr w:rsidR="001B77E1" w:rsidRPr="00616121" w14:paraId="4A972292" w14:textId="77777777" w:rsidTr="00616121">
        <w:tc>
          <w:tcPr>
            <w:tcW w:w="3667" w:type="dxa"/>
          </w:tcPr>
          <w:p w14:paraId="2A1B15D3" w14:textId="68E06DE7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ma petite copine</w:t>
            </w:r>
          </w:p>
        </w:tc>
        <w:tc>
          <w:tcPr>
            <w:tcW w:w="3668" w:type="dxa"/>
          </w:tcPr>
          <w:p w14:paraId="6C210A5A" w14:textId="5927D9EE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my girlfriend</w:t>
            </w:r>
          </w:p>
        </w:tc>
      </w:tr>
      <w:tr w:rsidR="001B77E1" w:rsidRPr="00616121" w14:paraId="41E1A960" w14:textId="77777777" w:rsidTr="00616121">
        <w:tc>
          <w:tcPr>
            <w:tcW w:w="3667" w:type="dxa"/>
          </w:tcPr>
          <w:p w14:paraId="27DB465A" w14:textId="070B577C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un bon ami</w:t>
            </w:r>
          </w:p>
        </w:tc>
        <w:tc>
          <w:tcPr>
            <w:tcW w:w="3668" w:type="dxa"/>
          </w:tcPr>
          <w:p w14:paraId="2226B45A" w14:textId="0A0BF038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a good friend</w:t>
            </w:r>
          </w:p>
        </w:tc>
      </w:tr>
      <w:tr w:rsidR="001B77E1" w:rsidRPr="00616121" w14:paraId="7DCB6287" w14:textId="77777777" w:rsidTr="00616121">
        <w:tc>
          <w:tcPr>
            <w:tcW w:w="3667" w:type="dxa"/>
          </w:tcPr>
          <w:p w14:paraId="6EF94821" w14:textId="68EA92BB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ensemble</w:t>
            </w:r>
          </w:p>
        </w:tc>
        <w:tc>
          <w:tcPr>
            <w:tcW w:w="3668" w:type="dxa"/>
          </w:tcPr>
          <w:p w14:paraId="6C511624" w14:textId="7FFB5B4D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ogether</w:t>
            </w:r>
          </w:p>
        </w:tc>
      </w:tr>
      <w:tr w:rsidR="001B77E1" w:rsidRPr="004A49ED" w14:paraId="7A0DF3B6" w14:textId="77777777" w:rsidTr="00616121">
        <w:tc>
          <w:tcPr>
            <w:tcW w:w="3667" w:type="dxa"/>
          </w:tcPr>
          <w:p w14:paraId="16B792EF" w14:textId="0561475D" w:rsidR="001B77E1" w:rsidRPr="000F6E98" w:rsidRDefault="001B77E1" w:rsidP="001B77E1">
            <w:pPr>
              <w:pStyle w:val="NoSpacing"/>
              <w:rPr>
                <w:sz w:val="22"/>
                <w:lang w:val="en-GB"/>
              </w:rPr>
            </w:pPr>
            <w:r w:rsidRPr="000F6E98">
              <w:rPr>
                <w:sz w:val="22"/>
              </w:rPr>
              <w:t>on aime les mêmes choses we like the same things</w:t>
            </w:r>
          </w:p>
        </w:tc>
        <w:tc>
          <w:tcPr>
            <w:tcW w:w="3668" w:type="dxa"/>
          </w:tcPr>
          <w:p w14:paraId="1B8C8D1B" w14:textId="3EA61ADC" w:rsidR="001B77E1" w:rsidRPr="000F6E98" w:rsidRDefault="001B77E1" w:rsidP="001B77E1">
            <w:pPr>
              <w:pStyle w:val="NoSpacing"/>
              <w:rPr>
                <w:sz w:val="22"/>
                <w:lang w:val="en-GB"/>
              </w:rPr>
            </w:pPr>
            <w:r w:rsidRPr="000F6E98">
              <w:rPr>
                <w:sz w:val="22"/>
              </w:rPr>
              <w:t>we like the same things</w:t>
            </w:r>
          </w:p>
        </w:tc>
      </w:tr>
      <w:tr w:rsidR="001B77E1" w:rsidRPr="004A49ED" w14:paraId="67DE20FD" w14:textId="77777777" w:rsidTr="00616121">
        <w:tc>
          <w:tcPr>
            <w:tcW w:w="3667" w:type="dxa"/>
          </w:tcPr>
          <w:p w14:paraId="2C2CCB80" w14:textId="6D966B7A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il écoute mes secrets</w:t>
            </w:r>
          </w:p>
        </w:tc>
        <w:tc>
          <w:tcPr>
            <w:tcW w:w="3668" w:type="dxa"/>
          </w:tcPr>
          <w:p w14:paraId="4D87A552" w14:textId="2FB27DF2" w:rsidR="001B77E1" w:rsidRPr="000F6E98" w:rsidRDefault="001B77E1" w:rsidP="001B77E1">
            <w:pPr>
              <w:pStyle w:val="NoSpacing"/>
              <w:rPr>
                <w:sz w:val="22"/>
                <w:lang w:val="en-GB"/>
              </w:rPr>
            </w:pPr>
            <w:r w:rsidRPr="000F6E98">
              <w:rPr>
                <w:sz w:val="22"/>
              </w:rPr>
              <w:t>he listens to my secrets</w:t>
            </w:r>
          </w:p>
        </w:tc>
      </w:tr>
      <w:tr w:rsidR="001B77E1" w:rsidRPr="00616121" w14:paraId="656C5220" w14:textId="77777777" w:rsidTr="00616121">
        <w:tc>
          <w:tcPr>
            <w:tcW w:w="3667" w:type="dxa"/>
          </w:tcPr>
          <w:p w14:paraId="2D75497E" w14:textId="37255ECC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on parle de tout</w:t>
            </w:r>
          </w:p>
        </w:tc>
        <w:tc>
          <w:tcPr>
            <w:tcW w:w="3668" w:type="dxa"/>
          </w:tcPr>
          <w:p w14:paraId="07911F59" w14:textId="24B10BFB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we talk about everything</w:t>
            </w:r>
          </w:p>
        </w:tc>
      </w:tr>
      <w:tr w:rsidR="001B77E1" w:rsidRPr="00616121" w14:paraId="775F50EC" w14:textId="77777777" w:rsidTr="00616121">
        <w:tc>
          <w:tcPr>
            <w:tcW w:w="3667" w:type="dxa"/>
          </w:tcPr>
          <w:p w14:paraId="2315A300" w14:textId="1B22E4D2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il respecte mes opinions</w:t>
            </w:r>
          </w:p>
        </w:tc>
        <w:tc>
          <w:tcPr>
            <w:tcW w:w="3668" w:type="dxa"/>
          </w:tcPr>
          <w:p w14:paraId="101B036E" w14:textId="2CDC512D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he respects my opinions</w:t>
            </w:r>
          </w:p>
        </w:tc>
      </w:tr>
      <w:tr w:rsidR="001B77E1" w:rsidRPr="004A49ED" w14:paraId="577AFBC9" w14:textId="77777777" w:rsidTr="00616121">
        <w:tc>
          <w:tcPr>
            <w:tcW w:w="3667" w:type="dxa"/>
          </w:tcPr>
          <w:p w14:paraId="46F561BE" w14:textId="0C3D75C9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l a le sens de l’humour</w:t>
            </w:r>
          </w:p>
        </w:tc>
        <w:tc>
          <w:tcPr>
            <w:tcW w:w="3668" w:type="dxa"/>
          </w:tcPr>
          <w:p w14:paraId="4EB3817A" w14:textId="32BCB376" w:rsidR="001B77E1" w:rsidRPr="000F6E98" w:rsidRDefault="001B77E1" w:rsidP="001B77E1">
            <w:pPr>
              <w:pStyle w:val="NoSpacing"/>
              <w:rPr>
                <w:sz w:val="22"/>
                <w:lang w:val="en-GB"/>
              </w:rPr>
            </w:pPr>
            <w:r w:rsidRPr="000F6E98">
              <w:rPr>
                <w:sz w:val="22"/>
              </w:rPr>
              <w:t>he has a sense of humour</w:t>
            </w:r>
          </w:p>
        </w:tc>
      </w:tr>
      <w:tr w:rsidR="001B77E1" w:rsidRPr="00616121" w14:paraId="6F835D3A" w14:textId="77777777" w:rsidTr="00616121">
        <w:tc>
          <w:tcPr>
            <w:tcW w:w="3667" w:type="dxa"/>
          </w:tcPr>
          <w:p w14:paraId="4A80872C" w14:textId="3E147AED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il me fait rire</w:t>
            </w:r>
          </w:p>
        </w:tc>
        <w:tc>
          <w:tcPr>
            <w:tcW w:w="3668" w:type="dxa"/>
          </w:tcPr>
          <w:p w14:paraId="3FCE7C4D" w14:textId="4041F9AF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he makes me laugh</w:t>
            </w:r>
          </w:p>
        </w:tc>
      </w:tr>
      <w:tr w:rsidR="001B77E1" w:rsidRPr="00616121" w14:paraId="20D68A5B" w14:textId="77777777" w:rsidTr="00616121">
        <w:tc>
          <w:tcPr>
            <w:tcW w:w="3667" w:type="dxa"/>
          </w:tcPr>
          <w:p w14:paraId="530F082D" w14:textId="3C8B1F71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fidèle</w:t>
            </w:r>
          </w:p>
        </w:tc>
        <w:tc>
          <w:tcPr>
            <w:tcW w:w="3668" w:type="dxa"/>
          </w:tcPr>
          <w:p w14:paraId="02B97BFF" w14:textId="4254714B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faithful / loyal</w:t>
            </w:r>
          </w:p>
        </w:tc>
      </w:tr>
      <w:tr w:rsidR="001B77E1" w:rsidRPr="00616121" w14:paraId="0E757A9F" w14:textId="77777777" w:rsidTr="00616121">
        <w:tc>
          <w:tcPr>
            <w:tcW w:w="3667" w:type="dxa"/>
          </w:tcPr>
          <w:p w14:paraId="09077247" w14:textId="6FC060F4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gentil(le)</w:t>
            </w:r>
          </w:p>
        </w:tc>
        <w:tc>
          <w:tcPr>
            <w:tcW w:w="3668" w:type="dxa"/>
          </w:tcPr>
          <w:p w14:paraId="7DB7C7B6" w14:textId="52AA7110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kind</w:t>
            </w:r>
          </w:p>
        </w:tc>
      </w:tr>
      <w:tr w:rsidR="001B77E1" w:rsidRPr="00616121" w14:paraId="482C0BB6" w14:textId="77777777" w:rsidTr="00616121">
        <w:tc>
          <w:tcPr>
            <w:tcW w:w="3667" w:type="dxa"/>
          </w:tcPr>
          <w:p w14:paraId="7DA16522" w14:textId="5BB89148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sympa</w:t>
            </w:r>
          </w:p>
        </w:tc>
        <w:tc>
          <w:tcPr>
            <w:tcW w:w="3668" w:type="dxa"/>
          </w:tcPr>
          <w:p w14:paraId="33B1D458" w14:textId="7BAA9F92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nice</w:t>
            </w:r>
          </w:p>
        </w:tc>
      </w:tr>
      <w:tr w:rsidR="001B77E1" w:rsidRPr="00616121" w14:paraId="3699468A" w14:textId="77777777" w:rsidTr="00616121">
        <w:tc>
          <w:tcPr>
            <w:tcW w:w="3667" w:type="dxa"/>
          </w:tcPr>
          <w:p w14:paraId="0ECB7044" w14:textId="21560280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honnête</w:t>
            </w:r>
          </w:p>
        </w:tc>
        <w:tc>
          <w:tcPr>
            <w:tcW w:w="3668" w:type="dxa"/>
          </w:tcPr>
          <w:p w14:paraId="2D9E8D23" w14:textId="707DB357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honest</w:t>
            </w:r>
          </w:p>
        </w:tc>
      </w:tr>
      <w:tr w:rsidR="00126750" w:rsidRPr="00616121" w14:paraId="0FAE6483" w14:textId="77777777" w:rsidTr="00B353DD">
        <w:tc>
          <w:tcPr>
            <w:tcW w:w="7335" w:type="dxa"/>
            <w:gridSpan w:val="2"/>
          </w:tcPr>
          <w:p w14:paraId="6CEB0868" w14:textId="27D00A55" w:rsidR="00126750" w:rsidRPr="000F6E98" w:rsidRDefault="00126750" w:rsidP="004A49ED">
            <w:pPr>
              <w:pStyle w:val="NoSpacing"/>
              <w:rPr>
                <w:sz w:val="22"/>
                <w:lang w:val="fr-FR"/>
              </w:rPr>
            </w:pPr>
          </w:p>
        </w:tc>
      </w:tr>
      <w:tr w:rsidR="004A49ED" w:rsidRPr="00616121" w14:paraId="23B0AD96" w14:textId="77777777" w:rsidTr="00616121">
        <w:tc>
          <w:tcPr>
            <w:tcW w:w="3667" w:type="dxa"/>
          </w:tcPr>
          <w:p w14:paraId="0286825B" w14:textId="381C551F" w:rsidR="004A49ED" w:rsidRPr="000F6E98" w:rsidRDefault="004A49ED" w:rsidP="004A49ED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b/>
                <w:bCs/>
                <w:sz w:val="22"/>
              </w:rPr>
              <w:t>les rapports de famille</w:t>
            </w:r>
          </w:p>
        </w:tc>
        <w:tc>
          <w:tcPr>
            <w:tcW w:w="3668" w:type="dxa"/>
          </w:tcPr>
          <w:p w14:paraId="7D438E22" w14:textId="1D2BE5D1" w:rsidR="004A49ED" w:rsidRPr="000F6E98" w:rsidRDefault="004A49ED" w:rsidP="004A49ED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b/>
                <w:bCs/>
                <w:sz w:val="22"/>
              </w:rPr>
              <w:t>family relationships</w:t>
            </w:r>
          </w:p>
        </w:tc>
      </w:tr>
      <w:tr w:rsidR="004A49ED" w:rsidRPr="00616121" w14:paraId="1777B8A1" w14:textId="77777777" w:rsidTr="00616121">
        <w:tc>
          <w:tcPr>
            <w:tcW w:w="3667" w:type="dxa"/>
          </w:tcPr>
          <w:p w14:paraId="26F38E56" w14:textId="5FECDECA" w:rsidR="004A49ED" w:rsidRPr="000F6E98" w:rsidRDefault="004A49ED" w:rsidP="004A49ED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je m’entends avec</w:t>
            </w:r>
          </w:p>
        </w:tc>
        <w:tc>
          <w:tcPr>
            <w:tcW w:w="3668" w:type="dxa"/>
          </w:tcPr>
          <w:p w14:paraId="68A83149" w14:textId="2A5D7F64" w:rsidR="004A49ED" w:rsidRPr="000F6E98" w:rsidRDefault="004A49ED" w:rsidP="004A49ED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I get on with</w:t>
            </w:r>
          </w:p>
        </w:tc>
      </w:tr>
      <w:tr w:rsidR="001B77E1" w:rsidRPr="00616121" w14:paraId="4B175E1B" w14:textId="77777777" w:rsidTr="00616121">
        <w:tc>
          <w:tcPr>
            <w:tcW w:w="3667" w:type="dxa"/>
          </w:tcPr>
          <w:p w14:paraId="381EAFA4" w14:textId="433859F4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on s’entend</w:t>
            </w:r>
          </w:p>
        </w:tc>
        <w:tc>
          <w:tcPr>
            <w:tcW w:w="3668" w:type="dxa"/>
          </w:tcPr>
          <w:p w14:paraId="0C44EBD1" w14:textId="4BA63B28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we get on</w:t>
            </w:r>
          </w:p>
        </w:tc>
      </w:tr>
      <w:tr w:rsidR="001B77E1" w:rsidRPr="00616121" w14:paraId="4C327550" w14:textId="77777777" w:rsidTr="00616121">
        <w:tc>
          <w:tcPr>
            <w:tcW w:w="3667" w:type="dxa"/>
          </w:tcPr>
          <w:p w14:paraId="33339838" w14:textId="7A272AEA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je ne m’entends pas</w:t>
            </w:r>
          </w:p>
        </w:tc>
        <w:tc>
          <w:tcPr>
            <w:tcW w:w="3668" w:type="dxa"/>
          </w:tcPr>
          <w:p w14:paraId="5D637954" w14:textId="5C06563C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I don’t get on</w:t>
            </w:r>
          </w:p>
        </w:tc>
      </w:tr>
      <w:tr w:rsidR="001B77E1" w:rsidRPr="00616121" w14:paraId="5BE47EFE" w14:textId="77777777" w:rsidTr="00616121">
        <w:tc>
          <w:tcPr>
            <w:tcW w:w="3667" w:type="dxa"/>
          </w:tcPr>
          <w:p w14:paraId="26624953" w14:textId="1E4F1C88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 xml:space="preserve">je me confie à </w:t>
            </w:r>
          </w:p>
        </w:tc>
        <w:tc>
          <w:tcPr>
            <w:tcW w:w="3668" w:type="dxa"/>
          </w:tcPr>
          <w:p w14:paraId="23A3BF09" w14:textId="1D38923E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I confide in</w:t>
            </w:r>
          </w:p>
        </w:tc>
      </w:tr>
      <w:tr w:rsidR="001B77E1" w:rsidRPr="00616121" w14:paraId="1F6C1D79" w14:textId="77777777" w:rsidTr="00616121">
        <w:tc>
          <w:tcPr>
            <w:tcW w:w="3667" w:type="dxa"/>
          </w:tcPr>
          <w:p w14:paraId="705DB42F" w14:textId="6E430C37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je me dispute avec</w:t>
            </w:r>
          </w:p>
        </w:tc>
        <w:tc>
          <w:tcPr>
            <w:tcW w:w="3668" w:type="dxa"/>
          </w:tcPr>
          <w:p w14:paraId="55D675A5" w14:textId="6CF0D5B2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I argue with</w:t>
            </w:r>
          </w:p>
        </w:tc>
      </w:tr>
      <w:tr w:rsidR="001B77E1" w:rsidRPr="00616121" w14:paraId="37520BE3" w14:textId="77777777" w:rsidTr="00616121">
        <w:tc>
          <w:tcPr>
            <w:tcW w:w="3667" w:type="dxa"/>
          </w:tcPr>
          <w:p w14:paraId="09F46350" w14:textId="5339D6C3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me chamaille avec</w:t>
            </w:r>
          </w:p>
        </w:tc>
        <w:tc>
          <w:tcPr>
            <w:tcW w:w="3668" w:type="dxa"/>
          </w:tcPr>
          <w:p w14:paraId="7F92A1B1" w14:textId="15A76E29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bicker with</w:t>
            </w:r>
          </w:p>
        </w:tc>
      </w:tr>
      <w:tr w:rsidR="001B77E1" w:rsidRPr="00616121" w14:paraId="06A5EFDC" w14:textId="77777777" w:rsidTr="00616121">
        <w:tc>
          <w:tcPr>
            <w:tcW w:w="3667" w:type="dxa"/>
          </w:tcPr>
          <w:p w14:paraId="595EF331" w14:textId="7B0BFAF4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je me fache avec</w:t>
            </w:r>
          </w:p>
        </w:tc>
        <w:tc>
          <w:tcPr>
            <w:tcW w:w="3668" w:type="dxa"/>
          </w:tcPr>
          <w:p w14:paraId="2AA492F1" w14:textId="2AB84A6D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I get angry with</w:t>
            </w:r>
          </w:p>
        </w:tc>
      </w:tr>
      <w:tr w:rsidR="001B77E1" w:rsidRPr="00616121" w14:paraId="27EE807F" w14:textId="77777777" w:rsidTr="00616121">
        <w:tc>
          <w:tcPr>
            <w:tcW w:w="3667" w:type="dxa"/>
          </w:tcPr>
          <w:p w14:paraId="168F868E" w14:textId="58CF7B41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on s’aime</w:t>
            </w:r>
          </w:p>
        </w:tc>
        <w:tc>
          <w:tcPr>
            <w:tcW w:w="3668" w:type="dxa"/>
          </w:tcPr>
          <w:p w14:paraId="1B29A6BE" w14:textId="1D5173AD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we love each other</w:t>
            </w:r>
          </w:p>
        </w:tc>
      </w:tr>
      <w:tr w:rsidR="001B77E1" w:rsidRPr="00616121" w14:paraId="5B7A2DA5" w14:textId="77777777" w:rsidTr="00616121">
        <w:tc>
          <w:tcPr>
            <w:tcW w:w="3667" w:type="dxa"/>
          </w:tcPr>
          <w:p w14:paraId="5A0E4618" w14:textId="2A1907EA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 xml:space="preserve">je m’amuse avec </w:t>
            </w:r>
          </w:p>
        </w:tc>
        <w:tc>
          <w:tcPr>
            <w:tcW w:w="3668" w:type="dxa"/>
          </w:tcPr>
          <w:p w14:paraId="70A3EAF8" w14:textId="0F3CC9DE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I have fun with</w:t>
            </w:r>
          </w:p>
        </w:tc>
      </w:tr>
      <w:tr w:rsidR="001B77E1" w:rsidRPr="00616121" w14:paraId="22D02C6A" w14:textId="77777777" w:rsidTr="00616121">
        <w:tc>
          <w:tcPr>
            <w:tcW w:w="3667" w:type="dxa"/>
          </w:tcPr>
          <w:p w14:paraId="4B78530C" w14:textId="3BCEFFEC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on s’amuse</w:t>
            </w:r>
          </w:p>
        </w:tc>
        <w:tc>
          <w:tcPr>
            <w:tcW w:w="3668" w:type="dxa"/>
          </w:tcPr>
          <w:p w14:paraId="6216E15A" w14:textId="137648AE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we have fun</w:t>
            </w:r>
          </w:p>
        </w:tc>
      </w:tr>
      <w:tr w:rsidR="001B77E1" w:rsidRPr="00616121" w14:paraId="78DD511C" w14:textId="77777777" w:rsidTr="00616121">
        <w:tc>
          <w:tcPr>
            <w:tcW w:w="3667" w:type="dxa"/>
          </w:tcPr>
          <w:p w14:paraId="5B136BC6" w14:textId="7B0BEC54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 xml:space="preserve">on rigole </w:t>
            </w:r>
          </w:p>
        </w:tc>
        <w:tc>
          <w:tcPr>
            <w:tcW w:w="3668" w:type="dxa"/>
          </w:tcPr>
          <w:p w14:paraId="131A73E8" w14:textId="3DB8F140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we have a laugh</w:t>
            </w:r>
          </w:p>
        </w:tc>
      </w:tr>
      <w:tr w:rsidR="001B77E1" w:rsidRPr="00616121" w14:paraId="1BDAFE01" w14:textId="77777777" w:rsidTr="00616121">
        <w:tc>
          <w:tcPr>
            <w:tcW w:w="3667" w:type="dxa"/>
          </w:tcPr>
          <w:p w14:paraId="734BDEE2" w14:textId="48389500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on se retrouve</w:t>
            </w:r>
          </w:p>
        </w:tc>
        <w:tc>
          <w:tcPr>
            <w:tcW w:w="3668" w:type="dxa"/>
          </w:tcPr>
          <w:p w14:paraId="40B28667" w14:textId="2958A181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we meet up</w:t>
            </w:r>
          </w:p>
        </w:tc>
      </w:tr>
      <w:tr w:rsidR="001B77E1" w:rsidRPr="00616121" w14:paraId="39FD08CA" w14:textId="77777777" w:rsidTr="00616121">
        <w:tc>
          <w:tcPr>
            <w:tcW w:w="3667" w:type="dxa"/>
          </w:tcPr>
          <w:p w14:paraId="3976DAC3" w14:textId="0E854299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 xml:space="preserve">je m’occupe de </w:t>
            </w:r>
          </w:p>
        </w:tc>
        <w:tc>
          <w:tcPr>
            <w:tcW w:w="3668" w:type="dxa"/>
          </w:tcPr>
          <w:p w14:paraId="1FB33B77" w14:textId="7BF559DC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look after</w:t>
            </w:r>
          </w:p>
        </w:tc>
      </w:tr>
      <w:tr w:rsidR="00126750" w:rsidRPr="00616121" w14:paraId="5D9D1C76" w14:textId="77777777" w:rsidTr="008A3895">
        <w:tc>
          <w:tcPr>
            <w:tcW w:w="7335" w:type="dxa"/>
            <w:gridSpan w:val="2"/>
          </w:tcPr>
          <w:p w14:paraId="6A4E6C49" w14:textId="3ACA2B1F" w:rsidR="00126750" w:rsidRPr="000F6E98" w:rsidRDefault="00126750" w:rsidP="004A49ED">
            <w:pPr>
              <w:pStyle w:val="NoSpacing"/>
              <w:rPr>
                <w:sz w:val="22"/>
                <w:lang w:val="fr-FR"/>
              </w:rPr>
            </w:pPr>
          </w:p>
        </w:tc>
      </w:tr>
      <w:tr w:rsidR="001B77E1" w:rsidRPr="00616121" w14:paraId="65DB3B36" w14:textId="77777777" w:rsidTr="00616121">
        <w:tc>
          <w:tcPr>
            <w:tcW w:w="3667" w:type="dxa"/>
          </w:tcPr>
          <w:p w14:paraId="74C58193" w14:textId="4F7EBE7F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une famille homoparentale</w:t>
            </w:r>
          </w:p>
        </w:tc>
        <w:tc>
          <w:tcPr>
            <w:tcW w:w="3668" w:type="dxa"/>
          </w:tcPr>
          <w:p w14:paraId="5808D4DE" w14:textId="3EB56209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a single-sex family</w:t>
            </w:r>
          </w:p>
        </w:tc>
      </w:tr>
      <w:tr w:rsidR="001B77E1" w:rsidRPr="00616121" w14:paraId="5A437D48" w14:textId="77777777" w:rsidTr="00616121">
        <w:tc>
          <w:tcPr>
            <w:tcW w:w="3667" w:type="dxa"/>
          </w:tcPr>
          <w:p w14:paraId="1856EDDB" w14:textId="37B89192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une famille monoparentale</w:t>
            </w:r>
          </w:p>
        </w:tc>
        <w:tc>
          <w:tcPr>
            <w:tcW w:w="3668" w:type="dxa"/>
          </w:tcPr>
          <w:p w14:paraId="59EFA96C" w14:textId="0C6271E8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a single-parent family</w:t>
            </w:r>
          </w:p>
        </w:tc>
      </w:tr>
      <w:tr w:rsidR="001B77E1" w:rsidRPr="00616121" w14:paraId="311CF9DB" w14:textId="77777777" w:rsidTr="00616121">
        <w:tc>
          <w:tcPr>
            <w:tcW w:w="3667" w:type="dxa"/>
          </w:tcPr>
          <w:p w14:paraId="7FA2BE79" w14:textId="271FDCB2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mort / décédé</w:t>
            </w:r>
          </w:p>
        </w:tc>
        <w:tc>
          <w:tcPr>
            <w:tcW w:w="3668" w:type="dxa"/>
          </w:tcPr>
          <w:p w14:paraId="2172185A" w14:textId="5AAFD8DF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ead</w:t>
            </w:r>
          </w:p>
        </w:tc>
      </w:tr>
      <w:tr w:rsidR="001B77E1" w:rsidRPr="00616121" w14:paraId="216836DF" w14:textId="77777777" w:rsidTr="00616121">
        <w:tc>
          <w:tcPr>
            <w:tcW w:w="3667" w:type="dxa"/>
          </w:tcPr>
          <w:p w14:paraId="47CCE3A9" w14:textId="34AC8D27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né</w:t>
            </w:r>
          </w:p>
        </w:tc>
        <w:tc>
          <w:tcPr>
            <w:tcW w:w="3668" w:type="dxa"/>
          </w:tcPr>
          <w:p w14:paraId="1A4698FF" w14:textId="28287F68" w:rsidR="001B77E1" w:rsidRPr="000F6E98" w:rsidRDefault="001B77E1" w:rsidP="001B77E1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born</w:t>
            </w:r>
          </w:p>
        </w:tc>
      </w:tr>
      <w:tr w:rsidR="00126750" w:rsidRPr="00616121" w14:paraId="25781F7D" w14:textId="77777777" w:rsidTr="00126750">
        <w:tc>
          <w:tcPr>
            <w:tcW w:w="7335" w:type="dxa"/>
            <w:gridSpan w:val="2"/>
            <w:shd w:val="clear" w:color="auto" w:fill="D0CECE" w:themeFill="background2" w:themeFillShade="E6"/>
          </w:tcPr>
          <w:p w14:paraId="0D3AD7DE" w14:textId="37FE717A" w:rsidR="00126750" w:rsidRPr="000F6E98" w:rsidRDefault="00126750" w:rsidP="004A49ED">
            <w:pPr>
              <w:pStyle w:val="NoSpacing"/>
              <w:rPr>
                <w:sz w:val="22"/>
                <w:lang w:val="fr-FR"/>
              </w:rPr>
            </w:pPr>
          </w:p>
        </w:tc>
      </w:tr>
      <w:tr w:rsidR="004A49ED" w:rsidRPr="00616121" w14:paraId="4A1F5FD0" w14:textId="77777777" w:rsidTr="00616121">
        <w:tc>
          <w:tcPr>
            <w:tcW w:w="3667" w:type="dxa"/>
          </w:tcPr>
          <w:p w14:paraId="096AC6C9" w14:textId="5D980C85" w:rsidR="004A49ED" w:rsidRPr="000F6E98" w:rsidRDefault="004A49ED" w:rsidP="004A49ED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b/>
                <w:bCs/>
                <w:sz w:val="22"/>
                <w:lang w:val="fr-FR"/>
              </w:rPr>
              <w:t>mariage et couple</w:t>
            </w:r>
          </w:p>
        </w:tc>
        <w:tc>
          <w:tcPr>
            <w:tcW w:w="3668" w:type="dxa"/>
          </w:tcPr>
          <w:p w14:paraId="6058CF8E" w14:textId="040C0E95" w:rsidR="004A49ED" w:rsidRPr="000F6E98" w:rsidRDefault="004A49ED" w:rsidP="004A49ED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b/>
                <w:bCs/>
                <w:sz w:val="22"/>
                <w:lang w:val="fr-FR"/>
              </w:rPr>
              <w:t>marriage and partnership</w:t>
            </w:r>
          </w:p>
        </w:tc>
      </w:tr>
      <w:tr w:rsidR="00126750" w:rsidRPr="00616121" w14:paraId="565E69A8" w14:textId="77777777" w:rsidTr="00616121">
        <w:tc>
          <w:tcPr>
            <w:tcW w:w="3667" w:type="dxa"/>
          </w:tcPr>
          <w:p w14:paraId="0A2AE3B3" w14:textId="20B2E649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le mariage</w:t>
            </w:r>
          </w:p>
        </w:tc>
        <w:tc>
          <w:tcPr>
            <w:tcW w:w="3668" w:type="dxa"/>
          </w:tcPr>
          <w:p w14:paraId="2A6DEE5F" w14:textId="41CAEB55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wedding</w:t>
            </w:r>
          </w:p>
        </w:tc>
      </w:tr>
      <w:tr w:rsidR="00126750" w:rsidRPr="00616121" w14:paraId="0335B669" w14:textId="77777777" w:rsidTr="00616121">
        <w:tc>
          <w:tcPr>
            <w:tcW w:w="3667" w:type="dxa"/>
          </w:tcPr>
          <w:p w14:paraId="6CBEAE4B" w14:textId="6CB04819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raditionnel</w:t>
            </w:r>
          </w:p>
        </w:tc>
        <w:tc>
          <w:tcPr>
            <w:tcW w:w="3668" w:type="dxa"/>
          </w:tcPr>
          <w:p w14:paraId="6A315FD1" w14:textId="3D2FC549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raditional</w:t>
            </w:r>
          </w:p>
        </w:tc>
      </w:tr>
      <w:tr w:rsidR="00126750" w:rsidRPr="00616121" w14:paraId="4F672BEC" w14:textId="77777777" w:rsidTr="00616121">
        <w:tc>
          <w:tcPr>
            <w:tcW w:w="3667" w:type="dxa"/>
          </w:tcPr>
          <w:p w14:paraId="66CE5559" w14:textId="5D8E751D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le mari</w:t>
            </w:r>
          </w:p>
        </w:tc>
        <w:tc>
          <w:tcPr>
            <w:tcW w:w="3668" w:type="dxa"/>
          </w:tcPr>
          <w:p w14:paraId="14AD1765" w14:textId="009E8CDC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he husband</w:t>
            </w:r>
          </w:p>
        </w:tc>
      </w:tr>
      <w:tr w:rsidR="00126750" w:rsidRPr="00616121" w14:paraId="27CA3251" w14:textId="77777777" w:rsidTr="00616121">
        <w:tc>
          <w:tcPr>
            <w:tcW w:w="3667" w:type="dxa"/>
          </w:tcPr>
          <w:p w14:paraId="3243C25D" w14:textId="1360B8CF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 xml:space="preserve">le marié / la mariée </w:t>
            </w:r>
          </w:p>
        </w:tc>
        <w:tc>
          <w:tcPr>
            <w:tcW w:w="3668" w:type="dxa"/>
          </w:tcPr>
          <w:p w14:paraId="6C843AA1" w14:textId="13573389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he groom / the bride</w:t>
            </w:r>
          </w:p>
        </w:tc>
      </w:tr>
      <w:tr w:rsidR="00126750" w:rsidRPr="00616121" w14:paraId="2518CEB7" w14:textId="77777777" w:rsidTr="00616121">
        <w:tc>
          <w:tcPr>
            <w:tcW w:w="3667" w:type="dxa"/>
          </w:tcPr>
          <w:p w14:paraId="395A1F05" w14:textId="305DA387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la femme</w:t>
            </w:r>
          </w:p>
        </w:tc>
        <w:tc>
          <w:tcPr>
            <w:tcW w:w="3668" w:type="dxa"/>
          </w:tcPr>
          <w:p w14:paraId="5164DA55" w14:textId="4CBAABCD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he wife / the woman</w:t>
            </w:r>
          </w:p>
        </w:tc>
      </w:tr>
      <w:tr w:rsidR="00126750" w:rsidRPr="00616121" w14:paraId="53CF7659" w14:textId="77777777" w:rsidTr="00616121">
        <w:tc>
          <w:tcPr>
            <w:tcW w:w="3667" w:type="dxa"/>
          </w:tcPr>
          <w:p w14:paraId="2DB9CFDD" w14:textId="745DC77B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mon / ma partenaire</w:t>
            </w:r>
          </w:p>
        </w:tc>
        <w:tc>
          <w:tcPr>
            <w:tcW w:w="3668" w:type="dxa"/>
          </w:tcPr>
          <w:p w14:paraId="4C682E92" w14:textId="5AAE8629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my partner</w:t>
            </w:r>
          </w:p>
        </w:tc>
      </w:tr>
      <w:tr w:rsidR="00126750" w:rsidRPr="00616121" w14:paraId="1EC22E40" w14:textId="77777777" w:rsidTr="00616121">
        <w:tc>
          <w:tcPr>
            <w:tcW w:w="3667" w:type="dxa"/>
          </w:tcPr>
          <w:p w14:paraId="4A63C57A" w14:textId="03E7477F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 xml:space="preserve">l’homme / le garçon </w:t>
            </w:r>
          </w:p>
        </w:tc>
        <w:tc>
          <w:tcPr>
            <w:tcW w:w="3668" w:type="dxa"/>
          </w:tcPr>
          <w:p w14:paraId="709BA97E" w14:textId="71311B0A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he man / the boy</w:t>
            </w:r>
          </w:p>
        </w:tc>
      </w:tr>
      <w:tr w:rsidR="00126750" w:rsidRPr="00616121" w14:paraId="13A6FD72" w14:textId="77777777" w:rsidTr="00616121">
        <w:tc>
          <w:tcPr>
            <w:tcW w:w="3667" w:type="dxa"/>
          </w:tcPr>
          <w:p w14:paraId="6E11DAB1" w14:textId="6A7DA508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la fille</w:t>
            </w:r>
          </w:p>
        </w:tc>
        <w:tc>
          <w:tcPr>
            <w:tcW w:w="3668" w:type="dxa"/>
          </w:tcPr>
          <w:p w14:paraId="3DFFA698" w14:textId="0D5755A7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he girl</w:t>
            </w:r>
          </w:p>
        </w:tc>
      </w:tr>
      <w:tr w:rsidR="00126750" w:rsidRPr="00616121" w14:paraId="34A91BE0" w14:textId="77777777" w:rsidTr="00616121">
        <w:tc>
          <w:tcPr>
            <w:tcW w:w="3667" w:type="dxa"/>
          </w:tcPr>
          <w:p w14:paraId="3E5A77EE" w14:textId="70411F36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de mes rêves</w:t>
            </w:r>
          </w:p>
        </w:tc>
        <w:tc>
          <w:tcPr>
            <w:tcW w:w="3668" w:type="dxa"/>
          </w:tcPr>
          <w:p w14:paraId="2FB7AE5E" w14:textId="42D7EA37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of my dreams</w:t>
            </w:r>
          </w:p>
        </w:tc>
      </w:tr>
      <w:tr w:rsidR="00126750" w:rsidRPr="004A49ED" w14:paraId="477EEFE9" w14:textId="77777777" w:rsidTr="00616121">
        <w:tc>
          <w:tcPr>
            <w:tcW w:w="3667" w:type="dxa"/>
          </w:tcPr>
          <w:p w14:paraId="1313E32A" w14:textId="7D2D02F8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je pense me marier</w:t>
            </w:r>
          </w:p>
        </w:tc>
        <w:tc>
          <w:tcPr>
            <w:tcW w:w="3668" w:type="dxa"/>
          </w:tcPr>
          <w:p w14:paraId="7CFE6BEA" w14:textId="2BF8A70A" w:rsidR="00126750" w:rsidRPr="000F6E98" w:rsidRDefault="00126750" w:rsidP="00126750">
            <w:pPr>
              <w:pStyle w:val="NoSpacing"/>
              <w:rPr>
                <w:sz w:val="22"/>
                <w:lang w:val="en-GB"/>
              </w:rPr>
            </w:pPr>
            <w:r w:rsidRPr="000F6E98">
              <w:rPr>
                <w:sz w:val="22"/>
              </w:rPr>
              <w:t>I think I will get married</w:t>
            </w:r>
          </w:p>
        </w:tc>
      </w:tr>
      <w:tr w:rsidR="00126750" w:rsidRPr="00616121" w14:paraId="0092470B" w14:textId="77777777" w:rsidTr="00616121">
        <w:tc>
          <w:tcPr>
            <w:tcW w:w="3667" w:type="dxa"/>
          </w:tcPr>
          <w:p w14:paraId="02909E87" w14:textId="5E382BE4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à l’église</w:t>
            </w:r>
          </w:p>
        </w:tc>
        <w:tc>
          <w:tcPr>
            <w:tcW w:w="3668" w:type="dxa"/>
          </w:tcPr>
          <w:p w14:paraId="011E4038" w14:textId="29F2AF34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at church</w:t>
            </w:r>
          </w:p>
        </w:tc>
      </w:tr>
      <w:tr w:rsidR="00126750" w:rsidRPr="00616121" w14:paraId="6A8D5E6F" w14:textId="77777777" w:rsidTr="00616121">
        <w:tc>
          <w:tcPr>
            <w:tcW w:w="3667" w:type="dxa"/>
          </w:tcPr>
          <w:p w14:paraId="77028E0D" w14:textId="1DDC5D44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à la mairie</w:t>
            </w:r>
          </w:p>
        </w:tc>
        <w:tc>
          <w:tcPr>
            <w:tcW w:w="3668" w:type="dxa"/>
          </w:tcPr>
          <w:p w14:paraId="3810760B" w14:textId="09410152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at the registry office</w:t>
            </w:r>
          </w:p>
        </w:tc>
      </w:tr>
      <w:tr w:rsidR="00126750" w:rsidRPr="00616121" w14:paraId="40FB5158" w14:textId="77777777" w:rsidTr="00616121">
        <w:tc>
          <w:tcPr>
            <w:tcW w:w="3667" w:type="dxa"/>
          </w:tcPr>
          <w:p w14:paraId="33CB1360" w14:textId="35A154DA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en robe blanche</w:t>
            </w:r>
          </w:p>
        </w:tc>
        <w:tc>
          <w:tcPr>
            <w:tcW w:w="3668" w:type="dxa"/>
          </w:tcPr>
          <w:p w14:paraId="10B31362" w14:textId="07E9F67A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in a white church</w:t>
            </w:r>
          </w:p>
        </w:tc>
      </w:tr>
      <w:tr w:rsidR="00126750" w:rsidRPr="004A49ED" w14:paraId="695CD288" w14:textId="77777777" w:rsidTr="00616121">
        <w:tc>
          <w:tcPr>
            <w:tcW w:w="3667" w:type="dxa"/>
          </w:tcPr>
          <w:p w14:paraId="6CBD9371" w14:textId="29C1B92F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ne veux pas divorcer</w:t>
            </w:r>
          </w:p>
        </w:tc>
        <w:tc>
          <w:tcPr>
            <w:tcW w:w="3668" w:type="dxa"/>
          </w:tcPr>
          <w:p w14:paraId="3FCE5342" w14:textId="0C9E236D" w:rsidR="00126750" w:rsidRPr="000F6E98" w:rsidRDefault="00126750" w:rsidP="00126750">
            <w:pPr>
              <w:pStyle w:val="NoSpacing"/>
              <w:rPr>
                <w:sz w:val="22"/>
                <w:lang w:val="en-GB"/>
              </w:rPr>
            </w:pPr>
            <w:r w:rsidRPr="000F6E98">
              <w:rPr>
                <w:sz w:val="22"/>
                <w:lang w:val="en-GB"/>
              </w:rPr>
              <w:t>I don’t want to divorce</w:t>
            </w:r>
          </w:p>
        </w:tc>
      </w:tr>
      <w:tr w:rsidR="00126750" w:rsidRPr="00616121" w14:paraId="7FBAA04F" w14:textId="77777777" w:rsidTr="00616121">
        <w:tc>
          <w:tcPr>
            <w:tcW w:w="3667" w:type="dxa"/>
          </w:tcPr>
          <w:p w14:paraId="35FB8153" w14:textId="6D4F0C77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veux des enfants</w:t>
            </w:r>
          </w:p>
        </w:tc>
        <w:tc>
          <w:tcPr>
            <w:tcW w:w="3668" w:type="dxa"/>
          </w:tcPr>
          <w:p w14:paraId="0C9D0AF9" w14:textId="5AC90844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want children</w:t>
            </w:r>
          </w:p>
        </w:tc>
      </w:tr>
      <w:tr w:rsidR="00126750" w:rsidRPr="00126750" w14:paraId="76C324C2" w14:textId="77777777" w:rsidTr="00616121">
        <w:tc>
          <w:tcPr>
            <w:tcW w:w="3667" w:type="dxa"/>
          </w:tcPr>
          <w:p w14:paraId="73CBCD7C" w14:textId="745ACF21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veux garder ma liberté</w:t>
            </w:r>
          </w:p>
        </w:tc>
        <w:tc>
          <w:tcPr>
            <w:tcW w:w="3668" w:type="dxa"/>
          </w:tcPr>
          <w:p w14:paraId="6C96F85E" w14:textId="1FE6CD33" w:rsidR="00126750" w:rsidRPr="000F6E98" w:rsidRDefault="00126750" w:rsidP="00126750">
            <w:pPr>
              <w:pStyle w:val="NoSpacing"/>
              <w:rPr>
                <w:sz w:val="22"/>
                <w:lang w:val="en-GB"/>
              </w:rPr>
            </w:pPr>
            <w:r w:rsidRPr="000F6E98">
              <w:rPr>
                <w:sz w:val="22"/>
              </w:rPr>
              <w:t>I want to keep my freedom</w:t>
            </w:r>
          </w:p>
        </w:tc>
      </w:tr>
      <w:tr w:rsidR="00126750" w:rsidRPr="00616121" w14:paraId="25E54DB2" w14:textId="77777777" w:rsidTr="00616121">
        <w:tc>
          <w:tcPr>
            <w:tcW w:w="3667" w:type="dxa"/>
          </w:tcPr>
          <w:p w14:paraId="580FA9DF" w14:textId="39698381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a securité</w:t>
            </w:r>
          </w:p>
        </w:tc>
        <w:tc>
          <w:tcPr>
            <w:tcW w:w="3668" w:type="dxa"/>
          </w:tcPr>
          <w:p w14:paraId="6BF4B58A" w14:textId="7ECDD4CC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security</w:t>
            </w:r>
          </w:p>
        </w:tc>
      </w:tr>
      <w:tr w:rsidR="00126750" w:rsidRPr="00616121" w14:paraId="03CBEF2C" w14:textId="77777777" w:rsidTr="00616121">
        <w:tc>
          <w:tcPr>
            <w:tcW w:w="3667" w:type="dxa"/>
          </w:tcPr>
          <w:p w14:paraId="04E1855F" w14:textId="6348E6DF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a stabilité</w:t>
            </w:r>
          </w:p>
        </w:tc>
        <w:tc>
          <w:tcPr>
            <w:tcW w:w="3668" w:type="dxa"/>
          </w:tcPr>
          <w:p w14:paraId="5AC6482E" w14:textId="6CB47DBF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stability</w:t>
            </w:r>
          </w:p>
        </w:tc>
      </w:tr>
      <w:tr w:rsidR="00126750" w:rsidRPr="00616121" w14:paraId="295A4821" w14:textId="77777777" w:rsidTr="00616121">
        <w:tc>
          <w:tcPr>
            <w:tcW w:w="3667" w:type="dxa"/>
          </w:tcPr>
          <w:p w14:paraId="2535FFC8" w14:textId="7EB123B9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lastRenderedPageBreak/>
              <w:t>la cérémonie</w:t>
            </w:r>
          </w:p>
        </w:tc>
        <w:tc>
          <w:tcPr>
            <w:tcW w:w="3668" w:type="dxa"/>
          </w:tcPr>
          <w:p w14:paraId="23A26DC8" w14:textId="7E50D966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he ceremony</w:t>
            </w:r>
          </w:p>
        </w:tc>
      </w:tr>
      <w:tr w:rsidR="00126750" w:rsidRPr="00616121" w14:paraId="57205C1E" w14:textId="77777777" w:rsidTr="00616121">
        <w:tc>
          <w:tcPr>
            <w:tcW w:w="3667" w:type="dxa"/>
          </w:tcPr>
          <w:p w14:paraId="5FC961BD" w14:textId="01142EB7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le concubinage</w:t>
            </w:r>
          </w:p>
        </w:tc>
        <w:tc>
          <w:tcPr>
            <w:tcW w:w="3668" w:type="dxa"/>
          </w:tcPr>
          <w:p w14:paraId="4BB76EBE" w14:textId="28AC9D1D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he partnership</w:t>
            </w:r>
          </w:p>
        </w:tc>
      </w:tr>
      <w:tr w:rsidR="00126750" w:rsidRPr="00616121" w14:paraId="15E1ADDE" w14:textId="77777777" w:rsidTr="00616121">
        <w:tc>
          <w:tcPr>
            <w:tcW w:w="3667" w:type="dxa"/>
          </w:tcPr>
          <w:p w14:paraId="0DA3C082" w14:textId="0A2AD7FC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es invités</w:t>
            </w:r>
          </w:p>
        </w:tc>
        <w:tc>
          <w:tcPr>
            <w:tcW w:w="3668" w:type="dxa"/>
          </w:tcPr>
          <w:p w14:paraId="5E1CE748" w14:textId="6FAE3B6E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guests</w:t>
            </w:r>
          </w:p>
        </w:tc>
      </w:tr>
      <w:tr w:rsidR="00126750" w:rsidRPr="00616121" w14:paraId="08D51DCB" w14:textId="77777777" w:rsidTr="00616121">
        <w:tc>
          <w:tcPr>
            <w:tcW w:w="3667" w:type="dxa"/>
          </w:tcPr>
          <w:p w14:paraId="462DE395" w14:textId="2D35453F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une excellente soirée</w:t>
            </w:r>
          </w:p>
        </w:tc>
        <w:tc>
          <w:tcPr>
            <w:tcW w:w="3668" w:type="dxa"/>
          </w:tcPr>
          <w:p w14:paraId="6980AF61" w14:textId="290E85F1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a great night</w:t>
            </w:r>
          </w:p>
        </w:tc>
      </w:tr>
      <w:tr w:rsidR="00126750" w:rsidRPr="00616121" w14:paraId="52FA3571" w14:textId="77777777" w:rsidTr="00616121">
        <w:tc>
          <w:tcPr>
            <w:tcW w:w="3667" w:type="dxa"/>
          </w:tcPr>
          <w:p w14:paraId="16CF63FA" w14:textId="3E00356E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une occasion spéciale</w:t>
            </w:r>
          </w:p>
        </w:tc>
        <w:tc>
          <w:tcPr>
            <w:tcW w:w="3668" w:type="dxa"/>
          </w:tcPr>
          <w:p w14:paraId="2D3B3202" w14:textId="0EADD63A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a special occasion</w:t>
            </w:r>
          </w:p>
        </w:tc>
      </w:tr>
      <w:tr w:rsidR="00126750" w:rsidRPr="00616121" w14:paraId="44AB0223" w14:textId="77777777" w:rsidTr="00616121">
        <w:tc>
          <w:tcPr>
            <w:tcW w:w="3667" w:type="dxa"/>
          </w:tcPr>
          <w:p w14:paraId="35366B1D" w14:textId="5138E4C9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une belle journée</w:t>
            </w:r>
          </w:p>
        </w:tc>
        <w:tc>
          <w:tcPr>
            <w:tcW w:w="3668" w:type="dxa"/>
          </w:tcPr>
          <w:p w14:paraId="03B7FE7F" w14:textId="16A19E0C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a beautiful day</w:t>
            </w:r>
          </w:p>
        </w:tc>
      </w:tr>
      <w:tr w:rsidR="00126750" w:rsidRPr="00616121" w14:paraId="42647CBF" w14:textId="77777777" w:rsidTr="001C4790">
        <w:tc>
          <w:tcPr>
            <w:tcW w:w="7335" w:type="dxa"/>
            <w:gridSpan w:val="2"/>
          </w:tcPr>
          <w:p w14:paraId="21F801A9" w14:textId="11210C83" w:rsidR="00126750" w:rsidRPr="000F6E98" w:rsidRDefault="00126750" w:rsidP="004A49ED">
            <w:pPr>
              <w:pStyle w:val="NoSpacing"/>
              <w:rPr>
                <w:sz w:val="22"/>
                <w:lang w:val="fr-FR"/>
              </w:rPr>
            </w:pPr>
          </w:p>
        </w:tc>
      </w:tr>
      <w:tr w:rsidR="00126750" w:rsidRPr="00616121" w14:paraId="45D2723E" w14:textId="77777777" w:rsidTr="00616121">
        <w:tc>
          <w:tcPr>
            <w:tcW w:w="3667" w:type="dxa"/>
          </w:tcPr>
          <w:p w14:paraId="72D4F364" w14:textId="3916B11E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se séparer</w:t>
            </w:r>
          </w:p>
        </w:tc>
        <w:tc>
          <w:tcPr>
            <w:tcW w:w="3668" w:type="dxa"/>
          </w:tcPr>
          <w:p w14:paraId="6E8A2C4D" w14:textId="477D9DAC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o separate</w:t>
            </w:r>
          </w:p>
        </w:tc>
      </w:tr>
      <w:tr w:rsidR="00126750" w:rsidRPr="00616121" w14:paraId="573474E8" w14:textId="77777777" w:rsidTr="00616121">
        <w:tc>
          <w:tcPr>
            <w:tcW w:w="3667" w:type="dxa"/>
          </w:tcPr>
          <w:p w14:paraId="07C36ACC" w14:textId="5014C2AF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divorcer</w:t>
            </w:r>
          </w:p>
        </w:tc>
        <w:tc>
          <w:tcPr>
            <w:tcW w:w="3668" w:type="dxa"/>
          </w:tcPr>
          <w:p w14:paraId="6EE4B659" w14:textId="09D51F0C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o divorce</w:t>
            </w:r>
          </w:p>
        </w:tc>
      </w:tr>
      <w:tr w:rsidR="00126750" w:rsidRPr="00616121" w14:paraId="5E026442" w14:textId="77777777" w:rsidTr="00616121">
        <w:tc>
          <w:tcPr>
            <w:tcW w:w="3667" w:type="dxa"/>
          </w:tcPr>
          <w:p w14:paraId="069DC25F" w14:textId="4AA3D2A7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se fiancer</w:t>
            </w:r>
          </w:p>
        </w:tc>
        <w:tc>
          <w:tcPr>
            <w:tcW w:w="3668" w:type="dxa"/>
          </w:tcPr>
          <w:p w14:paraId="6D367A65" w14:textId="48965766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o get engaged</w:t>
            </w:r>
          </w:p>
        </w:tc>
      </w:tr>
      <w:tr w:rsidR="00126750" w:rsidRPr="00616121" w14:paraId="55333A6A" w14:textId="77777777" w:rsidTr="00616121">
        <w:tc>
          <w:tcPr>
            <w:tcW w:w="3667" w:type="dxa"/>
          </w:tcPr>
          <w:p w14:paraId="0A132B27" w14:textId="02E5E532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élever des enfants</w:t>
            </w:r>
          </w:p>
        </w:tc>
        <w:tc>
          <w:tcPr>
            <w:tcW w:w="3668" w:type="dxa"/>
          </w:tcPr>
          <w:p w14:paraId="1C6B233A" w14:textId="47E6F8DC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o raise children</w:t>
            </w:r>
          </w:p>
        </w:tc>
      </w:tr>
      <w:tr w:rsidR="00126750" w:rsidRPr="00616121" w14:paraId="1D93BC6D" w14:textId="77777777" w:rsidTr="00616121">
        <w:tc>
          <w:tcPr>
            <w:tcW w:w="3667" w:type="dxa"/>
          </w:tcPr>
          <w:p w14:paraId="0FA2F312" w14:textId="33C92D98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vivre en couple</w:t>
            </w:r>
          </w:p>
        </w:tc>
        <w:tc>
          <w:tcPr>
            <w:tcW w:w="3668" w:type="dxa"/>
          </w:tcPr>
          <w:p w14:paraId="7953C404" w14:textId="701369A7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o live together</w:t>
            </w:r>
          </w:p>
        </w:tc>
      </w:tr>
      <w:tr w:rsidR="00126750" w:rsidRPr="00616121" w14:paraId="2A864808" w14:textId="77777777" w:rsidTr="00126750">
        <w:tc>
          <w:tcPr>
            <w:tcW w:w="7335" w:type="dxa"/>
            <w:gridSpan w:val="2"/>
            <w:shd w:val="clear" w:color="auto" w:fill="D0CECE" w:themeFill="background2" w:themeFillShade="E6"/>
          </w:tcPr>
          <w:p w14:paraId="12643D09" w14:textId="13793B41" w:rsidR="00126750" w:rsidRPr="000F6E98" w:rsidRDefault="00126750" w:rsidP="004A49ED">
            <w:pPr>
              <w:pStyle w:val="NoSpacing"/>
              <w:rPr>
                <w:sz w:val="22"/>
                <w:lang w:val="fr-FR"/>
              </w:rPr>
            </w:pPr>
          </w:p>
        </w:tc>
      </w:tr>
      <w:tr w:rsidR="004A49ED" w:rsidRPr="00616121" w14:paraId="499A2FAE" w14:textId="77777777" w:rsidTr="00616121">
        <w:tc>
          <w:tcPr>
            <w:tcW w:w="3667" w:type="dxa"/>
          </w:tcPr>
          <w:p w14:paraId="41A429E4" w14:textId="5D288651" w:rsidR="004A49ED" w:rsidRPr="000F6E98" w:rsidRDefault="00126750" w:rsidP="004A49ED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b/>
                <w:bCs/>
                <w:sz w:val="22"/>
              </w:rPr>
              <w:t xml:space="preserve">Les fetes </w:t>
            </w:r>
          </w:p>
        </w:tc>
        <w:tc>
          <w:tcPr>
            <w:tcW w:w="3668" w:type="dxa"/>
          </w:tcPr>
          <w:p w14:paraId="51E7EDCA" w14:textId="67645215" w:rsidR="004A49ED" w:rsidRPr="000F6E98" w:rsidRDefault="00126750" w:rsidP="004A49ED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b/>
                <w:bCs/>
                <w:sz w:val="22"/>
              </w:rPr>
              <w:t>Celebrations</w:t>
            </w:r>
          </w:p>
        </w:tc>
      </w:tr>
      <w:tr w:rsidR="00126750" w:rsidRPr="00616121" w14:paraId="47EE9610" w14:textId="77777777" w:rsidTr="00616121">
        <w:tc>
          <w:tcPr>
            <w:tcW w:w="3667" w:type="dxa"/>
          </w:tcPr>
          <w:p w14:paraId="1B7BE19E" w14:textId="3F0C4ADC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les fêtes</w:t>
            </w:r>
          </w:p>
        </w:tc>
        <w:tc>
          <w:tcPr>
            <w:tcW w:w="3668" w:type="dxa"/>
          </w:tcPr>
          <w:p w14:paraId="7A8B2A9C" w14:textId="5B574C05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festivals and celebrations</w:t>
            </w:r>
          </w:p>
        </w:tc>
      </w:tr>
      <w:tr w:rsidR="00126750" w:rsidRPr="00616121" w14:paraId="114E2815" w14:textId="77777777" w:rsidTr="00616121">
        <w:tc>
          <w:tcPr>
            <w:tcW w:w="3667" w:type="dxa"/>
          </w:tcPr>
          <w:p w14:paraId="6CD68D60" w14:textId="6877E9F5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Noël</w:t>
            </w:r>
          </w:p>
        </w:tc>
        <w:tc>
          <w:tcPr>
            <w:tcW w:w="3668" w:type="dxa"/>
          </w:tcPr>
          <w:p w14:paraId="7DFA95B4" w14:textId="0A187CC9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Christmas</w:t>
            </w:r>
          </w:p>
        </w:tc>
      </w:tr>
      <w:tr w:rsidR="00126750" w:rsidRPr="00616121" w14:paraId="447C0305" w14:textId="77777777" w:rsidTr="00616121">
        <w:tc>
          <w:tcPr>
            <w:tcW w:w="3667" w:type="dxa"/>
          </w:tcPr>
          <w:p w14:paraId="3499C9FB" w14:textId="278A923A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 réveillon de Noël</w:t>
            </w:r>
          </w:p>
        </w:tc>
        <w:tc>
          <w:tcPr>
            <w:tcW w:w="3668" w:type="dxa"/>
          </w:tcPr>
          <w:p w14:paraId="0AE669F8" w14:textId="629C76E8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Christmas eve</w:t>
            </w:r>
          </w:p>
        </w:tc>
      </w:tr>
      <w:tr w:rsidR="00126750" w:rsidRPr="00616121" w14:paraId="2A457EEC" w14:textId="77777777" w:rsidTr="00616121">
        <w:tc>
          <w:tcPr>
            <w:tcW w:w="3667" w:type="dxa"/>
          </w:tcPr>
          <w:p w14:paraId="59AF1F9B" w14:textId="042A3769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 xml:space="preserve">les cadeaux </w:t>
            </w:r>
          </w:p>
        </w:tc>
        <w:tc>
          <w:tcPr>
            <w:tcW w:w="3668" w:type="dxa"/>
          </w:tcPr>
          <w:p w14:paraId="2E5C696E" w14:textId="6BB7C5C0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presents</w:t>
            </w:r>
          </w:p>
        </w:tc>
      </w:tr>
      <w:tr w:rsidR="00126750" w:rsidRPr="00616121" w14:paraId="7AF65DA4" w14:textId="77777777" w:rsidTr="00616121">
        <w:tc>
          <w:tcPr>
            <w:tcW w:w="3667" w:type="dxa"/>
          </w:tcPr>
          <w:p w14:paraId="182B90CC" w14:textId="1CC925B1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 sapin</w:t>
            </w:r>
          </w:p>
        </w:tc>
        <w:tc>
          <w:tcPr>
            <w:tcW w:w="3668" w:type="dxa"/>
          </w:tcPr>
          <w:p w14:paraId="5A5E9E93" w14:textId="273E517E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Chrismas tree</w:t>
            </w:r>
          </w:p>
        </w:tc>
      </w:tr>
      <w:tr w:rsidR="00126750" w:rsidRPr="00616121" w14:paraId="70D56267" w14:textId="77777777" w:rsidTr="00616121">
        <w:tc>
          <w:tcPr>
            <w:tcW w:w="3667" w:type="dxa"/>
          </w:tcPr>
          <w:p w14:paraId="4C8DE6A2" w14:textId="4BE18F2B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a dinde</w:t>
            </w:r>
          </w:p>
        </w:tc>
        <w:tc>
          <w:tcPr>
            <w:tcW w:w="3668" w:type="dxa"/>
          </w:tcPr>
          <w:p w14:paraId="7AD5A2D9" w14:textId="5367B041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turkey</w:t>
            </w:r>
          </w:p>
        </w:tc>
      </w:tr>
      <w:tr w:rsidR="00126750" w:rsidRPr="00616121" w14:paraId="6A0AC8BC" w14:textId="77777777" w:rsidTr="00616121">
        <w:tc>
          <w:tcPr>
            <w:tcW w:w="3667" w:type="dxa"/>
          </w:tcPr>
          <w:p w14:paraId="23195F13" w14:textId="49EE3B59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a buche de Noël</w:t>
            </w:r>
          </w:p>
        </w:tc>
        <w:tc>
          <w:tcPr>
            <w:tcW w:w="3668" w:type="dxa"/>
          </w:tcPr>
          <w:p w14:paraId="1F611261" w14:textId="1257B603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chocolate log</w:t>
            </w:r>
          </w:p>
        </w:tc>
      </w:tr>
      <w:tr w:rsidR="00126750" w:rsidRPr="00616121" w14:paraId="754C3057" w14:textId="77777777" w:rsidTr="00616121">
        <w:tc>
          <w:tcPr>
            <w:tcW w:w="3667" w:type="dxa"/>
          </w:tcPr>
          <w:p w14:paraId="1D6F5EE6" w14:textId="5135A715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s boules de Noel</w:t>
            </w:r>
          </w:p>
        </w:tc>
        <w:tc>
          <w:tcPr>
            <w:tcW w:w="3668" w:type="dxa"/>
          </w:tcPr>
          <w:p w14:paraId="54986449" w14:textId="2BCF77DA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Christmas baubles</w:t>
            </w:r>
          </w:p>
        </w:tc>
      </w:tr>
      <w:tr w:rsidR="00126750" w:rsidRPr="00616121" w14:paraId="56A452B7" w14:textId="77777777" w:rsidTr="00616121">
        <w:tc>
          <w:tcPr>
            <w:tcW w:w="3667" w:type="dxa"/>
          </w:tcPr>
          <w:p w14:paraId="4024B9DF" w14:textId="2199FEC4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une fête commerciale</w:t>
            </w:r>
          </w:p>
        </w:tc>
        <w:tc>
          <w:tcPr>
            <w:tcW w:w="3668" w:type="dxa"/>
          </w:tcPr>
          <w:p w14:paraId="5BFB66D1" w14:textId="32632BF4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a commercial celebration</w:t>
            </w:r>
          </w:p>
        </w:tc>
      </w:tr>
      <w:tr w:rsidR="00126750" w:rsidRPr="00616121" w14:paraId="0B74BEB6" w14:textId="77777777" w:rsidTr="00616121">
        <w:tc>
          <w:tcPr>
            <w:tcW w:w="3667" w:type="dxa"/>
          </w:tcPr>
          <w:p w14:paraId="3E9E1B08" w14:textId="416A9F04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a société de consommation</w:t>
            </w:r>
          </w:p>
        </w:tc>
        <w:tc>
          <w:tcPr>
            <w:tcW w:w="3668" w:type="dxa"/>
          </w:tcPr>
          <w:p w14:paraId="527FC9FD" w14:textId="6F98510F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consumer society</w:t>
            </w:r>
          </w:p>
        </w:tc>
      </w:tr>
      <w:tr w:rsidR="00126750" w:rsidRPr="00616121" w14:paraId="2A436176" w14:textId="77777777" w:rsidTr="00616121">
        <w:tc>
          <w:tcPr>
            <w:tcW w:w="3667" w:type="dxa"/>
          </w:tcPr>
          <w:p w14:paraId="08DFC94C" w14:textId="0C889A68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être croyant</w:t>
            </w:r>
          </w:p>
        </w:tc>
        <w:tc>
          <w:tcPr>
            <w:tcW w:w="3668" w:type="dxa"/>
          </w:tcPr>
          <w:p w14:paraId="0C3A0E4D" w14:textId="50C40F37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o be a believer</w:t>
            </w:r>
          </w:p>
        </w:tc>
      </w:tr>
      <w:tr w:rsidR="00126750" w:rsidRPr="00616121" w14:paraId="112CB355" w14:textId="77777777" w:rsidTr="00616121">
        <w:tc>
          <w:tcPr>
            <w:tcW w:w="3667" w:type="dxa"/>
          </w:tcPr>
          <w:p w14:paraId="3CD589F9" w14:textId="25B94CCD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Pâques</w:t>
            </w:r>
          </w:p>
        </w:tc>
        <w:tc>
          <w:tcPr>
            <w:tcW w:w="3668" w:type="dxa"/>
          </w:tcPr>
          <w:p w14:paraId="671AFB6F" w14:textId="5A5C65C6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Easter</w:t>
            </w:r>
          </w:p>
        </w:tc>
      </w:tr>
      <w:tr w:rsidR="00126750" w:rsidRPr="00616121" w14:paraId="5D5A7D35" w14:textId="77777777" w:rsidTr="00616121">
        <w:tc>
          <w:tcPr>
            <w:tcW w:w="3667" w:type="dxa"/>
          </w:tcPr>
          <w:p w14:paraId="420C9379" w14:textId="74D99600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s œufs en chocolat</w:t>
            </w:r>
          </w:p>
        </w:tc>
        <w:tc>
          <w:tcPr>
            <w:tcW w:w="3668" w:type="dxa"/>
          </w:tcPr>
          <w:p w14:paraId="77825096" w14:textId="5FBD1B9F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chocolate eggs</w:t>
            </w:r>
          </w:p>
        </w:tc>
      </w:tr>
      <w:tr w:rsidR="00126750" w:rsidRPr="00616121" w14:paraId="0F7E349D" w14:textId="77777777" w:rsidTr="00616121">
        <w:tc>
          <w:tcPr>
            <w:tcW w:w="3667" w:type="dxa"/>
          </w:tcPr>
          <w:p w14:paraId="3A4BB3C9" w14:textId="17A63E9F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’agneau</w:t>
            </w:r>
          </w:p>
        </w:tc>
        <w:tc>
          <w:tcPr>
            <w:tcW w:w="3668" w:type="dxa"/>
          </w:tcPr>
          <w:p w14:paraId="053CFB38" w14:textId="1B048670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amb</w:t>
            </w:r>
          </w:p>
        </w:tc>
      </w:tr>
      <w:tr w:rsidR="00126750" w:rsidRPr="00616121" w14:paraId="72D3A542" w14:textId="77777777" w:rsidTr="00616121">
        <w:tc>
          <w:tcPr>
            <w:tcW w:w="3667" w:type="dxa"/>
          </w:tcPr>
          <w:p w14:paraId="097FEECF" w14:textId="3A34EA12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a galette des rois</w:t>
            </w:r>
          </w:p>
        </w:tc>
        <w:tc>
          <w:tcPr>
            <w:tcW w:w="3668" w:type="dxa"/>
          </w:tcPr>
          <w:p w14:paraId="0BF93785" w14:textId="35B34A44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Epiphany cake</w:t>
            </w:r>
          </w:p>
        </w:tc>
      </w:tr>
      <w:tr w:rsidR="00126750" w:rsidRPr="00616121" w14:paraId="65804646" w14:textId="77777777" w:rsidTr="00616121">
        <w:tc>
          <w:tcPr>
            <w:tcW w:w="3667" w:type="dxa"/>
          </w:tcPr>
          <w:p w14:paraId="27D30992" w14:textId="47983843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 6 janvier / l’épiphanie</w:t>
            </w:r>
          </w:p>
        </w:tc>
        <w:tc>
          <w:tcPr>
            <w:tcW w:w="3668" w:type="dxa"/>
          </w:tcPr>
          <w:p w14:paraId="6622F0E4" w14:textId="3E791E9D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Epiphany / Twelfth Night</w:t>
            </w:r>
          </w:p>
        </w:tc>
      </w:tr>
      <w:tr w:rsidR="00126750" w:rsidRPr="00616121" w14:paraId="3A25D525" w14:textId="77777777" w:rsidTr="00616121">
        <w:tc>
          <w:tcPr>
            <w:tcW w:w="3667" w:type="dxa"/>
          </w:tcPr>
          <w:p w14:paraId="28D3B67A" w14:textId="31EBCF36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a couronne</w:t>
            </w:r>
          </w:p>
        </w:tc>
        <w:tc>
          <w:tcPr>
            <w:tcW w:w="3668" w:type="dxa"/>
          </w:tcPr>
          <w:p w14:paraId="5D0C40FB" w14:textId="719D12EC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the crown</w:t>
            </w:r>
          </w:p>
        </w:tc>
      </w:tr>
      <w:tr w:rsidR="00126750" w:rsidRPr="00616121" w14:paraId="1A2095FD" w14:textId="77777777" w:rsidTr="00616121">
        <w:tc>
          <w:tcPr>
            <w:tcW w:w="3667" w:type="dxa"/>
          </w:tcPr>
          <w:p w14:paraId="0157DDF4" w14:textId="4C6FA1C0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 premier avril</w:t>
            </w:r>
          </w:p>
        </w:tc>
        <w:tc>
          <w:tcPr>
            <w:tcW w:w="3668" w:type="dxa"/>
          </w:tcPr>
          <w:p w14:paraId="22EA85ED" w14:textId="099FA452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April Fool’s day</w:t>
            </w:r>
          </w:p>
        </w:tc>
      </w:tr>
      <w:tr w:rsidR="00126750" w:rsidRPr="00616121" w14:paraId="29784B18" w14:textId="77777777" w:rsidTr="00616121">
        <w:tc>
          <w:tcPr>
            <w:tcW w:w="3667" w:type="dxa"/>
          </w:tcPr>
          <w:p w14:paraId="68C5796E" w14:textId="3F67BBE2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es blagues</w:t>
            </w:r>
          </w:p>
        </w:tc>
        <w:tc>
          <w:tcPr>
            <w:tcW w:w="3668" w:type="dxa"/>
          </w:tcPr>
          <w:p w14:paraId="7AD0707C" w14:textId="26E8789C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okes</w:t>
            </w:r>
          </w:p>
        </w:tc>
      </w:tr>
      <w:tr w:rsidR="00126750" w:rsidRPr="00616121" w14:paraId="18080BD1" w14:textId="77777777" w:rsidTr="00616121">
        <w:tc>
          <w:tcPr>
            <w:tcW w:w="3667" w:type="dxa"/>
          </w:tcPr>
          <w:p w14:paraId="7BD84B53" w14:textId="58C55F5E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 premier mai</w:t>
            </w:r>
          </w:p>
        </w:tc>
        <w:tc>
          <w:tcPr>
            <w:tcW w:w="3668" w:type="dxa"/>
          </w:tcPr>
          <w:p w14:paraId="33CE9A73" w14:textId="43A980F7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first of May</w:t>
            </w:r>
          </w:p>
        </w:tc>
      </w:tr>
      <w:tr w:rsidR="00126750" w:rsidRPr="00616121" w14:paraId="43A9ACD2" w14:textId="77777777" w:rsidTr="00616121">
        <w:tc>
          <w:tcPr>
            <w:tcW w:w="3667" w:type="dxa"/>
          </w:tcPr>
          <w:p w14:paraId="2425AD1E" w14:textId="7EF2CCD8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le muguet</w:t>
            </w:r>
          </w:p>
        </w:tc>
        <w:tc>
          <w:tcPr>
            <w:tcW w:w="3668" w:type="dxa"/>
          </w:tcPr>
          <w:p w14:paraId="546F0F45" w14:textId="5B3AEF15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lily of the valley</w:t>
            </w:r>
          </w:p>
        </w:tc>
      </w:tr>
      <w:tr w:rsidR="00126750" w:rsidRPr="00616121" w14:paraId="40B89949" w14:textId="77777777" w:rsidTr="00616121">
        <w:tc>
          <w:tcPr>
            <w:tcW w:w="3667" w:type="dxa"/>
          </w:tcPr>
          <w:p w14:paraId="0D002CA8" w14:textId="2580DA14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 bonheur</w:t>
            </w:r>
          </w:p>
        </w:tc>
        <w:tc>
          <w:tcPr>
            <w:tcW w:w="3668" w:type="dxa"/>
          </w:tcPr>
          <w:p w14:paraId="5ABDDC48" w14:textId="3B6B7C00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happiness</w:t>
            </w:r>
          </w:p>
        </w:tc>
      </w:tr>
      <w:tr w:rsidR="00126750" w:rsidRPr="00616121" w14:paraId="4F9B70CA" w14:textId="77777777" w:rsidTr="00616121">
        <w:tc>
          <w:tcPr>
            <w:tcW w:w="3667" w:type="dxa"/>
          </w:tcPr>
          <w:p w14:paraId="01D2F07B" w14:textId="65BA696E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a chandeleur</w:t>
            </w:r>
          </w:p>
        </w:tc>
        <w:tc>
          <w:tcPr>
            <w:tcW w:w="3668" w:type="dxa"/>
          </w:tcPr>
          <w:p w14:paraId="14605B4E" w14:textId="7E177A43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pancake day</w:t>
            </w:r>
          </w:p>
        </w:tc>
      </w:tr>
      <w:tr w:rsidR="00126750" w:rsidRPr="00616121" w14:paraId="4159FAF7" w14:textId="77777777" w:rsidTr="00616121">
        <w:tc>
          <w:tcPr>
            <w:tcW w:w="3667" w:type="dxa"/>
          </w:tcPr>
          <w:p w14:paraId="620F3760" w14:textId="658017A1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s crêpes</w:t>
            </w:r>
          </w:p>
        </w:tc>
        <w:tc>
          <w:tcPr>
            <w:tcW w:w="3668" w:type="dxa"/>
          </w:tcPr>
          <w:p w14:paraId="7CCC36A9" w14:textId="39CC164B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pancakes</w:t>
            </w:r>
          </w:p>
        </w:tc>
      </w:tr>
      <w:tr w:rsidR="00126750" w:rsidRPr="00616121" w14:paraId="6C06A558" w14:textId="77777777" w:rsidTr="00616121">
        <w:tc>
          <w:tcPr>
            <w:tcW w:w="3667" w:type="dxa"/>
          </w:tcPr>
          <w:p w14:paraId="53F9A6F4" w14:textId="66969481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 nouvel an</w:t>
            </w:r>
          </w:p>
        </w:tc>
        <w:tc>
          <w:tcPr>
            <w:tcW w:w="3668" w:type="dxa"/>
          </w:tcPr>
          <w:p w14:paraId="2B86C37F" w14:textId="160C07DE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new year’s day</w:t>
            </w:r>
          </w:p>
        </w:tc>
      </w:tr>
      <w:tr w:rsidR="00126750" w:rsidRPr="00616121" w14:paraId="003F5247" w14:textId="77777777" w:rsidTr="00616121">
        <w:tc>
          <w:tcPr>
            <w:tcW w:w="3667" w:type="dxa"/>
          </w:tcPr>
          <w:p w14:paraId="6AB052F6" w14:textId="76C24633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a fête des mères</w:t>
            </w:r>
          </w:p>
        </w:tc>
        <w:tc>
          <w:tcPr>
            <w:tcW w:w="3668" w:type="dxa"/>
          </w:tcPr>
          <w:p w14:paraId="096B9BA9" w14:textId="56041C66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mother’s day</w:t>
            </w:r>
          </w:p>
        </w:tc>
      </w:tr>
      <w:tr w:rsidR="00126750" w:rsidRPr="00616121" w14:paraId="3F02F2C2" w14:textId="77777777" w:rsidTr="00616121">
        <w:tc>
          <w:tcPr>
            <w:tcW w:w="3667" w:type="dxa"/>
          </w:tcPr>
          <w:p w14:paraId="1DB17D93" w14:textId="49A18F52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es fleurs</w:t>
            </w:r>
          </w:p>
        </w:tc>
        <w:tc>
          <w:tcPr>
            <w:tcW w:w="3668" w:type="dxa"/>
          </w:tcPr>
          <w:p w14:paraId="3D2B3E54" w14:textId="6390EB59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flowers</w:t>
            </w:r>
          </w:p>
        </w:tc>
      </w:tr>
      <w:tr w:rsidR="00126750" w:rsidRPr="00616121" w14:paraId="2364E2EF" w14:textId="77777777" w:rsidTr="00616121">
        <w:tc>
          <w:tcPr>
            <w:tcW w:w="3667" w:type="dxa"/>
          </w:tcPr>
          <w:p w14:paraId="47F8B9A2" w14:textId="31F37309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 14 juillet</w:t>
            </w:r>
          </w:p>
        </w:tc>
        <w:tc>
          <w:tcPr>
            <w:tcW w:w="3668" w:type="dxa"/>
          </w:tcPr>
          <w:p w14:paraId="2BF64FEC" w14:textId="4177F4B4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Bastille day</w:t>
            </w:r>
          </w:p>
        </w:tc>
      </w:tr>
      <w:tr w:rsidR="00126750" w:rsidRPr="00616121" w14:paraId="587CB9AD" w14:textId="77777777" w:rsidTr="00616121">
        <w:tc>
          <w:tcPr>
            <w:tcW w:w="3667" w:type="dxa"/>
          </w:tcPr>
          <w:p w14:paraId="167ED488" w14:textId="7F497E1C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a fête nationale</w:t>
            </w:r>
          </w:p>
        </w:tc>
        <w:tc>
          <w:tcPr>
            <w:tcW w:w="3668" w:type="dxa"/>
          </w:tcPr>
          <w:p w14:paraId="1AAC210D" w14:textId="19341D01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Bastille day</w:t>
            </w:r>
          </w:p>
        </w:tc>
      </w:tr>
      <w:tr w:rsidR="00126750" w:rsidRPr="00616121" w14:paraId="4D64F285" w14:textId="77777777" w:rsidTr="00616121">
        <w:tc>
          <w:tcPr>
            <w:tcW w:w="3667" w:type="dxa"/>
          </w:tcPr>
          <w:p w14:paraId="0818E728" w14:textId="6B14D4C9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 défilé</w:t>
            </w:r>
          </w:p>
        </w:tc>
        <w:tc>
          <w:tcPr>
            <w:tcW w:w="3668" w:type="dxa"/>
          </w:tcPr>
          <w:p w14:paraId="3E689690" w14:textId="661C69D4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the military parade</w:t>
            </w:r>
          </w:p>
        </w:tc>
      </w:tr>
      <w:tr w:rsidR="00126750" w:rsidRPr="00616121" w14:paraId="16CC0012" w14:textId="77777777" w:rsidTr="00616121">
        <w:tc>
          <w:tcPr>
            <w:tcW w:w="3667" w:type="dxa"/>
          </w:tcPr>
          <w:p w14:paraId="14AD7029" w14:textId="5D717EDA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e feu d’artifice</w:t>
            </w:r>
          </w:p>
        </w:tc>
        <w:tc>
          <w:tcPr>
            <w:tcW w:w="3668" w:type="dxa"/>
          </w:tcPr>
          <w:p w14:paraId="5CB4952E" w14:textId="5A99E84B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the fireworks</w:t>
            </w:r>
          </w:p>
        </w:tc>
      </w:tr>
      <w:tr w:rsidR="00126750" w:rsidRPr="004A49ED" w14:paraId="3EB92F99" w14:textId="77777777" w:rsidTr="00616121">
        <w:tc>
          <w:tcPr>
            <w:tcW w:w="3667" w:type="dxa"/>
          </w:tcPr>
          <w:p w14:paraId="2C78E3F0" w14:textId="1DBF9A94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danser dans la rue</w:t>
            </w:r>
          </w:p>
        </w:tc>
        <w:tc>
          <w:tcPr>
            <w:tcW w:w="3668" w:type="dxa"/>
          </w:tcPr>
          <w:p w14:paraId="34CD300D" w14:textId="5095CBFD" w:rsidR="00126750" w:rsidRPr="000F6E98" w:rsidRDefault="00126750" w:rsidP="00126750">
            <w:pPr>
              <w:pStyle w:val="NoSpacing"/>
              <w:rPr>
                <w:sz w:val="22"/>
                <w:lang w:val="en-GB"/>
              </w:rPr>
            </w:pPr>
            <w:r w:rsidRPr="000F6E98">
              <w:rPr>
                <w:sz w:val="22"/>
                <w:lang w:val="en-GB"/>
              </w:rPr>
              <w:t>to dance in the street</w:t>
            </w:r>
          </w:p>
        </w:tc>
      </w:tr>
      <w:tr w:rsidR="00126750" w:rsidRPr="00616121" w14:paraId="473AB985" w14:textId="77777777" w:rsidTr="00616121">
        <w:tc>
          <w:tcPr>
            <w:tcW w:w="3667" w:type="dxa"/>
          </w:tcPr>
          <w:p w14:paraId="44178F81" w14:textId="41756AFA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un spectacle</w:t>
            </w:r>
          </w:p>
        </w:tc>
        <w:tc>
          <w:tcPr>
            <w:tcW w:w="3668" w:type="dxa"/>
          </w:tcPr>
          <w:p w14:paraId="56E91796" w14:textId="2F67F02B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a show</w:t>
            </w:r>
          </w:p>
        </w:tc>
      </w:tr>
      <w:tr w:rsidR="00126750" w:rsidRPr="00616121" w14:paraId="75B567A9" w14:textId="77777777" w:rsidTr="00616121">
        <w:tc>
          <w:tcPr>
            <w:tcW w:w="3667" w:type="dxa"/>
          </w:tcPr>
          <w:p w14:paraId="1E8C3DF9" w14:textId="73C388E7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la lumière</w:t>
            </w:r>
          </w:p>
        </w:tc>
        <w:tc>
          <w:tcPr>
            <w:tcW w:w="3668" w:type="dxa"/>
          </w:tcPr>
          <w:p w14:paraId="05324CB5" w14:textId="36C30C81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the light</w:t>
            </w:r>
          </w:p>
        </w:tc>
      </w:tr>
      <w:tr w:rsidR="00126750" w:rsidRPr="00616121" w14:paraId="3ADC8BEB" w14:textId="77777777" w:rsidTr="00616121">
        <w:tc>
          <w:tcPr>
            <w:tcW w:w="3667" w:type="dxa"/>
          </w:tcPr>
          <w:p w14:paraId="1C112D48" w14:textId="7E484D1B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 xml:space="preserve">la saint valentin </w:t>
            </w:r>
          </w:p>
        </w:tc>
        <w:tc>
          <w:tcPr>
            <w:tcW w:w="3668" w:type="dxa"/>
          </w:tcPr>
          <w:p w14:paraId="5A02DCC6" w14:textId="2E4A9524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Valentine’s day</w:t>
            </w:r>
          </w:p>
        </w:tc>
      </w:tr>
      <w:tr w:rsidR="00126750" w:rsidRPr="00616121" w14:paraId="7902EB99" w14:textId="77777777" w:rsidTr="00A435FF">
        <w:tc>
          <w:tcPr>
            <w:tcW w:w="7335" w:type="dxa"/>
            <w:gridSpan w:val="2"/>
          </w:tcPr>
          <w:p w14:paraId="6A6D2A76" w14:textId="599D2472" w:rsidR="00126750" w:rsidRPr="000F6E98" w:rsidRDefault="00126750" w:rsidP="004A49ED">
            <w:pPr>
              <w:pStyle w:val="NoSpacing"/>
              <w:rPr>
                <w:sz w:val="22"/>
                <w:lang w:val="fr-FR"/>
              </w:rPr>
            </w:pPr>
          </w:p>
        </w:tc>
      </w:tr>
      <w:tr w:rsidR="00126750" w:rsidRPr="00616121" w14:paraId="53C188B1" w14:textId="77777777" w:rsidTr="00616121">
        <w:tc>
          <w:tcPr>
            <w:tcW w:w="3667" w:type="dxa"/>
          </w:tcPr>
          <w:p w14:paraId="5A88BF2A" w14:textId="4DF85D6A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chez moi</w:t>
            </w:r>
          </w:p>
        </w:tc>
        <w:tc>
          <w:tcPr>
            <w:tcW w:w="3668" w:type="dxa"/>
          </w:tcPr>
          <w:p w14:paraId="4B1A8733" w14:textId="7533595E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at home</w:t>
            </w:r>
          </w:p>
        </w:tc>
      </w:tr>
      <w:tr w:rsidR="00126750" w:rsidRPr="00616121" w14:paraId="0EF3B004" w14:textId="77777777" w:rsidTr="00616121">
        <w:tc>
          <w:tcPr>
            <w:tcW w:w="3667" w:type="dxa"/>
          </w:tcPr>
          <w:p w14:paraId="38B7AEBE" w14:textId="7AB10C57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fêter / célébrer</w:t>
            </w:r>
          </w:p>
        </w:tc>
        <w:tc>
          <w:tcPr>
            <w:tcW w:w="3668" w:type="dxa"/>
          </w:tcPr>
          <w:p w14:paraId="79B77AEC" w14:textId="29C80D40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o celebrate something</w:t>
            </w:r>
          </w:p>
        </w:tc>
      </w:tr>
      <w:tr w:rsidR="00126750" w:rsidRPr="00616121" w14:paraId="7A48592A" w14:textId="77777777" w:rsidTr="00616121">
        <w:tc>
          <w:tcPr>
            <w:tcW w:w="3667" w:type="dxa"/>
          </w:tcPr>
          <w:p w14:paraId="77B05918" w14:textId="5FA3CBA3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faire la fete</w:t>
            </w:r>
          </w:p>
        </w:tc>
        <w:tc>
          <w:tcPr>
            <w:tcW w:w="3668" w:type="dxa"/>
          </w:tcPr>
          <w:p w14:paraId="4356F6D6" w14:textId="4414739B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o party / to celebrate</w:t>
            </w:r>
          </w:p>
        </w:tc>
      </w:tr>
      <w:tr w:rsidR="00126750" w:rsidRPr="00616121" w14:paraId="690EAFBE" w14:textId="77777777" w:rsidTr="00616121">
        <w:tc>
          <w:tcPr>
            <w:tcW w:w="3667" w:type="dxa"/>
          </w:tcPr>
          <w:p w14:paraId="5A467CE4" w14:textId="0F3A2119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organiser</w:t>
            </w:r>
          </w:p>
        </w:tc>
        <w:tc>
          <w:tcPr>
            <w:tcW w:w="3668" w:type="dxa"/>
          </w:tcPr>
          <w:p w14:paraId="5D322DAA" w14:textId="5CADB65E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o organise</w:t>
            </w:r>
          </w:p>
        </w:tc>
      </w:tr>
      <w:tr w:rsidR="00126750" w:rsidRPr="00616121" w14:paraId="628BBF87" w14:textId="77777777" w:rsidTr="00616121">
        <w:tc>
          <w:tcPr>
            <w:tcW w:w="3667" w:type="dxa"/>
          </w:tcPr>
          <w:p w14:paraId="5EBD959D" w14:textId="449D2BFF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décorer</w:t>
            </w:r>
          </w:p>
        </w:tc>
        <w:tc>
          <w:tcPr>
            <w:tcW w:w="3668" w:type="dxa"/>
          </w:tcPr>
          <w:p w14:paraId="2A21822D" w14:textId="272153EB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to decorate</w:t>
            </w:r>
          </w:p>
        </w:tc>
      </w:tr>
      <w:tr w:rsidR="00126750" w:rsidRPr="00616121" w14:paraId="5E5259B1" w14:textId="77777777" w:rsidTr="00616121">
        <w:tc>
          <w:tcPr>
            <w:tcW w:w="3667" w:type="dxa"/>
          </w:tcPr>
          <w:p w14:paraId="6854979B" w14:textId="19B746BC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on chante</w:t>
            </w:r>
          </w:p>
        </w:tc>
        <w:tc>
          <w:tcPr>
            <w:tcW w:w="3668" w:type="dxa"/>
          </w:tcPr>
          <w:p w14:paraId="1049125E" w14:textId="56551945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we sing</w:t>
            </w:r>
          </w:p>
        </w:tc>
      </w:tr>
      <w:tr w:rsidR="00126750" w:rsidRPr="00616121" w14:paraId="2E75204E" w14:textId="77777777" w:rsidTr="00616121">
        <w:tc>
          <w:tcPr>
            <w:tcW w:w="3667" w:type="dxa"/>
          </w:tcPr>
          <w:p w14:paraId="04180B8E" w14:textId="003D9A4D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on ouvre les cadeaux</w:t>
            </w:r>
          </w:p>
        </w:tc>
        <w:tc>
          <w:tcPr>
            <w:tcW w:w="3668" w:type="dxa"/>
          </w:tcPr>
          <w:p w14:paraId="297FFF62" w14:textId="53FF3268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we open presents</w:t>
            </w:r>
          </w:p>
        </w:tc>
      </w:tr>
      <w:tr w:rsidR="00126750" w:rsidRPr="00616121" w14:paraId="23D84423" w14:textId="77777777" w:rsidTr="00616121">
        <w:tc>
          <w:tcPr>
            <w:tcW w:w="3667" w:type="dxa"/>
          </w:tcPr>
          <w:p w14:paraId="0190BEC7" w14:textId="4629FDEC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 xml:space="preserve">on cherche les œufs </w:t>
            </w:r>
          </w:p>
        </w:tc>
        <w:tc>
          <w:tcPr>
            <w:tcW w:w="3668" w:type="dxa"/>
          </w:tcPr>
          <w:p w14:paraId="28F39643" w14:textId="1A583D07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we look for eggs</w:t>
            </w:r>
          </w:p>
        </w:tc>
      </w:tr>
      <w:tr w:rsidR="00126750" w:rsidRPr="00616121" w14:paraId="3C151AC8" w14:textId="77777777" w:rsidTr="00616121">
        <w:tc>
          <w:tcPr>
            <w:tcW w:w="3667" w:type="dxa"/>
          </w:tcPr>
          <w:p w14:paraId="382BC24E" w14:textId="1CA5A92F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on prépare le repas</w:t>
            </w:r>
          </w:p>
        </w:tc>
        <w:tc>
          <w:tcPr>
            <w:tcW w:w="3668" w:type="dxa"/>
          </w:tcPr>
          <w:p w14:paraId="01C9F6FE" w14:textId="7DAE23F0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we prepare the mea</w:t>
            </w:r>
          </w:p>
        </w:tc>
      </w:tr>
      <w:tr w:rsidR="00126750" w:rsidRPr="00616121" w14:paraId="019F3CFF" w14:textId="77777777" w:rsidTr="00616121">
        <w:tc>
          <w:tcPr>
            <w:tcW w:w="3667" w:type="dxa"/>
          </w:tcPr>
          <w:p w14:paraId="5998D372" w14:textId="07811277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nviter</w:t>
            </w:r>
          </w:p>
        </w:tc>
        <w:tc>
          <w:tcPr>
            <w:tcW w:w="3668" w:type="dxa"/>
          </w:tcPr>
          <w:p w14:paraId="56F49FB1" w14:textId="01647FA2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to invite</w:t>
            </w:r>
          </w:p>
        </w:tc>
      </w:tr>
      <w:tr w:rsidR="00126750" w:rsidRPr="00616121" w14:paraId="0C16ED4A" w14:textId="77777777" w:rsidTr="00616121">
        <w:tc>
          <w:tcPr>
            <w:tcW w:w="3667" w:type="dxa"/>
          </w:tcPr>
          <w:p w14:paraId="3BDB6154" w14:textId="5EA52AB6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e reçois des cadeaux</w:t>
            </w:r>
          </w:p>
        </w:tc>
        <w:tc>
          <w:tcPr>
            <w:tcW w:w="3668" w:type="dxa"/>
          </w:tcPr>
          <w:p w14:paraId="6A319B12" w14:textId="6D512FD7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get presents</w:t>
            </w:r>
          </w:p>
        </w:tc>
      </w:tr>
      <w:tr w:rsidR="00126750" w:rsidRPr="00616121" w14:paraId="32A58BFC" w14:textId="77777777" w:rsidTr="00616121">
        <w:tc>
          <w:tcPr>
            <w:tcW w:w="3667" w:type="dxa"/>
          </w:tcPr>
          <w:p w14:paraId="2C06C072" w14:textId="5C1D5BA2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j’offre des cadeaux</w:t>
            </w:r>
          </w:p>
        </w:tc>
        <w:tc>
          <w:tcPr>
            <w:tcW w:w="3668" w:type="dxa"/>
          </w:tcPr>
          <w:p w14:paraId="1A11A9A3" w14:textId="2872EDE6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  <w:lang w:val="fr-FR"/>
              </w:rPr>
              <w:t>I offer presents</w:t>
            </w:r>
          </w:p>
        </w:tc>
      </w:tr>
      <w:tr w:rsidR="00126750" w:rsidRPr="00616121" w14:paraId="686A8177" w14:textId="77777777" w:rsidTr="00616121">
        <w:tc>
          <w:tcPr>
            <w:tcW w:w="3667" w:type="dxa"/>
          </w:tcPr>
          <w:p w14:paraId="5FA2AA02" w14:textId="59C65335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lastRenderedPageBreak/>
              <w:t>ma fête d’anniversaire</w:t>
            </w:r>
          </w:p>
        </w:tc>
        <w:tc>
          <w:tcPr>
            <w:tcW w:w="3668" w:type="dxa"/>
          </w:tcPr>
          <w:p w14:paraId="7E60F380" w14:textId="6F6A3D80" w:rsidR="00126750" w:rsidRPr="000F6E98" w:rsidRDefault="00126750" w:rsidP="00126750">
            <w:pPr>
              <w:pStyle w:val="NoSpacing"/>
              <w:rPr>
                <w:sz w:val="22"/>
                <w:lang w:val="fr-FR"/>
              </w:rPr>
            </w:pPr>
            <w:r w:rsidRPr="000F6E98">
              <w:rPr>
                <w:sz w:val="22"/>
              </w:rPr>
              <w:t>my birthday party</w:t>
            </w:r>
          </w:p>
        </w:tc>
      </w:tr>
    </w:tbl>
    <w:p w14:paraId="5CF2594B" w14:textId="77777777" w:rsidR="00CA065A" w:rsidRDefault="00CA065A" w:rsidP="003003E4">
      <w:pPr>
        <w:pStyle w:val="NoSpacing"/>
        <w:rPr>
          <w:sz w:val="18"/>
          <w:lang w:val="fr-FR"/>
        </w:rPr>
      </w:pPr>
    </w:p>
    <w:p w14:paraId="5CF2594C" w14:textId="77777777" w:rsidR="00572BAC" w:rsidRPr="00394473" w:rsidRDefault="00572BAC" w:rsidP="003003E4">
      <w:pPr>
        <w:pStyle w:val="NoSpacing"/>
        <w:rPr>
          <w:sz w:val="18"/>
        </w:rPr>
      </w:pPr>
      <w:r w:rsidRPr="00394473">
        <w:rPr>
          <w:sz w:val="18"/>
        </w:rPr>
        <w:tab/>
      </w:r>
      <w:r w:rsidRPr="00394473">
        <w:rPr>
          <w:sz w:val="18"/>
        </w:rPr>
        <w:tab/>
      </w:r>
    </w:p>
    <w:p w14:paraId="2D4CAC17" w14:textId="2057F25C" w:rsidR="002F3EBA" w:rsidRPr="00394473" w:rsidRDefault="002F3EBA" w:rsidP="003003E4">
      <w:pPr>
        <w:pStyle w:val="NoSpacing"/>
        <w:sectPr w:rsidR="002F3EBA" w:rsidRPr="00394473" w:rsidSect="00716F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568" w:right="720" w:bottom="567" w:left="720" w:header="708" w:footer="708" w:gutter="0"/>
          <w:cols w:num="2" w:space="708"/>
          <w:docGrid w:linePitch="360"/>
        </w:sectPr>
      </w:pPr>
    </w:p>
    <w:p w14:paraId="0998DB79" w14:textId="3E225699" w:rsidR="00716F54" w:rsidRPr="00394473" w:rsidRDefault="00716F54" w:rsidP="003003E4">
      <w:pPr>
        <w:pStyle w:val="NoSpacing"/>
        <w:rPr>
          <w:sz w:val="18"/>
        </w:rPr>
        <w:sectPr w:rsidR="00716F54" w:rsidRPr="00394473" w:rsidSect="00716F54">
          <w:type w:val="continuous"/>
          <w:pgSz w:w="16838" w:h="11906" w:orient="landscape"/>
          <w:pgMar w:top="568" w:right="720" w:bottom="567" w:left="720" w:header="708" w:footer="708" w:gutter="0"/>
          <w:cols w:space="708"/>
          <w:docGrid w:linePitch="360"/>
        </w:sectPr>
      </w:pPr>
    </w:p>
    <w:p w14:paraId="475AC3B5" w14:textId="28E8E4A8" w:rsidR="00716F54" w:rsidRPr="00394473" w:rsidRDefault="00716F54" w:rsidP="003003E4">
      <w:pPr>
        <w:pStyle w:val="NoSpacing"/>
        <w:rPr>
          <w:sz w:val="18"/>
        </w:rPr>
      </w:pPr>
    </w:p>
    <w:p w14:paraId="12B46A66" w14:textId="77777777" w:rsidR="00716F54" w:rsidRPr="00394473" w:rsidRDefault="00716F54" w:rsidP="003003E4">
      <w:pPr>
        <w:pStyle w:val="NoSpacing"/>
        <w:rPr>
          <w:sz w:val="18"/>
        </w:rPr>
      </w:pPr>
    </w:p>
    <w:p w14:paraId="1B23B396" w14:textId="075C877D" w:rsidR="00716F54" w:rsidRDefault="00716F54" w:rsidP="003003E4">
      <w:pPr>
        <w:pStyle w:val="NoSpacing"/>
        <w:rPr>
          <w:sz w:val="18"/>
        </w:rPr>
      </w:pPr>
    </w:p>
    <w:p w14:paraId="03C67026" w14:textId="289DA7ED" w:rsidR="00126750" w:rsidRDefault="00126750" w:rsidP="003003E4">
      <w:pPr>
        <w:pStyle w:val="NoSpacing"/>
        <w:rPr>
          <w:sz w:val="18"/>
        </w:rPr>
      </w:pPr>
    </w:p>
    <w:p w14:paraId="433FF036" w14:textId="55823C11" w:rsidR="00126750" w:rsidRDefault="00126750" w:rsidP="003003E4">
      <w:pPr>
        <w:pStyle w:val="NoSpacing"/>
        <w:rPr>
          <w:sz w:val="18"/>
        </w:rPr>
      </w:pPr>
    </w:p>
    <w:p w14:paraId="050C5BD1" w14:textId="2E8E5C5D" w:rsidR="00126750" w:rsidRPr="00394473" w:rsidRDefault="00126750" w:rsidP="003003E4">
      <w:pPr>
        <w:pStyle w:val="NoSpacing"/>
        <w:rPr>
          <w:sz w:val="18"/>
        </w:rPr>
        <w:sectPr w:rsidR="00126750" w:rsidRPr="00394473" w:rsidSect="00716F54">
          <w:type w:val="continuous"/>
          <w:pgSz w:w="16838" w:h="11906" w:orient="landscape"/>
          <w:pgMar w:top="568" w:right="720" w:bottom="567" w:left="720" w:header="708" w:footer="708" w:gutter="0"/>
          <w:cols w:num="2" w:space="708"/>
          <w:docGrid w:linePitch="360"/>
        </w:sectPr>
      </w:pPr>
    </w:p>
    <w:p w14:paraId="6A56B76A" w14:textId="5539CB32" w:rsidR="00716F54" w:rsidRDefault="00716F54" w:rsidP="003003E4">
      <w:pPr>
        <w:pStyle w:val="NoSpacing"/>
        <w:rPr>
          <w:sz w:val="18"/>
          <w:lang w:val="fr-FR"/>
        </w:rPr>
        <w:sectPr w:rsidR="00716F54" w:rsidSect="00716F54">
          <w:type w:val="continuous"/>
          <w:pgSz w:w="16838" w:h="11906" w:orient="landscape"/>
          <w:pgMar w:top="568" w:right="720" w:bottom="567" w:left="720" w:header="708" w:footer="708" w:gutter="0"/>
          <w:cols w:space="708"/>
          <w:docGrid w:linePitch="360"/>
        </w:sectPr>
      </w:pPr>
    </w:p>
    <w:p w14:paraId="5CF25960" w14:textId="3BA75A89" w:rsidR="00F805C8" w:rsidRDefault="00F805C8" w:rsidP="003003E4">
      <w:pPr>
        <w:pStyle w:val="NoSpacing"/>
        <w:rPr>
          <w:sz w:val="18"/>
          <w:lang w:val="fr-FR"/>
        </w:rPr>
      </w:pPr>
    </w:p>
    <w:sectPr w:rsidR="00F805C8" w:rsidSect="00716F54">
      <w:type w:val="continuous"/>
      <w:pgSz w:w="16838" w:h="11906" w:orient="landscape"/>
      <w:pgMar w:top="568" w:right="720" w:bottom="567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450D6" w14:textId="77777777" w:rsidR="004A49ED" w:rsidRDefault="004A49ED" w:rsidP="00865394">
      <w:pPr>
        <w:spacing w:after="0" w:line="240" w:lineRule="auto"/>
      </w:pPr>
      <w:r>
        <w:separator/>
      </w:r>
    </w:p>
  </w:endnote>
  <w:endnote w:type="continuationSeparator" w:id="0">
    <w:p w14:paraId="65B2F43B" w14:textId="77777777" w:rsidR="004A49ED" w:rsidRDefault="004A49ED" w:rsidP="0086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2DA72" w14:textId="77777777" w:rsidR="004A49ED" w:rsidRDefault="004A4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0E678" w14:textId="77777777" w:rsidR="004A49ED" w:rsidRDefault="004A49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81CD8" w14:textId="77777777" w:rsidR="004A49ED" w:rsidRDefault="004A4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C0D22" w14:textId="77777777" w:rsidR="004A49ED" w:rsidRDefault="004A49ED" w:rsidP="00865394">
      <w:pPr>
        <w:spacing w:after="0" w:line="240" w:lineRule="auto"/>
      </w:pPr>
      <w:r>
        <w:separator/>
      </w:r>
    </w:p>
  </w:footnote>
  <w:footnote w:type="continuationSeparator" w:id="0">
    <w:p w14:paraId="7F0EA1B6" w14:textId="77777777" w:rsidR="004A49ED" w:rsidRDefault="004A49ED" w:rsidP="0086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1AC08" w14:textId="77777777" w:rsidR="004A49ED" w:rsidRDefault="004A4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FC661" w14:textId="77777777" w:rsidR="004A49ED" w:rsidRDefault="004A49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4C2FF" w14:textId="77777777" w:rsidR="004A49ED" w:rsidRDefault="004A4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35A4"/>
    <w:multiLevelType w:val="hybridMultilevel"/>
    <w:tmpl w:val="22C4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E3"/>
    <w:rsid w:val="0008050B"/>
    <w:rsid w:val="000C5A14"/>
    <w:rsid w:val="000F6E98"/>
    <w:rsid w:val="00126750"/>
    <w:rsid w:val="001B77E1"/>
    <w:rsid w:val="001D7765"/>
    <w:rsid w:val="002244D2"/>
    <w:rsid w:val="00266343"/>
    <w:rsid w:val="002F2001"/>
    <w:rsid w:val="002F3EBA"/>
    <w:rsid w:val="003003E4"/>
    <w:rsid w:val="00362026"/>
    <w:rsid w:val="00394473"/>
    <w:rsid w:val="003F4F27"/>
    <w:rsid w:val="004A49ED"/>
    <w:rsid w:val="004D6AA5"/>
    <w:rsid w:val="00514A06"/>
    <w:rsid w:val="00572BAC"/>
    <w:rsid w:val="00583ADE"/>
    <w:rsid w:val="00591282"/>
    <w:rsid w:val="005A03E1"/>
    <w:rsid w:val="00616121"/>
    <w:rsid w:val="0064254A"/>
    <w:rsid w:val="00716F54"/>
    <w:rsid w:val="007A1378"/>
    <w:rsid w:val="007C76E4"/>
    <w:rsid w:val="008029E3"/>
    <w:rsid w:val="00865394"/>
    <w:rsid w:val="00866ECB"/>
    <w:rsid w:val="009D1A7E"/>
    <w:rsid w:val="009D5194"/>
    <w:rsid w:val="00A34747"/>
    <w:rsid w:val="00A36D14"/>
    <w:rsid w:val="00AA4F74"/>
    <w:rsid w:val="00AC31DC"/>
    <w:rsid w:val="00AC6E40"/>
    <w:rsid w:val="00AD0943"/>
    <w:rsid w:val="00AD0FC7"/>
    <w:rsid w:val="00AD4BC4"/>
    <w:rsid w:val="00B64351"/>
    <w:rsid w:val="00BC6D0D"/>
    <w:rsid w:val="00C63DFB"/>
    <w:rsid w:val="00CA065A"/>
    <w:rsid w:val="00CC1FA1"/>
    <w:rsid w:val="00D2385A"/>
    <w:rsid w:val="00E0639D"/>
    <w:rsid w:val="00E1188D"/>
    <w:rsid w:val="00E36627"/>
    <w:rsid w:val="00E85707"/>
    <w:rsid w:val="00F16DC9"/>
    <w:rsid w:val="00F5116C"/>
    <w:rsid w:val="00F8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F25813"/>
  <w15:chartTrackingRefBased/>
  <w15:docId w15:val="{F7D7FCB4-1E5E-4834-A5E1-5ABAFFAC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E0639D"/>
    <w:rPr>
      <w:rFonts w:ascii="Comic Sans MS" w:hAnsi="Comic Sans MS"/>
      <w:sz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39D"/>
    <w:pPr>
      <w:spacing w:after="0" w:line="240" w:lineRule="auto"/>
    </w:pPr>
    <w:rPr>
      <w:rFonts w:ascii="Comic Sans MS" w:hAnsi="Comic Sans MS"/>
      <w:sz w:val="20"/>
    </w:rPr>
  </w:style>
  <w:style w:type="paragraph" w:styleId="Header">
    <w:name w:val="header"/>
    <w:basedOn w:val="Normal"/>
    <w:link w:val="HeaderChar"/>
    <w:uiPriority w:val="99"/>
    <w:unhideWhenUsed/>
    <w:rsid w:val="00716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54"/>
    <w:rPr>
      <w:rFonts w:ascii="Comic Sans MS" w:hAnsi="Comic Sans MS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16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54"/>
    <w:rPr>
      <w:rFonts w:ascii="Comic Sans MS" w:hAnsi="Comic Sans MS"/>
      <w:sz w:val="20"/>
      <w:lang w:val="fr-FR"/>
    </w:rPr>
  </w:style>
  <w:style w:type="table" w:styleId="TableGrid">
    <w:name w:val="Table Grid"/>
    <w:basedOn w:val="TableNormal"/>
    <w:uiPriority w:val="59"/>
    <w:rsid w:val="00716F5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0D2624745F1498D4397C3BD6FE96E" ma:contentTypeVersion="14" ma:contentTypeDescription="Create a new document." ma:contentTypeScope="" ma:versionID="7650d056ef26f07f44f8eb187145d833">
  <xsd:schema xmlns:xsd="http://www.w3.org/2001/XMLSchema" xmlns:xs="http://www.w3.org/2001/XMLSchema" xmlns:p="http://schemas.microsoft.com/office/2006/metadata/properties" xmlns:ns2="18e1b57b-447d-4665-9168-2b9610b5de4d" xmlns:ns3="4d588e84-8ae2-4791-9e1d-3ea6e83ebd8d" targetNamespace="http://schemas.microsoft.com/office/2006/metadata/properties" ma:root="true" ma:fieldsID="6fffefb030fa9b3c2ea615bbace08c10" ns2:_="" ns3:_="">
    <xsd:import namespace="18e1b57b-447d-4665-9168-2b9610b5de4d"/>
    <xsd:import namespace="4d588e84-8ae2-4791-9e1d-3ea6e83eb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1b57b-447d-4665-9168-2b9610b5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9fafe0-0aad-4083-b379-ad4bd3cdbf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88e84-8ae2-4791-9e1d-3ea6e83ebd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5680f4f-a1c3-43a1-94c4-766aa6d23b58}" ma:internalName="TaxCatchAll" ma:showField="CatchAllData" ma:web="4d588e84-8ae2-4791-9e1d-3ea6e83ebd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588e84-8ae2-4791-9e1d-3ea6e83ebd8d" xsi:nil="true"/>
    <lcf76f155ced4ddcb4097134ff3c332f xmlns="18e1b57b-447d-4665-9168-2b9610b5de4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9625-F7A1-414C-A853-C87483974F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63796-C805-4F67-B328-6E7D477FE1B4}"/>
</file>

<file path=customXml/itemProps3.xml><?xml version="1.0" encoding="utf-8"?>
<ds:datastoreItem xmlns:ds="http://schemas.openxmlformats.org/officeDocument/2006/customXml" ds:itemID="{81D919B7-3F25-44BF-94A0-C65982867170}">
  <ds:schemaRefs>
    <ds:schemaRef ds:uri="8e7c590a-a11f-4a86-ab4b-869985fe7476"/>
    <ds:schemaRef ds:uri="http://purl.org/dc/elements/1.1/"/>
    <ds:schemaRef ds:uri="http://schemas.microsoft.com/office/2006/metadata/properties"/>
    <ds:schemaRef ds:uri="7aaaed7d-f1cd-4c4d-a44c-82188c07528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BAF160-2A57-4890-A786-B0DF222B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xlow Science College</Company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ne Maubert</dc:creator>
  <cp:keywords/>
  <dc:description/>
  <cp:lastModifiedBy>Julie Crepin</cp:lastModifiedBy>
  <cp:revision>23</cp:revision>
  <cp:lastPrinted>2020-05-13T10:45:00Z</cp:lastPrinted>
  <dcterms:created xsi:type="dcterms:W3CDTF">2018-06-12T13:44:00Z</dcterms:created>
  <dcterms:modified xsi:type="dcterms:W3CDTF">2020-06-1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e58aa8-d805-496a-9f15-c9d44b57a252_Enabled">
    <vt:lpwstr>True</vt:lpwstr>
  </property>
  <property fmtid="{D5CDD505-2E9C-101B-9397-08002B2CF9AE}" pid="3" name="MSIP_Label_03e58aa8-d805-496a-9f15-c9d44b57a252_SiteId">
    <vt:lpwstr>104d9510-27c5-4f26-becf-310451f3bb8e</vt:lpwstr>
  </property>
  <property fmtid="{D5CDD505-2E9C-101B-9397-08002B2CF9AE}" pid="4" name="MSIP_Label_03e58aa8-d805-496a-9f15-c9d44b57a252_Owner">
    <vt:lpwstr>C.Maubert@huxlow.northants.sch.uk</vt:lpwstr>
  </property>
  <property fmtid="{D5CDD505-2E9C-101B-9397-08002B2CF9AE}" pid="5" name="MSIP_Label_03e58aa8-d805-496a-9f15-c9d44b57a252_SetDate">
    <vt:lpwstr>2020-04-03T12:17:03.5244797Z</vt:lpwstr>
  </property>
  <property fmtid="{D5CDD505-2E9C-101B-9397-08002B2CF9AE}" pid="6" name="MSIP_Label_03e58aa8-d805-496a-9f15-c9d44b57a252_Name">
    <vt:lpwstr>General</vt:lpwstr>
  </property>
  <property fmtid="{D5CDD505-2E9C-101B-9397-08002B2CF9AE}" pid="7" name="MSIP_Label_03e58aa8-d805-496a-9f15-c9d44b57a252_Application">
    <vt:lpwstr>Microsoft Azure Information Protection</vt:lpwstr>
  </property>
  <property fmtid="{D5CDD505-2E9C-101B-9397-08002B2CF9AE}" pid="8" name="MSIP_Label_03e58aa8-d805-496a-9f15-c9d44b57a252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07C0D2624745F1498D4397C3BD6FE96E</vt:lpwstr>
  </property>
</Properties>
</file>